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id w:val="-5601476"/>
        <w:docPartObj>
          <w:docPartGallery w:val="Table of Contents"/>
          <w:docPartUnique/>
        </w:docPartObj>
      </w:sdtPr>
      <w:sdtEndPr/>
      <w:sdtContent>
        <w:p w14:paraId="3086CE1C" w14:textId="2C832817" w:rsidR="00B169C7" w:rsidRPr="00D53AA2" w:rsidRDefault="00B169C7" w:rsidP="003550B0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53A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8AB0C46" w14:textId="77777777" w:rsidR="00B169C7" w:rsidRPr="00D53AA2" w:rsidRDefault="00B169C7" w:rsidP="003550B0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16378A9" w14:textId="5CD3870B" w:rsidR="00D53AA2" w:rsidRPr="00D53AA2" w:rsidRDefault="00B169C7" w:rsidP="003550B0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D53AA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53AA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3AA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833180" w:history="1">
            <w:r w:rsidR="00D53AA2" w:rsidRPr="00D53A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 ПОДГОТОВКА К ЛАБОРАТОРНОЙ РАБОТЕ</w:t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33180 \h </w:instrText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89CA0" w14:textId="73DA0131" w:rsidR="00D53AA2" w:rsidRPr="00D53AA2" w:rsidRDefault="00290F29" w:rsidP="003550B0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833181" w:history="1">
            <w:r w:rsidR="00D53AA2" w:rsidRPr="00D53A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1 Установка </w:t>
            </w:r>
            <w:r w:rsidR="00D53AA2" w:rsidRPr="00D53A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isphere</w:t>
            </w:r>
            <w:r w:rsidR="00D53AA2" w:rsidRPr="00D53A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53AA2" w:rsidRPr="00D53A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NXe</w:t>
            </w:r>
            <w:r w:rsidR="00D53AA2" w:rsidRPr="00D53A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53AA2" w:rsidRPr="00D53A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mo</w:t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33181 \h </w:instrText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D6690" w14:textId="1E0CBD40" w:rsidR="00D53AA2" w:rsidRPr="00D53AA2" w:rsidRDefault="00290F29" w:rsidP="003550B0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833182" w:history="1">
            <w:r w:rsidR="00D53AA2" w:rsidRPr="00D53A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2 Установка среды для запуска </w:t>
            </w:r>
            <w:r w:rsidR="00D53AA2" w:rsidRPr="00D53A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isphere</w:t>
            </w:r>
            <w:r w:rsidR="00D53AA2" w:rsidRPr="00D53A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53AA2" w:rsidRPr="00D53A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NXe</w:t>
            </w:r>
            <w:r w:rsidR="00D53AA2" w:rsidRPr="00D53A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53AA2" w:rsidRPr="00D53A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mo</w:t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33182 \h </w:instrText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4843F" w14:textId="4744F006" w:rsidR="00D53AA2" w:rsidRPr="00D53AA2" w:rsidRDefault="00290F29" w:rsidP="003550B0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833183" w:history="1">
            <w:r w:rsidR="00D53AA2" w:rsidRPr="00D53A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D53AA2" w:rsidRPr="00D53A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D53AA2" w:rsidRPr="00D53A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Установка </w:t>
            </w:r>
            <w:r w:rsidR="00D53AA2" w:rsidRPr="00D53A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lashPlayer</w:t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33183 \h </w:instrText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227E0" w14:textId="6172BD4B" w:rsidR="00D53AA2" w:rsidRPr="00D53AA2" w:rsidRDefault="00290F29" w:rsidP="003550B0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833184" w:history="1">
            <w:r w:rsidR="00D53AA2" w:rsidRPr="00D53A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 ИССЛЕДОВАНИЕ ПРОГРАММЫ </w:t>
            </w:r>
            <w:r w:rsidR="00D53AA2" w:rsidRPr="00D53A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NXE</w:t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33184 \h </w:instrText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07EB0" w14:textId="4255781A" w:rsidR="00D53AA2" w:rsidRPr="00D53AA2" w:rsidRDefault="00290F29" w:rsidP="003550B0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833185" w:history="1">
            <w:r w:rsidR="00D53AA2" w:rsidRPr="00D53A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1 Запуск </w:t>
            </w:r>
            <w:r w:rsidR="00D53AA2" w:rsidRPr="00D53A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NXe</w:t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33185 \h </w:instrText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8F643" w14:textId="2559A4C0" w:rsidR="00D53AA2" w:rsidRPr="00D53AA2" w:rsidRDefault="00290F29" w:rsidP="003550B0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833186" w:history="1">
            <w:r w:rsidR="00D53AA2" w:rsidRPr="00D53A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 Меню «Система»</w:t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33186 \h </w:instrText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C3764" w14:textId="02832E5A" w:rsidR="00D53AA2" w:rsidRPr="00D53AA2" w:rsidRDefault="00290F29" w:rsidP="003550B0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833187" w:history="1">
            <w:r w:rsidR="00D53AA2" w:rsidRPr="00D53A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 Меню «Система хранения данных»</w:t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33187 \h </w:instrText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5C302" w14:textId="7C4FA4C6" w:rsidR="00D53AA2" w:rsidRPr="00D53AA2" w:rsidRDefault="00290F29" w:rsidP="003550B0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833188" w:history="1">
            <w:r w:rsidR="00D53AA2" w:rsidRPr="00D53A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 Меню «Хосты»</w:t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33188 \h </w:instrText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6E8BC" w14:textId="112C304F" w:rsidR="00D53AA2" w:rsidRPr="00D53AA2" w:rsidRDefault="00290F29" w:rsidP="003550B0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833189" w:history="1">
            <w:r w:rsidR="00D53AA2" w:rsidRPr="00D53A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33189 \h </w:instrText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53AA2" w:rsidRPr="00D53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DE529" w14:textId="368B594D" w:rsidR="00B169C7" w:rsidRDefault="00B169C7" w:rsidP="003550B0">
          <w:pPr>
            <w:spacing w:after="0" w:line="240" w:lineRule="auto"/>
          </w:pPr>
          <w:r w:rsidRPr="00D53AA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0330A7F" w14:textId="77777777" w:rsidR="00B169C7" w:rsidRDefault="00B169C7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5B1976" w14:textId="00D86721" w:rsidR="00B169C7" w:rsidRDefault="00B169C7" w:rsidP="00387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9AEA15" w14:textId="7B59027B" w:rsidR="00693463" w:rsidRPr="00B169C7" w:rsidRDefault="00B169C7" w:rsidP="003879A0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7833180"/>
      <w:r w:rsidRPr="00B169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A47301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2A2C96" w:rsidRPr="00B169C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А К ЛАБОРАТОРНОЙ РАБОТЕ</w:t>
      </w:r>
      <w:bookmarkEnd w:id="0"/>
    </w:p>
    <w:p w14:paraId="0549D182" w14:textId="77777777" w:rsidR="002A2C96" w:rsidRDefault="002A2C96" w:rsidP="003879A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1C0F6" w14:textId="2DA09A55" w:rsidR="009A671B" w:rsidRPr="00B169C7" w:rsidRDefault="00B169C7" w:rsidP="003879A0">
      <w:pPr>
        <w:pStyle w:val="a4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7833181"/>
      <w:r w:rsidRPr="00B169C7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A4730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A2C96" w:rsidRPr="009A671B">
        <w:rPr>
          <w:rFonts w:ascii="Times New Roman" w:hAnsi="Times New Roman" w:cs="Times New Roman"/>
          <w:b/>
          <w:bCs/>
          <w:sz w:val="28"/>
          <w:szCs w:val="28"/>
        </w:rPr>
        <w:t xml:space="preserve">Установка </w:t>
      </w:r>
      <w:proofErr w:type="spellStart"/>
      <w:r w:rsidR="009A671B" w:rsidRPr="009A671B">
        <w:rPr>
          <w:rFonts w:ascii="Times New Roman" w:hAnsi="Times New Roman" w:cs="Times New Roman"/>
          <w:b/>
          <w:bCs/>
          <w:sz w:val="28"/>
          <w:szCs w:val="28"/>
          <w:lang w:val="en-US"/>
        </w:rPr>
        <w:t>Unisphere</w:t>
      </w:r>
      <w:proofErr w:type="spellEnd"/>
      <w:r w:rsidR="009A671B" w:rsidRPr="00B16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A671B" w:rsidRPr="009A671B">
        <w:rPr>
          <w:rFonts w:ascii="Times New Roman" w:hAnsi="Times New Roman" w:cs="Times New Roman"/>
          <w:b/>
          <w:bCs/>
          <w:sz w:val="28"/>
          <w:szCs w:val="28"/>
          <w:lang w:val="en-US"/>
        </w:rPr>
        <w:t>VNXe</w:t>
      </w:r>
      <w:proofErr w:type="spellEnd"/>
      <w:r w:rsidR="009A671B" w:rsidRPr="00B16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671B" w:rsidRPr="009A671B">
        <w:rPr>
          <w:rFonts w:ascii="Times New Roman" w:hAnsi="Times New Roman" w:cs="Times New Roman"/>
          <w:b/>
          <w:bCs/>
          <w:sz w:val="28"/>
          <w:szCs w:val="28"/>
          <w:lang w:val="en-US"/>
        </w:rPr>
        <w:t>Demo</w:t>
      </w:r>
      <w:bookmarkEnd w:id="1"/>
    </w:p>
    <w:p w14:paraId="1497156A" w14:textId="77777777" w:rsidR="00B169C7" w:rsidRPr="009A671B" w:rsidRDefault="00B169C7" w:rsidP="003879A0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42400" w14:textId="782C1449" w:rsidR="00B11FAB" w:rsidRDefault="009A671B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A671B">
        <w:rPr>
          <w:rFonts w:ascii="Times New Roman" w:hAnsi="Times New Roman" w:cs="Times New Roman"/>
          <w:sz w:val="28"/>
          <w:szCs w:val="28"/>
        </w:rPr>
        <w:t>Unisphere</w:t>
      </w:r>
      <w:proofErr w:type="spellEnd"/>
      <w:r w:rsidRPr="009A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71B">
        <w:rPr>
          <w:rFonts w:ascii="Times New Roman" w:hAnsi="Times New Roman" w:cs="Times New Roman"/>
          <w:sz w:val="28"/>
          <w:szCs w:val="28"/>
        </w:rPr>
        <w:t>VNXe</w:t>
      </w:r>
      <w:proofErr w:type="spellEnd"/>
      <w:r w:rsidRPr="009A671B">
        <w:rPr>
          <w:rFonts w:ascii="Times New Roman" w:hAnsi="Times New Roman" w:cs="Times New Roman"/>
          <w:sz w:val="28"/>
          <w:szCs w:val="28"/>
        </w:rPr>
        <w:t xml:space="preserve"> </w:t>
      </w:r>
      <w:r w:rsidR="00A47301">
        <w:rPr>
          <w:rFonts w:ascii="Times New Roman" w:hAnsi="Times New Roman" w:cs="Times New Roman"/>
          <w:sz w:val="28"/>
          <w:szCs w:val="28"/>
        </w:rPr>
        <w:t>–</w:t>
      </w:r>
      <w:r w:rsidRPr="009A671B">
        <w:rPr>
          <w:rFonts w:ascii="Times New Roman" w:hAnsi="Times New Roman" w:cs="Times New Roman"/>
          <w:sz w:val="28"/>
          <w:szCs w:val="28"/>
        </w:rPr>
        <w:t xml:space="preserve"> это программа, которая позволяет управлять устройствами хранения низкого и среднего уровня. Программа предоставляет настраиваемые представления панели мониторинга, метрики и отчеты, а также таблицы данных, которые предоставляют пользователям ценную информацию в контексте того, как они управляют хранилищем.</w:t>
      </w:r>
    </w:p>
    <w:p w14:paraId="16A30A23" w14:textId="3A3DB4E3" w:rsidR="003879A0" w:rsidRDefault="009A671B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установки</w:t>
      </w:r>
      <w:r w:rsidRPr="00A47301">
        <w:rPr>
          <w:rFonts w:ascii="Times New Roman" w:hAnsi="Times New Roman" w:cs="Times New Roman"/>
          <w:sz w:val="28"/>
          <w:szCs w:val="28"/>
        </w:rPr>
        <w:t>:</w:t>
      </w:r>
    </w:p>
    <w:p w14:paraId="0FE8850C" w14:textId="77777777" w:rsidR="003879A0" w:rsidRDefault="003879A0" w:rsidP="003879A0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иваем установщик из интернета</w:t>
      </w:r>
      <w:r w:rsidRPr="003879A0">
        <w:rPr>
          <w:rFonts w:ascii="Times New Roman" w:hAnsi="Times New Roman" w:cs="Times New Roman"/>
          <w:sz w:val="28"/>
          <w:szCs w:val="28"/>
        </w:rPr>
        <w:t>;</w:t>
      </w:r>
    </w:p>
    <w:p w14:paraId="09D2D5EB" w14:textId="77777777" w:rsidR="003879A0" w:rsidRDefault="009A671B" w:rsidP="003879A0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79A0">
        <w:rPr>
          <w:rFonts w:ascii="Times New Roman" w:hAnsi="Times New Roman" w:cs="Times New Roman"/>
          <w:sz w:val="28"/>
          <w:szCs w:val="28"/>
        </w:rPr>
        <w:t xml:space="preserve">запускаем установщик и дожидаемся </w:t>
      </w:r>
      <w:r w:rsidR="00311864" w:rsidRPr="003879A0">
        <w:rPr>
          <w:rFonts w:ascii="Times New Roman" w:hAnsi="Times New Roman" w:cs="Times New Roman"/>
          <w:sz w:val="28"/>
          <w:szCs w:val="28"/>
        </w:rPr>
        <w:t>проверки компонентов</w:t>
      </w:r>
      <w:r w:rsidR="00A47301" w:rsidRPr="003879A0">
        <w:rPr>
          <w:rFonts w:ascii="Times New Roman" w:hAnsi="Times New Roman" w:cs="Times New Roman"/>
          <w:sz w:val="28"/>
          <w:szCs w:val="28"/>
        </w:rPr>
        <w:t xml:space="preserve"> </w:t>
      </w:r>
      <w:r w:rsidR="00311864" w:rsidRPr="003879A0">
        <w:rPr>
          <w:rFonts w:ascii="Times New Roman" w:hAnsi="Times New Roman" w:cs="Times New Roman"/>
          <w:sz w:val="28"/>
          <w:szCs w:val="28"/>
        </w:rPr>
        <w:t>установщика</w:t>
      </w:r>
      <w:r w:rsidRPr="003879A0">
        <w:rPr>
          <w:rFonts w:ascii="Times New Roman" w:hAnsi="Times New Roman" w:cs="Times New Roman"/>
          <w:sz w:val="28"/>
          <w:szCs w:val="28"/>
        </w:rPr>
        <w:t xml:space="preserve"> (</w:t>
      </w:r>
      <w:r w:rsidR="00A47301" w:rsidRPr="003879A0">
        <w:rPr>
          <w:rFonts w:ascii="Times New Roman" w:hAnsi="Times New Roman" w:cs="Times New Roman"/>
          <w:sz w:val="28"/>
          <w:szCs w:val="28"/>
        </w:rPr>
        <w:t xml:space="preserve">см. </w:t>
      </w:r>
      <w:r w:rsidRPr="003879A0">
        <w:rPr>
          <w:rFonts w:ascii="Times New Roman" w:hAnsi="Times New Roman" w:cs="Times New Roman"/>
          <w:sz w:val="28"/>
          <w:szCs w:val="28"/>
        </w:rPr>
        <w:t>рисунок 1.1);</w:t>
      </w:r>
    </w:p>
    <w:p w14:paraId="5BB090CE" w14:textId="77777777" w:rsidR="003879A0" w:rsidRDefault="009A671B" w:rsidP="003879A0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79A0"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r w:rsidR="00311864" w:rsidRPr="003879A0">
        <w:rPr>
          <w:rFonts w:ascii="Times New Roman" w:hAnsi="Times New Roman" w:cs="Times New Roman"/>
          <w:sz w:val="28"/>
          <w:szCs w:val="28"/>
        </w:rPr>
        <w:t>проверки компонентов</w:t>
      </w:r>
      <w:r w:rsidRPr="003879A0">
        <w:rPr>
          <w:rFonts w:ascii="Times New Roman" w:hAnsi="Times New Roman" w:cs="Times New Roman"/>
          <w:sz w:val="28"/>
          <w:szCs w:val="28"/>
        </w:rPr>
        <w:t>, запускается установщик, читаем введение (</w:t>
      </w:r>
      <w:r w:rsidR="00A47301" w:rsidRPr="003879A0">
        <w:rPr>
          <w:rFonts w:ascii="Times New Roman" w:hAnsi="Times New Roman" w:cs="Times New Roman"/>
          <w:sz w:val="28"/>
          <w:szCs w:val="28"/>
        </w:rPr>
        <w:t xml:space="preserve">см. </w:t>
      </w:r>
      <w:r w:rsidRPr="003879A0">
        <w:rPr>
          <w:rFonts w:ascii="Times New Roman" w:hAnsi="Times New Roman" w:cs="Times New Roman"/>
          <w:sz w:val="28"/>
          <w:szCs w:val="28"/>
        </w:rPr>
        <w:t>рисунок 1.2);</w:t>
      </w:r>
    </w:p>
    <w:p w14:paraId="0AB18B5C" w14:textId="77777777" w:rsidR="003879A0" w:rsidRDefault="009A671B" w:rsidP="003879A0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79A0">
        <w:rPr>
          <w:rFonts w:ascii="Times New Roman" w:hAnsi="Times New Roman" w:cs="Times New Roman"/>
          <w:sz w:val="28"/>
          <w:szCs w:val="28"/>
        </w:rPr>
        <w:t>выбирай пусть установки программы (</w:t>
      </w:r>
      <w:r w:rsidR="00A47301" w:rsidRPr="003879A0">
        <w:rPr>
          <w:rFonts w:ascii="Times New Roman" w:hAnsi="Times New Roman" w:cs="Times New Roman"/>
          <w:sz w:val="28"/>
          <w:szCs w:val="28"/>
        </w:rPr>
        <w:t xml:space="preserve">см. </w:t>
      </w:r>
      <w:r w:rsidRPr="003879A0">
        <w:rPr>
          <w:rFonts w:ascii="Times New Roman" w:hAnsi="Times New Roman" w:cs="Times New Roman"/>
          <w:sz w:val="28"/>
          <w:szCs w:val="28"/>
        </w:rPr>
        <w:t>рисунок 1.3);</w:t>
      </w:r>
    </w:p>
    <w:p w14:paraId="18A1EDE2" w14:textId="77777777" w:rsidR="003879A0" w:rsidRDefault="009A671B" w:rsidP="003879A0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79A0">
        <w:rPr>
          <w:rFonts w:ascii="Times New Roman" w:hAnsi="Times New Roman" w:cs="Times New Roman"/>
          <w:sz w:val="28"/>
          <w:szCs w:val="28"/>
        </w:rPr>
        <w:t>дожидаемся конца установки (</w:t>
      </w:r>
      <w:r w:rsidR="00A47301" w:rsidRPr="003879A0">
        <w:rPr>
          <w:rFonts w:ascii="Times New Roman" w:hAnsi="Times New Roman" w:cs="Times New Roman"/>
          <w:sz w:val="28"/>
          <w:szCs w:val="28"/>
        </w:rPr>
        <w:t xml:space="preserve">см. </w:t>
      </w:r>
      <w:r w:rsidRPr="003879A0">
        <w:rPr>
          <w:rFonts w:ascii="Times New Roman" w:hAnsi="Times New Roman" w:cs="Times New Roman"/>
          <w:sz w:val="28"/>
          <w:szCs w:val="28"/>
        </w:rPr>
        <w:t>рисунок 1.4);</w:t>
      </w:r>
    </w:p>
    <w:p w14:paraId="7B341682" w14:textId="31189F3E" w:rsidR="009A671B" w:rsidRPr="003879A0" w:rsidRDefault="009A671B" w:rsidP="003879A0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79A0">
        <w:rPr>
          <w:rFonts w:ascii="Times New Roman" w:hAnsi="Times New Roman" w:cs="Times New Roman"/>
          <w:sz w:val="28"/>
          <w:szCs w:val="28"/>
        </w:rPr>
        <w:t>после установки нажимаем кнопку «</w:t>
      </w:r>
      <w:r w:rsidRPr="003879A0"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Pr="003879A0">
        <w:rPr>
          <w:rFonts w:ascii="Times New Roman" w:hAnsi="Times New Roman" w:cs="Times New Roman"/>
          <w:sz w:val="28"/>
          <w:szCs w:val="28"/>
        </w:rPr>
        <w:t>» (</w:t>
      </w:r>
      <w:r w:rsidR="00A47301" w:rsidRPr="003879A0">
        <w:rPr>
          <w:rFonts w:ascii="Times New Roman" w:hAnsi="Times New Roman" w:cs="Times New Roman"/>
          <w:sz w:val="28"/>
          <w:szCs w:val="28"/>
        </w:rPr>
        <w:t xml:space="preserve">см. </w:t>
      </w:r>
      <w:r w:rsidRPr="003879A0">
        <w:rPr>
          <w:rFonts w:ascii="Times New Roman" w:hAnsi="Times New Roman" w:cs="Times New Roman"/>
          <w:sz w:val="28"/>
          <w:szCs w:val="28"/>
        </w:rPr>
        <w:t>рисунок 1.5).</w:t>
      </w:r>
    </w:p>
    <w:p w14:paraId="354755C9" w14:textId="77777777" w:rsidR="00311864" w:rsidRDefault="00311864" w:rsidP="003879A0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74A1D2A" w14:textId="112BD63D" w:rsidR="009A671B" w:rsidRDefault="00311864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0C3E2D" wp14:editId="443F8BA9">
            <wp:extent cx="3124629" cy="1455420"/>
            <wp:effectExtent l="0" t="0" r="0" b="0"/>
            <wp:docPr id="1408599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114" cy="145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FB020" w14:textId="77777777" w:rsidR="00311864" w:rsidRDefault="00311864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075F3D" w14:textId="3D1DDC38" w:rsidR="00311864" w:rsidRDefault="00311864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Проверка компонентов установщика</w:t>
      </w:r>
    </w:p>
    <w:p w14:paraId="0D0DC48F" w14:textId="77777777" w:rsidR="00311864" w:rsidRDefault="00311864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8CD585" w14:textId="3C98E287" w:rsidR="00311864" w:rsidRDefault="00311864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88F597" wp14:editId="4944E4DB">
            <wp:extent cx="3230880" cy="2471893"/>
            <wp:effectExtent l="0" t="0" r="7620" b="5080"/>
            <wp:docPr id="11550814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006" cy="251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02CD1" w14:textId="77777777" w:rsidR="00311864" w:rsidRDefault="00311864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E2F53A" w14:textId="03C1B262" w:rsidR="00311864" w:rsidRDefault="00311864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Запуск установщика и введение</w:t>
      </w:r>
    </w:p>
    <w:p w14:paraId="7A1E8B25" w14:textId="247703C4" w:rsidR="00311864" w:rsidRDefault="00311864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29FC36" wp14:editId="674136E2">
            <wp:extent cx="3162300" cy="2386948"/>
            <wp:effectExtent l="0" t="0" r="0" b="0"/>
            <wp:docPr id="7764515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09" cy="241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B2343" w14:textId="77777777" w:rsidR="00311864" w:rsidRDefault="00311864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E9453" w14:textId="6CA5C11B" w:rsidR="00311864" w:rsidRDefault="00311864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Выбор папки для установки</w:t>
      </w:r>
    </w:p>
    <w:p w14:paraId="233B1A30" w14:textId="77777777" w:rsidR="00311864" w:rsidRDefault="00311864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B96E9" w14:textId="093305B6" w:rsidR="00311864" w:rsidRDefault="00311864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622273" wp14:editId="2B282D0C">
            <wp:extent cx="3208020" cy="2434804"/>
            <wp:effectExtent l="0" t="0" r="0" b="3810"/>
            <wp:docPr id="9722453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891" cy="246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9863F" w14:textId="77777777" w:rsidR="00311864" w:rsidRDefault="00311864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B99BB8" w14:textId="1CAC499B" w:rsidR="00311864" w:rsidRDefault="00311864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Начало установки программы </w:t>
      </w:r>
      <w:proofErr w:type="spellStart"/>
      <w:r w:rsidRPr="009A671B">
        <w:rPr>
          <w:rFonts w:ascii="Times New Roman" w:hAnsi="Times New Roman" w:cs="Times New Roman"/>
          <w:sz w:val="28"/>
          <w:szCs w:val="28"/>
        </w:rPr>
        <w:t>Unisphere</w:t>
      </w:r>
      <w:proofErr w:type="spellEnd"/>
      <w:r w:rsidRPr="009A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71B">
        <w:rPr>
          <w:rFonts w:ascii="Times New Roman" w:hAnsi="Times New Roman" w:cs="Times New Roman"/>
          <w:sz w:val="28"/>
          <w:szCs w:val="28"/>
        </w:rPr>
        <w:t>VNXe</w:t>
      </w:r>
      <w:proofErr w:type="spellEnd"/>
    </w:p>
    <w:p w14:paraId="30274649" w14:textId="77777777" w:rsidR="00311864" w:rsidRDefault="00311864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B27072" w14:textId="371EC164" w:rsidR="00311864" w:rsidRDefault="00311864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FF5793" wp14:editId="13543CBA">
            <wp:extent cx="3154680" cy="2413594"/>
            <wp:effectExtent l="0" t="0" r="7620" b="6350"/>
            <wp:docPr id="13017357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24" cy="242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9213E" w14:textId="77777777" w:rsidR="00311864" w:rsidRDefault="00311864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0CFDBC" w14:textId="5DBD6E6C" w:rsidR="00311864" w:rsidRDefault="00311864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– Успешное завершение установки программы</w:t>
      </w:r>
    </w:p>
    <w:p w14:paraId="254C2F32" w14:textId="27B38DA3" w:rsidR="00A328BC" w:rsidRPr="00B169C7" w:rsidRDefault="00A328BC" w:rsidP="003879A0">
      <w:pPr>
        <w:pStyle w:val="2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7833182"/>
      <w:r w:rsidRPr="00B169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</w:t>
      </w:r>
      <w:r w:rsidR="007E19E8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Pr="00B169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становка среды для запуска </w:t>
      </w:r>
      <w:proofErr w:type="spellStart"/>
      <w:r w:rsidRPr="00B169C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nisphere</w:t>
      </w:r>
      <w:proofErr w:type="spellEnd"/>
      <w:r w:rsidRPr="00B169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169C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NXe</w:t>
      </w:r>
      <w:proofErr w:type="spellEnd"/>
      <w:r w:rsidRPr="00B169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169C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emo</w:t>
      </w:r>
      <w:bookmarkEnd w:id="2"/>
    </w:p>
    <w:p w14:paraId="26842B44" w14:textId="77777777" w:rsidR="00A328BC" w:rsidRDefault="00A328BC" w:rsidP="003879A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FA696" w14:textId="487C4674" w:rsidR="00A328BC" w:rsidRDefault="00A328BC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</w:t>
      </w:r>
      <w:proofErr w:type="spellStart"/>
      <w:r w:rsidRPr="009A671B">
        <w:rPr>
          <w:rFonts w:ascii="Times New Roman" w:hAnsi="Times New Roman" w:cs="Times New Roman"/>
          <w:sz w:val="28"/>
          <w:szCs w:val="28"/>
        </w:rPr>
        <w:t>Unisphere</w:t>
      </w:r>
      <w:proofErr w:type="spellEnd"/>
      <w:r w:rsidRPr="009A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71B">
        <w:rPr>
          <w:rFonts w:ascii="Times New Roman" w:hAnsi="Times New Roman" w:cs="Times New Roman"/>
          <w:sz w:val="28"/>
          <w:szCs w:val="28"/>
        </w:rPr>
        <w:t>VN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специальное окружение</w:t>
      </w:r>
      <w:r w:rsidRPr="00A32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2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аузер с поддерж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ashPlayer</w:t>
      </w:r>
      <w:proofErr w:type="spellEnd"/>
      <w:r w:rsidRPr="00A328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поддерж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ashPlayer</w:t>
      </w:r>
      <w:proofErr w:type="spellEnd"/>
      <w:r w:rsidRPr="00A32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ми версиями браузеров была убрана, необходимо скачать старую версию браузера, например </w:t>
      </w:r>
      <w:r w:rsidRPr="00A328BC">
        <w:rPr>
          <w:rFonts w:ascii="Times New Roman" w:hAnsi="Times New Roman" w:cs="Times New Roman"/>
          <w:sz w:val="28"/>
          <w:szCs w:val="28"/>
        </w:rPr>
        <w:t xml:space="preserve">Firefox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Pr="00A328BC">
        <w:rPr>
          <w:rFonts w:ascii="Times New Roman" w:hAnsi="Times New Roman" w:cs="Times New Roman"/>
          <w:sz w:val="28"/>
          <w:szCs w:val="28"/>
        </w:rPr>
        <w:t>52.9.0es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B11A5E" w14:textId="77777777" w:rsidR="00A328BC" w:rsidRDefault="00A328BC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тапы установ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4D7458" w14:textId="77777777" w:rsidR="00A328BC" w:rsidRDefault="00A328BC" w:rsidP="003879A0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ачиваем установщик из интерне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7538E5" w14:textId="2D1661F3" w:rsidR="00A328BC" w:rsidRPr="009A671B" w:rsidRDefault="00A328BC" w:rsidP="003879A0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установщик </w:t>
      </w:r>
      <w:r w:rsidRPr="009A671B">
        <w:rPr>
          <w:rFonts w:ascii="Times New Roman" w:hAnsi="Times New Roman" w:cs="Times New Roman"/>
          <w:sz w:val="28"/>
          <w:szCs w:val="28"/>
        </w:rPr>
        <w:t>(</w:t>
      </w:r>
      <w:r w:rsidR="007E19E8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1.6)</w:t>
      </w:r>
      <w:r w:rsidRPr="009A671B">
        <w:rPr>
          <w:rFonts w:ascii="Times New Roman" w:hAnsi="Times New Roman" w:cs="Times New Roman"/>
          <w:sz w:val="28"/>
          <w:szCs w:val="28"/>
        </w:rPr>
        <w:t>;</w:t>
      </w:r>
    </w:p>
    <w:p w14:paraId="3A149CCE" w14:textId="34B9F6DD" w:rsidR="00A328BC" w:rsidRPr="009A671B" w:rsidRDefault="00A328BC" w:rsidP="003879A0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обычную установку (</w:t>
      </w:r>
      <w:r w:rsidR="007E19E8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1.7)</w:t>
      </w:r>
      <w:r w:rsidRPr="009A671B">
        <w:rPr>
          <w:rFonts w:ascii="Times New Roman" w:hAnsi="Times New Roman" w:cs="Times New Roman"/>
          <w:sz w:val="28"/>
          <w:szCs w:val="28"/>
        </w:rPr>
        <w:t>;</w:t>
      </w:r>
    </w:p>
    <w:p w14:paraId="43D06F17" w14:textId="51A1F0B7" w:rsidR="00A328BC" w:rsidRPr="009A671B" w:rsidRDefault="00A328BC" w:rsidP="003879A0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й пусть установки (</w:t>
      </w:r>
      <w:r w:rsidR="007E19E8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1.8)</w:t>
      </w:r>
      <w:r w:rsidRPr="009A671B">
        <w:rPr>
          <w:rFonts w:ascii="Times New Roman" w:hAnsi="Times New Roman" w:cs="Times New Roman"/>
          <w:sz w:val="28"/>
          <w:szCs w:val="28"/>
        </w:rPr>
        <w:t>;</w:t>
      </w:r>
    </w:p>
    <w:p w14:paraId="208C76AA" w14:textId="13799002" w:rsidR="00A328BC" w:rsidRDefault="00A328BC" w:rsidP="003879A0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идаемся конца установки.</w:t>
      </w:r>
    </w:p>
    <w:p w14:paraId="2E0784C4" w14:textId="77777777" w:rsidR="00304E19" w:rsidRDefault="00304E19" w:rsidP="00387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B64624" w14:textId="2633C814" w:rsidR="00304E19" w:rsidRDefault="00304E19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4F4A8" wp14:editId="56EDC0F2">
            <wp:extent cx="3100743" cy="2537460"/>
            <wp:effectExtent l="0" t="0" r="4445" b="0"/>
            <wp:docPr id="69384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275" cy="255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2E57" w14:textId="77777777" w:rsidR="00304E19" w:rsidRDefault="00304E19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112502" w14:textId="4E5FC548" w:rsidR="00304E19" w:rsidRDefault="00304E19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6 – Установщик </w:t>
      </w:r>
      <w:r>
        <w:rPr>
          <w:rFonts w:ascii="Times New Roman" w:hAnsi="Times New Roman" w:cs="Times New Roman"/>
          <w:sz w:val="28"/>
          <w:szCs w:val="28"/>
          <w:lang w:val="en-US"/>
        </w:rPr>
        <w:t>Mozilla Firefox</w:t>
      </w:r>
    </w:p>
    <w:p w14:paraId="2C05BEAD" w14:textId="77777777" w:rsidR="00304E19" w:rsidRDefault="00304E19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0DFFCA" w14:textId="1A50949E" w:rsidR="00304E19" w:rsidRDefault="00304E19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64783E" wp14:editId="4B7DCF60">
            <wp:extent cx="3144639" cy="2567940"/>
            <wp:effectExtent l="0" t="0" r="0" b="3810"/>
            <wp:docPr id="20543531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504" cy="258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F4146" w14:textId="77777777" w:rsidR="00304E19" w:rsidRDefault="00304E19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CAC76F" w14:textId="77777777" w:rsidR="00304E19" w:rsidRDefault="00304E19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7 – Выбор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Mozilla Firefox</w:t>
      </w:r>
    </w:p>
    <w:p w14:paraId="66051FAD" w14:textId="6DC826AB" w:rsidR="00304E19" w:rsidRDefault="00304E19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BAC65D2" wp14:editId="5127C799">
            <wp:extent cx="3398520" cy="2754279"/>
            <wp:effectExtent l="0" t="0" r="0" b="8255"/>
            <wp:docPr id="10244060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35" cy="276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881DE" w14:textId="77777777" w:rsidR="00304E19" w:rsidRDefault="00304E19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86A17E" w14:textId="79FF685F" w:rsidR="00304E19" w:rsidRPr="00304E19" w:rsidRDefault="00304E19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8 – Выбор папки для установки</w:t>
      </w:r>
    </w:p>
    <w:p w14:paraId="0985CFEE" w14:textId="77777777" w:rsidR="00304E19" w:rsidRDefault="00304E19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EA723E" w14:textId="306E40BB" w:rsidR="000877DD" w:rsidRPr="00DE1EFD" w:rsidRDefault="00B169C7" w:rsidP="003879A0">
      <w:pPr>
        <w:pStyle w:val="2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7833183"/>
      <w:r w:rsidRPr="00DE1EFD">
        <w:rPr>
          <w:rFonts w:ascii="Times New Roman" w:hAnsi="Times New Roman" w:cs="Times New Roman"/>
          <w:b/>
          <w:bCs/>
          <w:color w:val="auto"/>
          <w:sz w:val="28"/>
          <w:szCs w:val="28"/>
        </w:rPr>
        <w:t>1.3</w:t>
      </w:r>
      <w:r w:rsidR="000363A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 w:rsidR="000877DD" w:rsidRPr="00B169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становка </w:t>
      </w:r>
      <w:proofErr w:type="spellStart"/>
      <w:r w:rsidR="000877DD" w:rsidRPr="00B169C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lashPlayer</w:t>
      </w:r>
      <w:bookmarkEnd w:id="3"/>
      <w:proofErr w:type="spellEnd"/>
    </w:p>
    <w:p w14:paraId="5EA64CEE" w14:textId="77777777" w:rsidR="000877DD" w:rsidRPr="00DE1EFD" w:rsidRDefault="000877DD" w:rsidP="003879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567E7" w14:textId="0F67E8F6" w:rsidR="000877DD" w:rsidRDefault="000877DD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77DD">
        <w:rPr>
          <w:rFonts w:ascii="Times New Roman" w:hAnsi="Times New Roman" w:cs="Times New Roman"/>
          <w:sz w:val="28"/>
          <w:szCs w:val="28"/>
        </w:rPr>
        <w:t xml:space="preserve">Adobe Flash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28BC">
        <w:rPr>
          <w:rFonts w:ascii="Times New Roman" w:hAnsi="Times New Roman" w:cs="Times New Roman"/>
          <w:sz w:val="28"/>
          <w:szCs w:val="28"/>
        </w:rPr>
        <w:t xml:space="preserve"> </w:t>
      </w:r>
      <w:r w:rsidRPr="000877DD">
        <w:rPr>
          <w:rFonts w:ascii="Times New Roman" w:hAnsi="Times New Roman" w:cs="Times New Roman"/>
          <w:sz w:val="28"/>
          <w:szCs w:val="28"/>
        </w:rPr>
        <w:t xml:space="preserve">мультимедийная платформа компании Adobe для создания веб-приложений или мультимедийных презентаций. Использовалась для создания рекламных баннеров, анимации, игр, а также воспроизведения на веб-страницах видео- и аудиозаписей. </w:t>
      </w:r>
      <w:r>
        <w:rPr>
          <w:rFonts w:ascii="Times New Roman" w:hAnsi="Times New Roman" w:cs="Times New Roman"/>
          <w:sz w:val="28"/>
          <w:szCs w:val="28"/>
        </w:rPr>
        <w:t>В настоящее время не поддерживается в современных браузерах.</w:t>
      </w:r>
    </w:p>
    <w:p w14:paraId="607CB603" w14:textId="77777777" w:rsidR="000877DD" w:rsidRPr="00DE1EFD" w:rsidRDefault="000877DD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установки</w:t>
      </w:r>
      <w:r w:rsidRPr="00DE1EFD">
        <w:rPr>
          <w:rFonts w:ascii="Times New Roman" w:hAnsi="Times New Roman" w:cs="Times New Roman"/>
          <w:sz w:val="28"/>
          <w:szCs w:val="28"/>
        </w:rPr>
        <w:t>:</w:t>
      </w:r>
    </w:p>
    <w:p w14:paraId="2B5F81DC" w14:textId="77777777" w:rsidR="000877DD" w:rsidRDefault="000877DD" w:rsidP="003879A0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ачиваем установщик из интерне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059690" w14:textId="27B0120F" w:rsidR="000877DD" w:rsidRPr="009A671B" w:rsidRDefault="000877DD" w:rsidP="003879A0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установщик </w:t>
      </w:r>
      <w:r w:rsidRPr="009A671B">
        <w:rPr>
          <w:rFonts w:ascii="Times New Roman" w:hAnsi="Times New Roman" w:cs="Times New Roman"/>
          <w:sz w:val="28"/>
          <w:szCs w:val="28"/>
        </w:rPr>
        <w:t>(</w:t>
      </w:r>
      <w:r w:rsidR="000363A7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1.</w:t>
      </w:r>
      <w:r w:rsidR="0090751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671B">
        <w:rPr>
          <w:rFonts w:ascii="Times New Roman" w:hAnsi="Times New Roman" w:cs="Times New Roman"/>
          <w:sz w:val="28"/>
          <w:szCs w:val="28"/>
        </w:rPr>
        <w:t>;</w:t>
      </w:r>
    </w:p>
    <w:p w14:paraId="136DCA49" w14:textId="03260D0B" w:rsidR="000877DD" w:rsidRPr="009A671B" w:rsidRDefault="000877DD" w:rsidP="003879A0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обычную установку (</w:t>
      </w:r>
      <w:r w:rsidR="000363A7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1.</w:t>
      </w:r>
      <w:r w:rsidR="0089732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671B">
        <w:rPr>
          <w:rFonts w:ascii="Times New Roman" w:hAnsi="Times New Roman" w:cs="Times New Roman"/>
          <w:sz w:val="28"/>
          <w:szCs w:val="28"/>
        </w:rPr>
        <w:t>;</w:t>
      </w:r>
    </w:p>
    <w:p w14:paraId="7E41CBE9" w14:textId="51D0E476" w:rsidR="000877DD" w:rsidRPr="0089732F" w:rsidRDefault="000877DD" w:rsidP="003879A0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идаемся конца установки</w:t>
      </w:r>
      <w:r w:rsidR="0089732F" w:rsidRPr="000363A7">
        <w:rPr>
          <w:rFonts w:ascii="Times New Roman" w:hAnsi="Times New Roman" w:cs="Times New Roman"/>
          <w:sz w:val="28"/>
          <w:szCs w:val="28"/>
        </w:rPr>
        <w:t xml:space="preserve"> (</w:t>
      </w:r>
      <w:r w:rsidR="000363A7">
        <w:rPr>
          <w:rFonts w:ascii="Times New Roman" w:hAnsi="Times New Roman" w:cs="Times New Roman"/>
          <w:sz w:val="28"/>
          <w:szCs w:val="28"/>
        </w:rPr>
        <w:t xml:space="preserve">см. </w:t>
      </w:r>
      <w:r w:rsidR="0089732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9732F" w:rsidRPr="000363A7">
        <w:rPr>
          <w:rFonts w:ascii="Times New Roman" w:hAnsi="Times New Roman" w:cs="Times New Roman"/>
          <w:sz w:val="28"/>
          <w:szCs w:val="28"/>
        </w:rPr>
        <w:t>1.1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4E5223" w14:textId="77777777" w:rsidR="0089732F" w:rsidRDefault="0089732F" w:rsidP="003879A0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E322ABA" w14:textId="0CF4BE4D" w:rsidR="000877DD" w:rsidRDefault="0089732F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3672D9" wp14:editId="29F799EF">
            <wp:extent cx="3269032" cy="2468880"/>
            <wp:effectExtent l="0" t="0" r="7620" b="7620"/>
            <wp:docPr id="4267478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613" cy="25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F0F0" w14:textId="77777777" w:rsidR="0089732F" w:rsidRDefault="0089732F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30585F" w14:textId="08D4454C" w:rsidR="0089732F" w:rsidRDefault="0089732F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9 – Установщик </w:t>
      </w:r>
      <w:r>
        <w:rPr>
          <w:rFonts w:ascii="Times New Roman" w:hAnsi="Times New Roman" w:cs="Times New Roman"/>
          <w:sz w:val="28"/>
          <w:szCs w:val="28"/>
          <w:lang w:val="en-US"/>
        </w:rPr>
        <w:t>Flash Player</w:t>
      </w:r>
    </w:p>
    <w:p w14:paraId="5F46995B" w14:textId="7C491D4E" w:rsidR="0089732F" w:rsidRDefault="0089732F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35F9F18" wp14:editId="077B61B9">
            <wp:extent cx="3756660" cy="2870598"/>
            <wp:effectExtent l="0" t="0" r="0" b="6350"/>
            <wp:docPr id="15052625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109" cy="288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1E3AC" w14:textId="77777777" w:rsidR="0089732F" w:rsidRDefault="0089732F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900484" w14:textId="3C0908A6" w:rsidR="0089732F" w:rsidRPr="00DE1EFD" w:rsidRDefault="0089732F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0 – Выбор типа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897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</w:p>
    <w:p w14:paraId="5839CD6A" w14:textId="77777777" w:rsidR="0089732F" w:rsidRPr="00DE1EFD" w:rsidRDefault="0089732F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8CD88" w14:textId="08A6094E" w:rsidR="0089732F" w:rsidRDefault="0089732F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952D52" wp14:editId="5D155F27">
            <wp:extent cx="3785616" cy="2895600"/>
            <wp:effectExtent l="0" t="0" r="5715" b="0"/>
            <wp:docPr id="39171058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401" cy="290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0602F" w14:textId="77777777" w:rsidR="0089732F" w:rsidRDefault="0089732F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9DCF1F" w14:textId="5DA8CB1F" w:rsidR="0089732F" w:rsidRPr="00DE1EFD" w:rsidRDefault="0089732F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1 – Успешное завершение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897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</w:p>
    <w:p w14:paraId="25AF1CFD" w14:textId="77777777" w:rsidR="0089732F" w:rsidRPr="00DE1EFD" w:rsidRDefault="0089732F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061250" w14:textId="069EDA5A" w:rsidR="0089732F" w:rsidRDefault="0089732F" w:rsidP="00387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04448B" w14:textId="19EDDFA2" w:rsidR="0089732F" w:rsidRPr="00FE681D" w:rsidRDefault="0089732F" w:rsidP="003879A0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7833184"/>
      <w:r w:rsidRPr="00FE68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0363A7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Pr="00FE681D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СЛЕДОВАНИЕ ПРОГРАММЫ</w:t>
      </w:r>
      <w:r w:rsidRPr="00DE1E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E68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NXE</w:t>
      </w:r>
      <w:bookmarkEnd w:id="4"/>
    </w:p>
    <w:p w14:paraId="172B628C" w14:textId="0CC643FE" w:rsidR="0089732F" w:rsidRPr="00DE1EFD" w:rsidRDefault="0089732F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BDF544" w14:textId="50A09EF4" w:rsidR="0089732F" w:rsidRPr="00DE1EFD" w:rsidRDefault="0089732F" w:rsidP="003879A0">
      <w:pPr>
        <w:pStyle w:val="2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77833185"/>
      <w:r w:rsidRPr="00DE1EFD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0363A7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Pr="00FE68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пуск </w:t>
      </w:r>
      <w:proofErr w:type="spellStart"/>
      <w:r w:rsidRPr="00FE68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NXe</w:t>
      </w:r>
      <w:bookmarkEnd w:id="5"/>
      <w:proofErr w:type="spellEnd"/>
    </w:p>
    <w:p w14:paraId="426824E7" w14:textId="77777777" w:rsidR="0089732F" w:rsidRPr="00DE1EFD" w:rsidRDefault="0089732F" w:rsidP="003879A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8CCB0" w14:textId="48BEBBAD" w:rsidR="000773C2" w:rsidRPr="007E19E8" w:rsidRDefault="0089732F" w:rsidP="007E19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всем необходимых компонент для запус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NXe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запустить данную программу. Необходимо выполнить следующею цепочку действий</w:t>
      </w:r>
      <w:r w:rsidRPr="000773C2">
        <w:rPr>
          <w:rFonts w:ascii="Times New Roman" w:hAnsi="Times New Roman" w:cs="Times New Roman"/>
          <w:sz w:val="28"/>
          <w:szCs w:val="28"/>
        </w:rPr>
        <w:t>:</w:t>
      </w:r>
    </w:p>
    <w:p w14:paraId="2462C882" w14:textId="622E4B4C" w:rsidR="0089732F" w:rsidRPr="0089732F" w:rsidRDefault="0089732F" w:rsidP="003879A0">
      <w:pPr>
        <w:pStyle w:val="a4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папку, где была установлена 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NXe</w:t>
      </w:r>
      <w:proofErr w:type="spellEnd"/>
      <w:r w:rsidR="000363A7">
        <w:rPr>
          <w:rFonts w:ascii="Times New Roman" w:hAnsi="Times New Roman" w:cs="Times New Roman"/>
          <w:sz w:val="28"/>
          <w:szCs w:val="28"/>
        </w:rPr>
        <w:br/>
      </w:r>
      <w:r w:rsidRPr="0089732F">
        <w:rPr>
          <w:rFonts w:ascii="Times New Roman" w:hAnsi="Times New Roman" w:cs="Times New Roman"/>
          <w:sz w:val="28"/>
          <w:szCs w:val="28"/>
        </w:rPr>
        <w:t>(</w:t>
      </w:r>
      <w:r w:rsidR="000363A7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2.1)</w:t>
      </w:r>
      <w:r w:rsidRPr="0089732F">
        <w:rPr>
          <w:rFonts w:ascii="Times New Roman" w:hAnsi="Times New Roman" w:cs="Times New Roman"/>
          <w:sz w:val="28"/>
          <w:szCs w:val="28"/>
        </w:rPr>
        <w:t>;</w:t>
      </w:r>
    </w:p>
    <w:p w14:paraId="05C8F58C" w14:textId="33D813C4" w:rsidR="0089732F" w:rsidRPr="0089732F" w:rsidRDefault="0089732F" w:rsidP="003879A0">
      <w:pPr>
        <w:pStyle w:val="a4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файл </w:t>
      </w:r>
      <w:r w:rsidRPr="0089732F">
        <w:rPr>
          <w:rFonts w:ascii="Times New Roman" w:hAnsi="Times New Roman" w:cs="Times New Roman"/>
          <w:sz w:val="28"/>
          <w:szCs w:val="28"/>
        </w:rPr>
        <w:t>index.html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363A7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2.2)</w:t>
      </w:r>
      <w:r w:rsidRPr="0089732F">
        <w:rPr>
          <w:rFonts w:ascii="Times New Roman" w:hAnsi="Times New Roman" w:cs="Times New Roman"/>
          <w:sz w:val="28"/>
          <w:szCs w:val="28"/>
        </w:rPr>
        <w:t>.</w:t>
      </w:r>
    </w:p>
    <w:p w14:paraId="49A05CF0" w14:textId="77777777" w:rsidR="0089732F" w:rsidRDefault="0089732F" w:rsidP="00387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A2CA23" w14:textId="04334D25" w:rsidR="0089732F" w:rsidRDefault="0089732F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2329E8" wp14:editId="07A09068">
            <wp:extent cx="4491472" cy="2011680"/>
            <wp:effectExtent l="0" t="0" r="4445" b="7620"/>
            <wp:docPr id="1443653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531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673" cy="201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3B22" w14:textId="77777777" w:rsidR="0089732F" w:rsidRDefault="0089732F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76238" w14:textId="3907F48F" w:rsidR="0089732F" w:rsidRDefault="0089732F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Папка установки программы</w:t>
      </w:r>
    </w:p>
    <w:p w14:paraId="3D974C8F" w14:textId="77777777" w:rsidR="0089732F" w:rsidRDefault="0089732F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382EBA" w14:textId="0AA40030" w:rsidR="0089732F" w:rsidRDefault="00AA46FD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A7D82D" wp14:editId="68310D04">
            <wp:extent cx="4625340" cy="2481516"/>
            <wp:effectExtent l="0" t="0" r="3810" b="0"/>
            <wp:docPr id="575555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559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6235" cy="24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0E14" w14:textId="77777777" w:rsidR="00AA46FD" w:rsidRDefault="00AA46FD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148E48" w14:textId="22EE35AC" w:rsidR="00AA46FD" w:rsidRPr="00DE1EFD" w:rsidRDefault="00AA46FD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</w:t>
      </w:r>
      <w:r w:rsidR="000363A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пуск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AA46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A4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</w:p>
    <w:p w14:paraId="3BB0FE87" w14:textId="77777777" w:rsidR="00AA46FD" w:rsidRPr="00DE1EFD" w:rsidRDefault="00AA46FD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891A37" w14:textId="53BCF533" w:rsidR="00AA46FD" w:rsidRPr="00DE1EFD" w:rsidRDefault="00AA46FD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ввести в поле пользователь «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46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 поле пароль</w:t>
      </w:r>
      <w:r w:rsidRPr="00AA4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46FD">
        <w:rPr>
          <w:rFonts w:ascii="Times New Roman" w:hAnsi="Times New Roman" w:cs="Times New Roman"/>
          <w:sz w:val="28"/>
          <w:szCs w:val="28"/>
        </w:rPr>
        <w:t>.</w:t>
      </w:r>
    </w:p>
    <w:p w14:paraId="084741C5" w14:textId="77AE10E4" w:rsidR="00AA46FD" w:rsidRDefault="00AA46FD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открывается меню</w:t>
      </w:r>
      <w:r w:rsidR="00FE681D">
        <w:rPr>
          <w:rFonts w:ascii="Times New Roman" w:hAnsi="Times New Roman" w:cs="Times New Roman"/>
          <w:sz w:val="28"/>
          <w:szCs w:val="28"/>
        </w:rPr>
        <w:t xml:space="preserve"> </w:t>
      </w:r>
      <w:r w:rsidR="00DE1EFD">
        <w:rPr>
          <w:rFonts w:ascii="Times New Roman" w:hAnsi="Times New Roman" w:cs="Times New Roman"/>
          <w:sz w:val="28"/>
          <w:szCs w:val="28"/>
        </w:rPr>
        <w:t>«Панель»</w:t>
      </w:r>
      <w:r w:rsidR="00DE1EFD" w:rsidRPr="00AA46FD">
        <w:rPr>
          <w:rFonts w:ascii="Times New Roman" w:hAnsi="Times New Roman" w:cs="Times New Roman"/>
          <w:sz w:val="28"/>
          <w:szCs w:val="28"/>
        </w:rPr>
        <w:t xml:space="preserve"> (</w:t>
      </w:r>
      <w:r w:rsidR="000363A7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2.3).</w:t>
      </w:r>
    </w:p>
    <w:p w14:paraId="7DEF6A85" w14:textId="77777777" w:rsidR="00AA46FD" w:rsidRDefault="00AA46FD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EA0F9F" w14:textId="280F8959" w:rsidR="00AA46FD" w:rsidRDefault="00AA46FD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714D8EC" wp14:editId="6A7216A9">
            <wp:extent cx="4823460" cy="2595027"/>
            <wp:effectExtent l="0" t="0" r="0" b="0"/>
            <wp:docPr id="1326928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286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8386" cy="259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FDB" w14:textId="77777777" w:rsidR="00AA46FD" w:rsidRDefault="00AA46FD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C645AAF" w14:textId="6628D231" w:rsidR="00AA46FD" w:rsidRPr="00DE1EFD" w:rsidRDefault="00AA46FD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</w:t>
      </w:r>
      <w:r w:rsidR="000363A7">
        <w:rPr>
          <w:rFonts w:ascii="Times New Roman" w:hAnsi="Times New Roman" w:cs="Times New Roman"/>
          <w:sz w:val="28"/>
          <w:szCs w:val="28"/>
        </w:rPr>
        <w:t xml:space="preserve"> М</w:t>
      </w:r>
      <w:r w:rsidR="00DE1EFD">
        <w:rPr>
          <w:rFonts w:ascii="Times New Roman" w:hAnsi="Times New Roman" w:cs="Times New Roman"/>
          <w:sz w:val="28"/>
          <w:szCs w:val="28"/>
        </w:rPr>
        <w:t xml:space="preserve">еню «Панель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NXe</w:t>
      </w:r>
      <w:proofErr w:type="spellEnd"/>
    </w:p>
    <w:p w14:paraId="0632A325" w14:textId="77777777" w:rsidR="00647310" w:rsidRDefault="00647310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4B5D62" w14:textId="0204811A" w:rsidR="00FE681D" w:rsidRPr="00FE681D" w:rsidRDefault="00FE681D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E681D">
        <w:rPr>
          <w:rFonts w:ascii="Times New Roman" w:hAnsi="Times New Roman" w:cs="Times New Roman"/>
          <w:sz w:val="28"/>
          <w:szCs w:val="28"/>
        </w:rPr>
        <w:t xml:space="preserve"> мен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681D">
        <w:rPr>
          <w:rFonts w:ascii="Times New Roman" w:hAnsi="Times New Roman" w:cs="Times New Roman"/>
          <w:sz w:val="28"/>
          <w:szCs w:val="28"/>
        </w:rPr>
        <w:t>Пан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681D">
        <w:rPr>
          <w:rFonts w:ascii="Times New Roman" w:hAnsi="Times New Roman" w:cs="Times New Roman"/>
          <w:sz w:val="28"/>
          <w:szCs w:val="28"/>
        </w:rPr>
        <w:t xml:space="preserve"> отображается информация о системе хранения данных и доступные возможности для управления ею. Основная информация о системе:</w:t>
      </w:r>
    </w:p>
    <w:p w14:paraId="4549E1BE" w14:textId="7C6E0BE7" w:rsidR="00FE681D" w:rsidRPr="00FE681D" w:rsidRDefault="009637D1" w:rsidP="003879A0">
      <w:pPr>
        <w:pStyle w:val="a4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E681D" w:rsidRPr="00FE681D">
        <w:rPr>
          <w:rFonts w:ascii="Times New Roman" w:hAnsi="Times New Roman" w:cs="Times New Roman"/>
          <w:sz w:val="28"/>
          <w:szCs w:val="28"/>
        </w:rPr>
        <w:t>ерийный номер: FNM00131304285</w:t>
      </w:r>
      <w:r w:rsidR="000363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66140F" w14:textId="24CB9B06" w:rsidR="00FE681D" w:rsidRPr="00FE681D" w:rsidRDefault="009637D1" w:rsidP="003879A0">
      <w:pPr>
        <w:pStyle w:val="a4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E681D" w:rsidRPr="00FE681D">
        <w:rPr>
          <w:rFonts w:ascii="Times New Roman" w:hAnsi="Times New Roman" w:cs="Times New Roman"/>
          <w:sz w:val="28"/>
          <w:szCs w:val="28"/>
        </w:rPr>
        <w:t>мя: VNXe-H1181</w:t>
      </w:r>
      <w:r w:rsidR="000363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1C5BB6" w14:textId="320703A1" w:rsidR="00FE681D" w:rsidRPr="00FE681D" w:rsidRDefault="009637D1" w:rsidP="003879A0">
      <w:pPr>
        <w:pStyle w:val="a4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E681D" w:rsidRPr="00FE681D">
        <w:rPr>
          <w:rFonts w:ascii="Times New Roman" w:hAnsi="Times New Roman" w:cs="Times New Roman"/>
          <w:sz w:val="28"/>
          <w:szCs w:val="28"/>
        </w:rPr>
        <w:t>одель: VNXe3200</w:t>
      </w:r>
      <w:r w:rsidR="000363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F75445" w14:textId="52231825" w:rsidR="00FE681D" w:rsidRPr="00FE681D" w:rsidRDefault="009637D1" w:rsidP="003879A0">
      <w:pPr>
        <w:pStyle w:val="a4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681D" w:rsidRPr="00FE681D">
        <w:rPr>
          <w:rFonts w:ascii="Times New Roman" w:hAnsi="Times New Roman" w:cs="Times New Roman"/>
          <w:sz w:val="28"/>
          <w:szCs w:val="28"/>
        </w:rPr>
        <w:t>ерсия ПО: 3.0.0.2585212</w:t>
      </w:r>
      <w:r w:rsidR="000363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68BE58" w14:textId="3AC2B4B1" w:rsidR="00FE681D" w:rsidRPr="00FE681D" w:rsidRDefault="009637D1" w:rsidP="003879A0">
      <w:pPr>
        <w:pStyle w:val="a4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E681D" w:rsidRPr="00FE681D">
        <w:rPr>
          <w:rFonts w:ascii="Times New Roman" w:hAnsi="Times New Roman" w:cs="Times New Roman"/>
          <w:sz w:val="28"/>
          <w:szCs w:val="28"/>
        </w:rPr>
        <w:t xml:space="preserve">остояние системы: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E681D" w:rsidRPr="00FE681D">
        <w:rPr>
          <w:rFonts w:ascii="Times New Roman" w:hAnsi="Times New Roman" w:cs="Times New Roman"/>
          <w:sz w:val="28"/>
          <w:szCs w:val="28"/>
        </w:rPr>
        <w:t>елёная иконка (система работает корректно)</w:t>
      </w:r>
      <w:r w:rsidR="000363A7" w:rsidRPr="000363A7">
        <w:rPr>
          <w:rFonts w:ascii="Times New Roman" w:hAnsi="Times New Roman" w:cs="Times New Roman"/>
          <w:sz w:val="28"/>
          <w:szCs w:val="28"/>
        </w:rPr>
        <w:t>.</w:t>
      </w:r>
    </w:p>
    <w:p w14:paraId="375B29BC" w14:textId="77777777" w:rsidR="00FE681D" w:rsidRPr="00FE681D" w:rsidRDefault="00FE681D" w:rsidP="003879A0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E681D">
        <w:rPr>
          <w:rFonts w:ascii="Times New Roman" w:hAnsi="Times New Roman" w:cs="Times New Roman"/>
          <w:sz w:val="28"/>
          <w:szCs w:val="28"/>
        </w:rPr>
        <w:t>Системные ресурсы (графики и данные):</w:t>
      </w:r>
    </w:p>
    <w:p w14:paraId="10907256" w14:textId="4D3AD6FC" w:rsidR="00DE1EFD" w:rsidRPr="00DE1EFD" w:rsidRDefault="009637D1" w:rsidP="003879A0">
      <w:pPr>
        <w:pStyle w:val="a4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E681D" w:rsidRPr="00FE681D">
        <w:rPr>
          <w:rFonts w:ascii="Times New Roman" w:hAnsi="Times New Roman" w:cs="Times New Roman"/>
          <w:sz w:val="28"/>
          <w:szCs w:val="28"/>
        </w:rPr>
        <w:t>оступное свободное пространство</w:t>
      </w:r>
      <w:r w:rsidR="00DE1EFD">
        <w:rPr>
          <w:rFonts w:ascii="Times New Roman" w:hAnsi="Times New Roman" w:cs="Times New Roman"/>
          <w:sz w:val="28"/>
          <w:szCs w:val="28"/>
          <w:lang w:val="en-US"/>
        </w:rPr>
        <w:t xml:space="preserve"> (89</w:t>
      </w:r>
      <w:r w:rsidR="00C60FC1">
        <w:rPr>
          <w:rFonts w:ascii="Times New Roman" w:hAnsi="Times New Roman" w:cs="Times New Roman"/>
          <w:sz w:val="28"/>
          <w:szCs w:val="28"/>
        </w:rPr>
        <w:t>,</w:t>
      </w:r>
      <w:r w:rsidR="00DE1EFD">
        <w:rPr>
          <w:rFonts w:ascii="Times New Roman" w:hAnsi="Times New Roman" w:cs="Times New Roman"/>
          <w:sz w:val="28"/>
          <w:szCs w:val="28"/>
          <w:lang w:val="en-US"/>
        </w:rPr>
        <w:t>3%)</w:t>
      </w:r>
      <w:r w:rsidR="000363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5612B1" w14:textId="00015822" w:rsidR="00FE681D" w:rsidRPr="00FE681D" w:rsidRDefault="009637D1" w:rsidP="003879A0">
      <w:pPr>
        <w:pStyle w:val="a4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E681D" w:rsidRPr="00FE681D">
        <w:rPr>
          <w:rFonts w:ascii="Times New Roman" w:hAnsi="Times New Roman" w:cs="Times New Roman"/>
          <w:sz w:val="28"/>
          <w:szCs w:val="28"/>
        </w:rPr>
        <w:t>иповая система хранения данных</w:t>
      </w:r>
      <w:r w:rsidR="00DE1EFD">
        <w:rPr>
          <w:rFonts w:ascii="Times New Roman" w:hAnsi="Times New Roman" w:cs="Times New Roman"/>
          <w:sz w:val="28"/>
          <w:szCs w:val="28"/>
          <w:lang w:val="en-US"/>
        </w:rPr>
        <w:t xml:space="preserve"> (6,61%)</w:t>
      </w:r>
      <w:r w:rsidR="000363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17E592" w14:textId="4E9EB165" w:rsidR="00FE681D" w:rsidRPr="00FE681D" w:rsidRDefault="009637D1" w:rsidP="003879A0">
      <w:pPr>
        <w:pStyle w:val="a4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E681D" w:rsidRPr="00FE681D">
        <w:rPr>
          <w:rFonts w:ascii="Times New Roman" w:hAnsi="Times New Roman" w:cs="Times New Roman"/>
          <w:sz w:val="28"/>
          <w:szCs w:val="28"/>
        </w:rPr>
        <w:t>бщие папки</w:t>
      </w:r>
      <w:r w:rsidR="00DE1EFD">
        <w:rPr>
          <w:rFonts w:ascii="Times New Roman" w:hAnsi="Times New Roman" w:cs="Times New Roman"/>
          <w:sz w:val="28"/>
          <w:szCs w:val="28"/>
          <w:lang w:val="en-US"/>
        </w:rPr>
        <w:t xml:space="preserve"> (2,87%)</w:t>
      </w:r>
      <w:r w:rsidR="000363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CEE0A4" w14:textId="39084D81" w:rsidR="00FE681D" w:rsidRPr="00FE681D" w:rsidRDefault="00FE681D" w:rsidP="003879A0">
      <w:pPr>
        <w:pStyle w:val="a4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681D">
        <w:rPr>
          <w:rFonts w:ascii="Times New Roman" w:hAnsi="Times New Roman" w:cs="Times New Roman"/>
          <w:sz w:val="28"/>
          <w:szCs w:val="28"/>
        </w:rPr>
        <w:t>VMware</w:t>
      </w:r>
      <w:r w:rsidR="00DE1EFD">
        <w:rPr>
          <w:rFonts w:ascii="Times New Roman" w:hAnsi="Times New Roman" w:cs="Times New Roman"/>
          <w:sz w:val="28"/>
          <w:szCs w:val="28"/>
          <w:lang w:val="en-US"/>
        </w:rPr>
        <w:t xml:space="preserve"> (0,68%)</w:t>
      </w:r>
      <w:r w:rsidR="000363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8CBBCF" w14:textId="09DF6538" w:rsidR="00FE681D" w:rsidRPr="00FE681D" w:rsidRDefault="009637D1" w:rsidP="003879A0">
      <w:pPr>
        <w:pStyle w:val="a4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E681D" w:rsidRPr="00FE681D">
        <w:rPr>
          <w:rFonts w:ascii="Times New Roman" w:hAnsi="Times New Roman" w:cs="Times New Roman"/>
          <w:sz w:val="28"/>
          <w:szCs w:val="28"/>
        </w:rPr>
        <w:t>ащита данных</w:t>
      </w:r>
      <w:r w:rsidR="00DE1EFD">
        <w:rPr>
          <w:rFonts w:ascii="Times New Roman" w:hAnsi="Times New Roman" w:cs="Times New Roman"/>
          <w:sz w:val="28"/>
          <w:szCs w:val="28"/>
          <w:lang w:val="en-US"/>
        </w:rPr>
        <w:t xml:space="preserve"> (0,55%)</w:t>
      </w:r>
      <w:r w:rsidR="000363A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0DD1EE" w14:textId="77777777" w:rsidR="00FE681D" w:rsidRPr="00FE681D" w:rsidRDefault="00FE681D" w:rsidP="003879A0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E681D">
        <w:rPr>
          <w:rFonts w:ascii="Times New Roman" w:hAnsi="Times New Roman" w:cs="Times New Roman"/>
          <w:sz w:val="28"/>
          <w:szCs w:val="28"/>
        </w:rPr>
        <w:t>Пулы хранения:</w:t>
      </w:r>
    </w:p>
    <w:p w14:paraId="768C3730" w14:textId="114E61E1" w:rsidR="00FE681D" w:rsidRPr="00FE681D" w:rsidRDefault="009637D1" w:rsidP="003879A0">
      <w:pPr>
        <w:pStyle w:val="a4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681D" w:rsidRPr="00FE681D">
        <w:rPr>
          <w:rFonts w:ascii="Times New Roman" w:hAnsi="Times New Roman" w:cs="Times New Roman"/>
          <w:sz w:val="28"/>
          <w:szCs w:val="28"/>
        </w:rPr>
        <w:t>ыделенное пространство и оставшееся пространство отображаются в виде графиков</w:t>
      </w:r>
      <w:r w:rsidR="000363A7" w:rsidRPr="000363A7">
        <w:rPr>
          <w:rFonts w:ascii="Times New Roman" w:hAnsi="Times New Roman" w:cs="Times New Roman"/>
          <w:sz w:val="28"/>
          <w:szCs w:val="28"/>
        </w:rPr>
        <w:t>.</w:t>
      </w:r>
    </w:p>
    <w:p w14:paraId="7C2E1C14" w14:textId="77777777" w:rsidR="00FE681D" w:rsidRPr="00FE681D" w:rsidRDefault="00FE681D" w:rsidP="003879A0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E681D">
        <w:rPr>
          <w:rFonts w:ascii="Times New Roman" w:hAnsi="Times New Roman" w:cs="Times New Roman"/>
          <w:sz w:val="28"/>
          <w:szCs w:val="28"/>
        </w:rPr>
        <w:t>Системные задачи и поддержка:</w:t>
      </w:r>
    </w:p>
    <w:p w14:paraId="3CA3039F" w14:textId="351473F6" w:rsidR="00FE681D" w:rsidRPr="00FE681D" w:rsidRDefault="009637D1" w:rsidP="003879A0">
      <w:pPr>
        <w:pStyle w:val="a4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E681D" w:rsidRPr="00FE681D">
        <w:rPr>
          <w:rFonts w:ascii="Times New Roman" w:hAnsi="Times New Roman" w:cs="Times New Roman"/>
          <w:sz w:val="28"/>
          <w:szCs w:val="28"/>
        </w:rPr>
        <w:t>оздание систем хранения данных для VMware</w:t>
      </w:r>
      <w:r w:rsidR="000363A7" w:rsidRPr="000363A7">
        <w:rPr>
          <w:rFonts w:ascii="Times New Roman" w:hAnsi="Times New Roman" w:cs="Times New Roman"/>
          <w:sz w:val="28"/>
          <w:szCs w:val="28"/>
        </w:rPr>
        <w:t>;</w:t>
      </w:r>
    </w:p>
    <w:p w14:paraId="48A1F573" w14:textId="6C77F4A3" w:rsidR="00FE681D" w:rsidRPr="00FE681D" w:rsidRDefault="009637D1" w:rsidP="003879A0">
      <w:pPr>
        <w:pStyle w:val="a4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E681D" w:rsidRPr="00FE681D">
        <w:rPr>
          <w:rFonts w:ascii="Times New Roman" w:hAnsi="Times New Roman" w:cs="Times New Roman"/>
          <w:sz w:val="28"/>
          <w:szCs w:val="28"/>
        </w:rPr>
        <w:t>бщие системные задачи, такие как:</w:t>
      </w:r>
      <w:r w:rsidR="00FE681D">
        <w:rPr>
          <w:rFonts w:ascii="Times New Roman" w:hAnsi="Times New Roman" w:cs="Times New Roman"/>
          <w:sz w:val="28"/>
          <w:szCs w:val="28"/>
        </w:rPr>
        <w:t xml:space="preserve"> п</w:t>
      </w:r>
      <w:r w:rsidR="00FE681D" w:rsidRPr="00FE681D">
        <w:rPr>
          <w:rFonts w:ascii="Times New Roman" w:hAnsi="Times New Roman" w:cs="Times New Roman"/>
          <w:sz w:val="28"/>
          <w:szCs w:val="28"/>
        </w:rPr>
        <w:t xml:space="preserve">росмотр сведений о емкости системы, </w:t>
      </w:r>
      <w:r w:rsidR="00FE681D">
        <w:rPr>
          <w:rFonts w:ascii="Times New Roman" w:hAnsi="Times New Roman" w:cs="Times New Roman"/>
          <w:sz w:val="28"/>
          <w:szCs w:val="28"/>
        </w:rPr>
        <w:t>у</w:t>
      </w:r>
      <w:r w:rsidR="00FE681D" w:rsidRPr="00FE681D">
        <w:rPr>
          <w:rFonts w:ascii="Times New Roman" w:hAnsi="Times New Roman" w:cs="Times New Roman"/>
          <w:sz w:val="28"/>
          <w:szCs w:val="28"/>
        </w:rPr>
        <w:t>правление настройками оповещений</w:t>
      </w:r>
      <w:r w:rsidR="000363A7" w:rsidRPr="000363A7">
        <w:rPr>
          <w:rFonts w:ascii="Times New Roman" w:hAnsi="Times New Roman" w:cs="Times New Roman"/>
          <w:sz w:val="28"/>
          <w:szCs w:val="28"/>
        </w:rPr>
        <w:t>;</w:t>
      </w:r>
    </w:p>
    <w:p w14:paraId="0B856055" w14:textId="6AA4CB95" w:rsidR="00FE681D" w:rsidRPr="00FE681D" w:rsidRDefault="009637D1" w:rsidP="003879A0">
      <w:pPr>
        <w:pStyle w:val="a4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E681D" w:rsidRPr="00FE681D">
        <w:rPr>
          <w:rFonts w:ascii="Times New Roman" w:hAnsi="Times New Roman" w:cs="Times New Roman"/>
          <w:sz w:val="28"/>
          <w:szCs w:val="28"/>
        </w:rPr>
        <w:t>бщие задачи поддержки:</w:t>
      </w:r>
      <w:r w:rsidR="00FE681D">
        <w:rPr>
          <w:rFonts w:ascii="Times New Roman" w:hAnsi="Times New Roman" w:cs="Times New Roman"/>
          <w:sz w:val="28"/>
          <w:szCs w:val="28"/>
        </w:rPr>
        <w:t xml:space="preserve"> п</w:t>
      </w:r>
      <w:r w:rsidR="00FE681D" w:rsidRPr="00FE681D">
        <w:rPr>
          <w:rFonts w:ascii="Times New Roman" w:hAnsi="Times New Roman" w:cs="Times New Roman"/>
          <w:sz w:val="28"/>
          <w:szCs w:val="28"/>
        </w:rPr>
        <w:t xml:space="preserve">оиск в службе поддержки EMC, </w:t>
      </w:r>
      <w:r w:rsidR="00FE681D">
        <w:rPr>
          <w:rFonts w:ascii="Times New Roman" w:hAnsi="Times New Roman" w:cs="Times New Roman"/>
          <w:sz w:val="28"/>
          <w:szCs w:val="28"/>
        </w:rPr>
        <w:t>п</w:t>
      </w:r>
      <w:r w:rsidR="00FE681D" w:rsidRPr="00FE681D">
        <w:rPr>
          <w:rFonts w:ascii="Times New Roman" w:hAnsi="Times New Roman" w:cs="Times New Roman"/>
          <w:sz w:val="28"/>
          <w:szCs w:val="28"/>
        </w:rPr>
        <w:t>росмотр документации в сети</w:t>
      </w:r>
      <w:r w:rsidR="000363A7" w:rsidRPr="000363A7">
        <w:rPr>
          <w:rFonts w:ascii="Times New Roman" w:hAnsi="Times New Roman" w:cs="Times New Roman"/>
          <w:sz w:val="28"/>
          <w:szCs w:val="28"/>
        </w:rPr>
        <w:t>.</w:t>
      </w:r>
    </w:p>
    <w:p w14:paraId="5DE9A0B8" w14:textId="7367908C" w:rsidR="00FE681D" w:rsidRDefault="00FE681D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2143F1" w14:textId="023862C6" w:rsidR="009C62CC" w:rsidRDefault="009C62CC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3200D3" w14:textId="77777777" w:rsidR="009C62CC" w:rsidRPr="00FE681D" w:rsidRDefault="009C62CC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7C25C1" w14:textId="2C48F1CC" w:rsidR="00647310" w:rsidRPr="00AC087B" w:rsidRDefault="00647310" w:rsidP="003879A0">
      <w:pPr>
        <w:pStyle w:val="2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77833186"/>
      <w:r w:rsidRPr="00FE68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</w:t>
      </w:r>
      <w:r w:rsidR="0083489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AC087B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ню «Система»</w:t>
      </w:r>
      <w:bookmarkEnd w:id="6"/>
    </w:p>
    <w:p w14:paraId="0C2A95D9" w14:textId="77777777" w:rsidR="00B169C7" w:rsidRPr="00F42D9E" w:rsidRDefault="00B169C7" w:rsidP="003879A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48513" w14:textId="322E6466" w:rsidR="00DE1EFD" w:rsidRDefault="00DE1EFD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4 показано меню «Система».</w:t>
      </w:r>
    </w:p>
    <w:p w14:paraId="63804330" w14:textId="77777777" w:rsidR="00DE1EFD" w:rsidRDefault="00DE1EFD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79D26C" w14:textId="767C8A84" w:rsidR="00DE1EFD" w:rsidRDefault="00DE1EFD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DAD687" wp14:editId="036BEB1C">
            <wp:extent cx="4114800" cy="2211568"/>
            <wp:effectExtent l="0" t="0" r="0" b="0"/>
            <wp:docPr id="1551471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717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16" cy="221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98BB" w14:textId="77777777" w:rsidR="00DE1EFD" w:rsidRDefault="00DE1EFD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2BD571" w14:textId="45C8E76E" w:rsidR="00DE1EFD" w:rsidRDefault="00DE1EFD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Меню «Система»</w:t>
      </w:r>
    </w:p>
    <w:p w14:paraId="0DEB5B7B" w14:textId="77777777" w:rsidR="00DE1EFD" w:rsidRDefault="00DE1EFD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EC7DC9" w14:textId="36E34E09" w:rsidR="00DE1EFD" w:rsidRPr="00DE1EFD" w:rsidRDefault="00DE1EFD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1EFD">
        <w:rPr>
          <w:rFonts w:ascii="Times New Roman" w:hAnsi="Times New Roman" w:cs="Times New Roman"/>
          <w:sz w:val="28"/>
          <w:szCs w:val="28"/>
        </w:rPr>
        <w:t xml:space="preserve">Меню </w:t>
      </w:r>
      <w:r w:rsidR="009C62CC">
        <w:rPr>
          <w:rFonts w:ascii="Times New Roman" w:hAnsi="Times New Roman" w:cs="Times New Roman"/>
          <w:sz w:val="28"/>
          <w:szCs w:val="28"/>
        </w:rPr>
        <w:t>«</w:t>
      </w:r>
      <w:r w:rsidRPr="00DE1EFD">
        <w:rPr>
          <w:rFonts w:ascii="Times New Roman" w:hAnsi="Times New Roman" w:cs="Times New Roman"/>
          <w:sz w:val="28"/>
          <w:szCs w:val="28"/>
        </w:rPr>
        <w:t>Система</w:t>
      </w:r>
      <w:r w:rsidR="009C62CC">
        <w:rPr>
          <w:rFonts w:ascii="Times New Roman" w:hAnsi="Times New Roman" w:cs="Times New Roman"/>
          <w:sz w:val="28"/>
          <w:szCs w:val="28"/>
        </w:rPr>
        <w:t>»</w:t>
      </w:r>
      <w:r w:rsidRPr="00DE1EFD">
        <w:rPr>
          <w:rFonts w:ascii="Times New Roman" w:hAnsi="Times New Roman" w:cs="Times New Roman"/>
          <w:sz w:val="28"/>
          <w:szCs w:val="28"/>
        </w:rPr>
        <w:t xml:space="preserve"> в интерфейсе EMC </w:t>
      </w:r>
      <w:proofErr w:type="spellStart"/>
      <w:r w:rsidRPr="00DE1EFD">
        <w:rPr>
          <w:rFonts w:ascii="Times New Roman" w:hAnsi="Times New Roman" w:cs="Times New Roman"/>
          <w:sz w:val="28"/>
          <w:szCs w:val="28"/>
        </w:rPr>
        <w:t>Unisphere</w:t>
      </w:r>
      <w:proofErr w:type="spellEnd"/>
      <w:r w:rsidRPr="00DE1EFD">
        <w:rPr>
          <w:rFonts w:ascii="Times New Roman" w:hAnsi="Times New Roman" w:cs="Times New Roman"/>
          <w:sz w:val="28"/>
          <w:szCs w:val="28"/>
        </w:rPr>
        <w:t xml:space="preserve"> предоставляет пользователю доступ к ключевой информации и инструментам для мониторинга и управления системой хранения данных. Вот основные функции, которые предоставляет это меню:</w:t>
      </w:r>
    </w:p>
    <w:p w14:paraId="124E6201" w14:textId="4D279FCD" w:rsidR="00DE1EFD" w:rsidRPr="00DE1EFD" w:rsidRDefault="00DE1EFD" w:rsidP="003879A0">
      <w:pPr>
        <w:pStyle w:val="a4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E1EFD">
        <w:rPr>
          <w:rFonts w:ascii="Times New Roman" w:hAnsi="Times New Roman" w:cs="Times New Roman"/>
          <w:sz w:val="28"/>
          <w:szCs w:val="28"/>
        </w:rPr>
        <w:t>Системные ресурсы</w:t>
      </w:r>
      <w:r w:rsidR="005E0A78">
        <w:rPr>
          <w:rFonts w:ascii="Times New Roman" w:hAnsi="Times New Roman" w:cs="Times New Roman"/>
          <w:sz w:val="28"/>
          <w:szCs w:val="28"/>
        </w:rPr>
        <w:t xml:space="preserve"> (</w:t>
      </w:r>
      <w:r w:rsidR="009C62CC">
        <w:rPr>
          <w:rFonts w:ascii="Times New Roman" w:hAnsi="Times New Roman" w:cs="Times New Roman"/>
          <w:sz w:val="28"/>
          <w:szCs w:val="28"/>
        </w:rPr>
        <w:t xml:space="preserve">см. </w:t>
      </w:r>
      <w:r w:rsidR="005E0A78">
        <w:rPr>
          <w:rFonts w:ascii="Times New Roman" w:hAnsi="Times New Roman" w:cs="Times New Roman"/>
          <w:sz w:val="28"/>
          <w:szCs w:val="28"/>
        </w:rPr>
        <w:t>рисунок 2.5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1EFD">
        <w:rPr>
          <w:rFonts w:ascii="Times New Roman" w:hAnsi="Times New Roman" w:cs="Times New Roman"/>
          <w:sz w:val="28"/>
          <w:szCs w:val="28"/>
        </w:rPr>
        <w:t xml:space="preserve"> Отображение графиков использования системных ресурсов, таких как процессор, память, диски и сети. Пользователь может следить за загрузкой и эффективностью использования ресурсов системы.</w:t>
      </w:r>
    </w:p>
    <w:p w14:paraId="4524EFF6" w14:textId="298C0FEC" w:rsidR="00DE1EFD" w:rsidRPr="00DE1EFD" w:rsidRDefault="00DE1EFD" w:rsidP="003879A0">
      <w:pPr>
        <w:pStyle w:val="a4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E1EFD">
        <w:rPr>
          <w:rFonts w:ascii="Times New Roman" w:hAnsi="Times New Roman" w:cs="Times New Roman"/>
          <w:sz w:val="28"/>
          <w:szCs w:val="28"/>
        </w:rPr>
        <w:t>Состояние системы</w:t>
      </w:r>
      <w:r w:rsidR="005E0A78">
        <w:rPr>
          <w:rFonts w:ascii="Times New Roman" w:hAnsi="Times New Roman" w:cs="Times New Roman"/>
          <w:sz w:val="28"/>
          <w:szCs w:val="28"/>
        </w:rPr>
        <w:t xml:space="preserve"> (</w:t>
      </w:r>
      <w:r w:rsidR="009C62CC">
        <w:rPr>
          <w:rFonts w:ascii="Times New Roman" w:hAnsi="Times New Roman" w:cs="Times New Roman"/>
          <w:sz w:val="28"/>
          <w:szCs w:val="28"/>
        </w:rPr>
        <w:t xml:space="preserve">см. </w:t>
      </w:r>
      <w:r w:rsidR="005E0A78">
        <w:rPr>
          <w:rFonts w:ascii="Times New Roman" w:hAnsi="Times New Roman" w:cs="Times New Roman"/>
          <w:sz w:val="28"/>
          <w:szCs w:val="28"/>
        </w:rPr>
        <w:t>рисунок 2.6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1EFD">
        <w:rPr>
          <w:rFonts w:ascii="Times New Roman" w:hAnsi="Times New Roman" w:cs="Times New Roman"/>
          <w:sz w:val="28"/>
          <w:szCs w:val="28"/>
        </w:rPr>
        <w:t>Подробная информация о текущем состоянии аппаратного и программного обеспечения системы. Здесь можно узнать о любых проблемах с оборудованием или программными компонентами.</w:t>
      </w:r>
    </w:p>
    <w:p w14:paraId="747541C4" w14:textId="041D4AC3" w:rsidR="00DE1EFD" w:rsidRPr="005E0A78" w:rsidRDefault="00DE1EFD" w:rsidP="003879A0">
      <w:pPr>
        <w:pStyle w:val="a4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E1EFD">
        <w:rPr>
          <w:rFonts w:ascii="Times New Roman" w:hAnsi="Times New Roman" w:cs="Times New Roman"/>
          <w:sz w:val="28"/>
          <w:szCs w:val="28"/>
        </w:rPr>
        <w:t>Состояние ресурсов хранения данных</w:t>
      </w:r>
      <w:r w:rsidR="005E0A78">
        <w:rPr>
          <w:rFonts w:ascii="Times New Roman" w:hAnsi="Times New Roman" w:cs="Times New Roman"/>
          <w:sz w:val="28"/>
          <w:szCs w:val="28"/>
        </w:rPr>
        <w:t xml:space="preserve"> (</w:t>
      </w:r>
      <w:r w:rsidR="009C62CC">
        <w:rPr>
          <w:rFonts w:ascii="Times New Roman" w:hAnsi="Times New Roman" w:cs="Times New Roman"/>
          <w:sz w:val="28"/>
          <w:szCs w:val="28"/>
        </w:rPr>
        <w:t xml:space="preserve">см. </w:t>
      </w:r>
      <w:r w:rsidR="005E0A78">
        <w:rPr>
          <w:rFonts w:ascii="Times New Roman" w:hAnsi="Times New Roman" w:cs="Times New Roman"/>
          <w:sz w:val="28"/>
          <w:szCs w:val="28"/>
        </w:rPr>
        <w:t>рисунок 2.7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1EFD">
        <w:rPr>
          <w:rFonts w:ascii="Times New Roman" w:hAnsi="Times New Roman" w:cs="Times New Roman"/>
          <w:sz w:val="28"/>
          <w:szCs w:val="28"/>
        </w:rPr>
        <w:t>Этот раздел предоставляет данные о состоянии приложений и ресурсов хранения данных, таких как диски и файловые системы. Это позволяет следить за состоянием дисков и эффективностью работы системы хранения.</w:t>
      </w:r>
    </w:p>
    <w:p w14:paraId="3379F5DA" w14:textId="72948985" w:rsidR="005E0A78" w:rsidRPr="00DE1EFD" w:rsidRDefault="005E0A78" w:rsidP="003879A0">
      <w:pPr>
        <w:pStyle w:val="a4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E0A78">
        <w:rPr>
          <w:rFonts w:ascii="Times New Roman" w:hAnsi="Times New Roman" w:cs="Times New Roman"/>
          <w:sz w:val="28"/>
          <w:szCs w:val="28"/>
        </w:rPr>
        <w:t>System Performance</w:t>
      </w:r>
      <w:r w:rsidRPr="005E0A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0A78">
        <w:rPr>
          <w:rFonts w:ascii="Times New Roman" w:hAnsi="Times New Roman" w:cs="Times New Roman"/>
          <w:sz w:val="28"/>
          <w:szCs w:val="28"/>
        </w:rPr>
        <w:t>(</w:t>
      </w:r>
      <w:r w:rsidR="009C62CC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2.8). П</w:t>
      </w:r>
      <w:r w:rsidRPr="005E0A78">
        <w:rPr>
          <w:rFonts w:ascii="Times New Roman" w:hAnsi="Times New Roman" w:cs="Times New Roman"/>
          <w:sz w:val="28"/>
          <w:szCs w:val="28"/>
        </w:rPr>
        <w:t>редоставляет пользователю информацию и инструменты для мониторинга производительности системы</w:t>
      </w:r>
    </w:p>
    <w:p w14:paraId="135976A2" w14:textId="755E021C" w:rsidR="00DE1EFD" w:rsidRPr="00DE1EFD" w:rsidRDefault="00DE1EFD" w:rsidP="003879A0">
      <w:pPr>
        <w:pStyle w:val="a4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E1EFD">
        <w:rPr>
          <w:rFonts w:ascii="Times New Roman" w:hAnsi="Times New Roman" w:cs="Times New Roman"/>
          <w:sz w:val="28"/>
          <w:szCs w:val="28"/>
        </w:rPr>
        <w:t>Системные оповещения</w:t>
      </w:r>
      <w:r w:rsidR="005E0A78">
        <w:rPr>
          <w:rFonts w:ascii="Times New Roman" w:hAnsi="Times New Roman" w:cs="Times New Roman"/>
          <w:sz w:val="28"/>
          <w:szCs w:val="28"/>
        </w:rPr>
        <w:t xml:space="preserve"> (</w:t>
      </w:r>
      <w:r w:rsidR="009C62CC">
        <w:rPr>
          <w:rFonts w:ascii="Times New Roman" w:hAnsi="Times New Roman" w:cs="Times New Roman"/>
          <w:sz w:val="28"/>
          <w:szCs w:val="28"/>
        </w:rPr>
        <w:t xml:space="preserve">см. </w:t>
      </w:r>
      <w:r w:rsidR="005E0A78">
        <w:rPr>
          <w:rFonts w:ascii="Times New Roman" w:hAnsi="Times New Roman" w:cs="Times New Roman"/>
          <w:sz w:val="28"/>
          <w:szCs w:val="28"/>
        </w:rPr>
        <w:t>рисунок 2.9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1EFD">
        <w:rPr>
          <w:rFonts w:ascii="Times New Roman" w:hAnsi="Times New Roman" w:cs="Times New Roman"/>
          <w:sz w:val="28"/>
          <w:szCs w:val="28"/>
        </w:rPr>
        <w:t xml:space="preserve"> Просмотр списка всех созданных системой оповещений, включая предупреждения и ошибки. Это помогает пользователю быстро реагировать на потенциальные проблемы в работе системы.</w:t>
      </w:r>
    </w:p>
    <w:p w14:paraId="16D99BA0" w14:textId="07EA7765" w:rsidR="00DE1EFD" w:rsidRPr="00DE1EFD" w:rsidRDefault="00DE1EFD" w:rsidP="003879A0">
      <w:pPr>
        <w:pStyle w:val="a4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E1EFD">
        <w:rPr>
          <w:rFonts w:ascii="Times New Roman" w:hAnsi="Times New Roman" w:cs="Times New Roman"/>
          <w:sz w:val="28"/>
          <w:szCs w:val="28"/>
        </w:rPr>
        <w:t>Журналы</w:t>
      </w:r>
      <w:r w:rsidR="005E0A78">
        <w:rPr>
          <w:rFonts w:ascii="Times New Roman" w:hAnsi="Times New Roman" w:cs="Times New Roman"/>
          <w:sz w:val="28"/>
          <w:szCs w:val="28"/>
        </w:rPr>
        <w:t xml:space="preserve"> (</w:t>
      </w:r>
      <w:r w:rsidR="009C62CC">
        <w:rPr>
          <w:rFonts w:ascii="Times New Roman" w:hAnsi="Times New Roman" w:cs="Times New Roman"/>
          <w:sz w:val="28"/>
          <w:szCs w:val="28"/>
        </w:rPr>
        <w:t xml:space="preserve">см. </w:t>
      </w:r>
      <w:r w:rsidR="005E0A78">
        <w:rPr>
          <w:rFonts w:ascii="Times New Roman" w:hAnsi="Times New Roman" w:cs="Times New Roman"/>
          <w:sz w:val="28"/>
          <w:szCs w:val="28"/>
        </w:rPr>
        <w:t>рисунок 2.10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1EFD">
        <w:rPr>
          <w:rFonts w:ascii="Times New Roman" w:hAnsi="Times New Roman" w:cs="Times New Roman"/>
          <w:sz w:val="28"/>
          <w:szCs w:val="28"/>
        </w:rPr>
        <w:t>Доступ к системным журналам, где фиксируются все события, ошибки и предупреждения, связанные с работой системы. Это полезно для диагностики и анализа работы оборудования и ПО.</w:t>
      </w:r>
    </w:p>
    <w:p w14:paraId="27511B9F" w14:textId="58945946" w:rsidR="00DE1EFD" w:rsidRPr="00DE1EFD" w:rsidRDefault="00DE1EFD" w:rsidP="003879A0">
      <w:pPr>
        <w:pStyle w:val="a4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E1EFD">
        <w:rPr>
          <w:rFonts w:ascii="Times New Roman" w:hAnsi="Times New Roman" w:cs="Times New Roman"/>
          <w:sz w:val="28"/>
          <w:szCs w:val="28"/>
        </w:rPr>
        <w:lastRenderedPageBreak/>
        <w:t>Задачи</w:t>
      </w:r>
      <w:r w:rsidR="005E0A78">
        <w:rPr>
          <w:rFonts w:ascii="Times New Roman" w:hAnsi="Times New Roman" w:cs="Times New Roman"/>
          <w:sz w:val="28"/>
          <w:szCs w:val="28"/>
        </w:rPr>
        <w:t xml:space="preserve"> (</w:t>
      </w:r>
      <w:r w:rsidR="009C62CC">
        <w:rPr>
          <w:rFonts w:ascii="Times New Roman" w:hAnsi="Times New Roman" w:cs="Times New Roman"/>
          <w:sz w:val="28"/>
          <w:szCs w:val="28"/>
        </w:rPr>
        <w:t xml:space="preserve">см. </w:t>
      </w:r>
      <w:r w:rsidR="005E0A78">
        <w:rPr>
          <w:rFonts w:ascii="Times New Roman" w:hAnsi="Times New Roman" w:cs="Times New Roman"/>
          <w:sz w:val="28"/>
          <w:szCs w:val="28"/>
        </w:rPr>
        <w:t>рисунок 2.1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1EFD">
        <w:rPr>
          <w:rFonts w:ascii="Times New Roman" w:hAnsi="Times New Roman" w:cs="Times New Roman"/>
          <w:sz w:val="28"/>
          <w:szCs w:val="28"/>
        </w:rPr>
        <w:t>Отображение текущих системных процессов, таких как обновления ПО, модификации системы и другие запланированные задачи. Пользователь может следить за их статусом и результатами выполнения.</w:t>
      </w:r>
    </w:p>
    <w:p w14:paraId="1DE7F09A" w14:textId="77777777" w:rsidR="00DE1EFD" w:rsidRDefault="00DE1EFD" w:rsidP="003879A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949A4" w14:textId="32A0F155" w:rsidR="005E0A78" w:rsidRDefault="00F979E5" w:rsidP="00F979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9E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5721B1" wp14:editId="75A19017">
            <wp:extent cx="4960620" cy="2117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9672" cy="212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FB3F" w14:textId="77777777" w:rsidR="005E0A78" w:rsidRDefault="005E0A78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1853D" w14:textId="6CE45594" w:rsidR="005E0A78" w:rsidRDefault="005E0A78" w:rsidP="009C62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0A78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.5 </w:t>
      </w:r>
      <w:r w:rsidR="009C62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стемные ресурсы</w:t>
      </w:r>
    </w:p>
    <w:p w14:paraId="4388D50F" w14:textId="77777777" w:rsidR="005E0A78" w:rsidRDefault="005E0A78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3F9454" w14:textId="0740F48E" w:rsidR="005E0A78" w:rsidRDefault="005E0A78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F2AF78" wp14:editId="24FB0BBF">
            <wp:extent cx="3888535" cy="2087880"/>
            <wp:effectExtent l="0" t="0" r="0" b="7620"/>
            <wp:docPr id="588096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963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2096" cy="21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1013" w14:textId="77777777" w:rsidR="005E0A78" w:rsidRDefault="005E0A78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FB68C3" w14:textId="2C44B494" w:rsidR="005E0A78" w:rsidRDefault="005E0A78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Состояние системы</w:t>
      </w:r>
    </w:p>
    <w:p w14:paraId="6C675CE6" w14:textId="77777777" w:rsidR="005E0A78" w:rsidRDefault="005E0A78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007F70" w14:textId="67483C90" w:rsidR="005E0A78" w:rsidRDefault="005E0A78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485FC4" wp14:editId="317FB664">
            <wp:extent cx="3927202" cy="2110740"/>
            <wp:effectExtent l="0" t="0" r="0" b="3810"/>
            <wp:docPr id="1000970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08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5677" cy="211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DC6F" w14:textId="77777777" w:rsidR="005E0A78" w:rsidRDefault="005E0A78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4DBB8B" w14:textId="588CCF85" w:rsidR="005E0A78" w:rsidRDefault="005E0A78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Состояние ресурсов хранения данных</w:t>
      </w:r>
    </w:p>
    <w:p w14:paraId="63ECFA7F" w14:textId="77777777" w:rsidR="005E0A78" w:rsidRDefault="005E0A78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7FA303" w14:textId="7DD27DA0" w:rsidR="005E0A78" w:rsidRDefault="005E0A78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2A7085" wp14:editId="46997A09">
            <wp:extent cx="4130040" cy="2215785"/>
            <wp:effectExtent l="0" t="0" r="3810" b="0"/>
            <wp:docPr id="392425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257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545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34C5" w14:textId="77777777" w:rsidR="005E0A78" w:rsidRDefault="005E0A78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C6676F" w14:textId="067EF81F" w:rsidR="005E0A78" w:rsidRDefault="005E0A78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</w:t>
      </w:r>
      <w:r>
        <w:rPr>
          <w:rFonts w:ascii="Times New Roman" w:hAnsi="Times New Roman" w:cs="Times New Roman"/>
          <w:sz w:val="28"/>
          <w:szCs w:val="28"/>
          <w:lang w:val="en-US"/>
        </w:rPr>
        <w:t>System performance</w:t>
      </w:r>
    </w:p>
    <w:p w14:paraId="60EA645E" w14:textId="77777777" w:rsidR="005E0A78" w:rsidRDefault="005E0A78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183E26" w14:textId="569BC3E2" w:rsidR="005E0A78" w:rsidRDefault="005E0A78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B6A7E5" wp14:editId="35F0FA60">
            <wp:extent cx="4084320" cy="2184708"/>
            <wp:effectExtent l="0" t="0" r="0" b="6350"/>
            <wp:docPr id="860744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444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8151" cy="21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077A" w14:textId="77777777" w:rsidR="005E0A78" w:rsidRDefault="005E0A78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82310C" w14:textId="09F5A10A" w:rsidR="005E0A78" w:rsidRDefault="005E0A78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 – Системные оповещения</w:t>
      </w:r>
    </w:p>
    <w:p w14:paraId="55781D57" w14:textId="77777777" w:rsidR="005E0A78" w:rsidRDefault="005E0A78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A40F6E" w14:textId="7AC0A01F" w:rsidR="005E0A78" w:rsidRDefault="005E0A78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CBB701" wp14:editId="25E361E7">
            <wp:extent cx="4061460" cy="2176821"/>
            <wp:effectExtent l="0" t="0" r="0" b="0"/>
            <wp:docPr id="57843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31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5546" cy="217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6406" w14:textId="77777777" w:rsidR="005E0A78" w:rsidRDefault="005E0A78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3445A8" w14:textId="11E85124" w:rsidR="005E0A78" w:rsidRDefault="005E0A78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0 – Журналы</w:t>
      </w:r>
    </w:p>
    <w:p w14:paraId="56AE88AB" w14:textId="77777777" w:rsidR="005E0A78" w:rsidRDefault="005E0A78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2E0B15" w14:textId="556F9CC4" w:rsidR="005E0A78" w:rsidRDefault="005E0A78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DDDFA6" wp14:editId="3EC1D9A1">
            <wp:extent cx="4497632" cy="2413000"/>
            <wp:effectExtent l="0" t="0" r="0" b="6350"/>
            <wp:docPr id="1998466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661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7803" cy="242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DDD9" w14:textId="77777777" w:rsidR="005E0A78" w:rsidRDefault="005E0A78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F0FEC2" w14:textId="76D2E264" w:rsidR="005E0A78" w:rsidRDefault="005E0A78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1 – Задачи</w:t>
      </w:r>
    </w:p>
    <w:p w14:paraId="4664441B" w14:textId="77777777" w:rsidR="005E0A78" w:rsidRDefault="005E0A78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3EF1E2" w14:textId="33AF667F" w:rsidR="00813156" w:rsidRPr="00813156" w:rsidRDefault="00813156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3156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1315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952EF">
        <w:rPr>
          <w:rFonts w:ascii="Times New Roman" w:hAnsi="Times New Roman" w:cs="Times New Roman"/>
          <w:sz w:val="28"/>
          <w:szCs w:val="28"/>
        </w:rPr>
        <w:t>я</w:t>
      </w:r>
      <w:r w:rsidRPr="00813156">
        <w:rPr>
          <w:rFonts w:ascii="Times New Roman" w:hAnsi="Times New Roman" w:cs="Times New Roman"/>
          <w:sz w:val="28"/>
          <w:szCs w:val="28"/>
        </w:rPr>
        <w:t xml:space="preserve"> о системе: </w:t>
      </w:r>
    </w:p>
    <w:p w14:paraId="774054A5" w14:textId="77777777" w:rsidR="00A952EF" w:rsidRPr="00A952EF" w:rsidRDefault="00A952EF" w:rsidP="00A952EF">
      <w:pPr>
        <w:pStyle w:val="a4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E0A78" w:rsidRPr="00A952EF">
        <w:rPr>
          <w:rFonts w:ascii="Times New Roman" w:hAnsi="Times New Roman" w:cs="Times New Roman"/>
          <w:sz w:val="28"/>
          <w:szCs w:val="28"/>
        </w:rPr>
        <w:t xml:space="preserve">ерсия оборудования </w:t>
      </w:r>
      <w:proofErr w:type="spellStart"/>
      <w:r w:rsidR="005E0A78" w:rsidRPr="00A952EF">
        <w:rPr>
          <w:rFonts w:ascii="Times New Roman" w:hAnsi="Times New Roman" w:cs="Times New Roman"/>
          <w:sz w:val="28"/>
          <w:szCs w:val="28"/>
          <w:lang w:val="en-US"/>
        </w:rPr>
        <w:t>VNXe</w:t>
      </w:r>
      <w:proofErr w:type="spellEnd"/>
      <w:r w:rsidR="005E0A78" w:rsidRPr="00A952EF">
        <w:rPr>
          <w:rFonts w:ascii="Times New Roman" w:hAnsi="Times New Roman" w:cs="Times New Roman"/>
          <w:sz w:val="28"/>
          <w:szCs w:val="28"/>
        </w:rPr>
        <w:t>: VNXe320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041B21" w14:textId="77777777" w:rsidR="00A952EF" w:rsidRDefault="00A952EF" w:rsidP="00A952EF">
      <w:pPr>
        <w:pStyle w:val="a4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E0A78" w:rsidRPr="00A952EF">
        <w:rPr>
          <w:rFonts w:ascii="Times New Roman" w:hAnsi="Times New Roman" w:cs="Times New Roman"/>
          <w:sz w:val="28"/>
          <w:szCs w:val="28"/>
        </w:rPr>
        <w:t>ерсия ПО: 3.0.0.258521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B0CC7F" w14:textId="68572260" w:rsidR="00A952EF" w:rsidRDefault="00A952EF" w:rsidP="00A952EF">
      <w:pPr>
        <w:pStyle w:val="a4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0A78" w:rsidRPr="00A952EF">
        <w:rPr>
          <w:rFonts w:ascii="Times New Roman" w:hAnsi="Times New Roman" w:cs="Times New Roman"/>
          <w:sz w:val="28"/>
          <w:szCs w:val="28"/>
        </w:rPr>
        <w:t xml:space="preserve">бщий объём памяти: </w:t>
      </w:r>
      <w:r w:rsidR="001D0A3F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1D0A3F">
        <w:rPr>
          <w:rFonts w:ascii="Times New Roman" w:hAnsi="Times New Roman" w:cs="Times New Roman"/>
          <w:sz w:val="28"/>
          <w:szCs w:val="28"/>
        </w:rPr>
        <w:t>,</w:t>
      </w:r>
      <w:r w:rsidR="001D0A3F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CE7C05" w:rsidRPr="00A952EF">
        <w:rPr>
          <w:rFonts w:ascii="Times New Roman" w:hAnsi="Times New Roman" w:cs="Times New Roman"/>
          <w:sz w:val="28"/>
          <w:szCs w:val="28"/>
        </w:rPr>
        <w:t xml:space="preserve"> 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C34897" w14:textId="713CB791" w:rsidR="00A952EF" w:rsidRDefault="00A952EF" w:rsidP="00A952EF">
      <w:pPr>
        <w:pStyle w:val="a4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0A78" w:rsidRPr="00A952EF">
        <w:rPr>
          <w:rFonts w:ascii="Times New Roman" w:hAnsi="Times New Roman" w:cs="Times New Roman"/>
          <w:sz w:val="28"/>
          <w:szCs w:val="28"/>
        </w:rPr>
        <w:t xml:space="preserve">бъём памяти уже занят: </w:t>
      </w:r>
      <w:r w:rsidR="001D0A3F" w:rsidRPr="001D0A3F">
        <w:rPr>
          <w:rFonts w:ascii="Times New Roman" w:hAnsi="Times New Roman" w:cs="Times New Roman"/>
          <w:sz w:val="28"/>
          <w:szCs w:val="28"/>
        </w:rPr>
        <w:t>0,0</w:t>
      </w:r>
      <w:r w:rsidR="00CE7C05" w:rsidRPr="00A952EF">
        <w:rPr>
          <w:rFonts w:ascii="Times New Roman" w:hAnsi="Times New Roman" w:cs="Times New Roman"/>
          <w:sz w:val="28"/>
          <w:szCs w:val="28"/>
        </w:rPr>
        <w:t xml:space="preserve"> 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F68794" w14:textId="1AEDAF73" w:rsidR="00A952EF" w:rsidRDefault="00A952EF" w:rsidP="00A952EF">
      <w:pPr>
        <w:pStyle w:val="a4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0A78" w:rsidRPr="00A952EF">
        <w:rPr>
          <w:rFonts w:ascii="Times New Roman" w:hAnsi="Times New Roman" w:cs="Times New Roman"/>
          <w:sz w:val="28"/>
          <w:szCs w:val="28"/>
        </w:rPr>
        <w:t xml:space="preserve">бъём памяти занят файловыми системами: </w:t>
      </w:r>
      <w:r w:rsidR="001D0A3F" w:rsidRPr="00435076">
        <w:rPr>
          <w:rFonts w:ascii="Times New Roman" w:hAnsi="Times New Roman" w:cs="Times New Roman"/>
          <w:sz w:val="28"/>
          <w:szCs w:val="28"/>
        </w:rPr>
        <w:t>0,0</w:t>
      </w:r>
      <w:r w:rsidR="00CE7C05" w:rsidRPr="00A952EF">
        <w:rPr>
          <w:rFonts w:ascii="Times New Roman" w:hAnsi="Times New Roman" w:cs="Times New Roman"/>
          <w:sz w:val="28"/>
          <w:szCs w:val="28"/>
        </w:rPr>
        <w:t xml:space="preserve"> </w:t>
      </w:r>
      <w:r w:rsidR="001D0A3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E7C05" w:rsidRPr="00A952EF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BEB9B9" w14:textId="77777777" w:rsidR="00A952EF" w:rsidRDefault="00A952EF" w:rsidP="00A952EF">
      <w:pPr>
        <w:pStyle w:val="a4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E0A78" w:rsidRPr="00A952EF">
        <w:rPr>
          <w:rFonts w:ascii="Times New Roman" w:hAnsi="Times New Roman" w:cs="Times New Roman"/>
          <w:sz w:val="28"/>
          <w:szCs w:val="28"/>
        </w:rPr>
        <w:t xml:space="preserve">ипы оповещений есть в секции системных оповещений: </w:t>
      </w:r>
      <w:proofErr w:type="spellStart"/>
      <w:r w:rsidR="00CE7C05" w:rsidRPr="00A952EF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="00CE7C05" w:rsidRPr="00A952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E7C05" w:rsidRPr="00A952EF">
        <w:rPr>
          <w:rFonts w:ascii="Times New Roman" w:hAnsi="Times New Roman" w:cs="Times New Roman"/>
          <w:sz w:val="28"/>
          <w:szCs w:val="28"/>
        </w:rPr>
        <w:t>warning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33D5959" w14:textId="77777777" w:rsidR="00A952EF" w:rsidRPr="00A952EF" w:rsidRDefault="00A952EF" w:rsidP="00A952EF">
      <w:pPr>
        <w:pStyle w:val="a4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E0A78" w:rsidRPr="00A952EF">
        <w:rPr>
          <w:rFonts w:ascii="Times New Roman" w:hAnsi="Times New Roman" w:cs="Times New Roman"/>
          <w:sz w:val="28"/>
          <w:szCs w:val="28"/>
        </w:rPr>
        <w:t xml:space="preserve">ип накопителей использует </w:t>
      </w:r>
      <w:r w:rsidR="005E0A78" w:rsidRPr="00A952EF">
        <w:rPr>
          <w:rFonts w:ascii="Times New Roman" w:hAnsi="Times New Roman" w:cs="Times New Roman"/>
          <w:sz w:val="28"/>
          <w:szCs w:val="28"/>
          <w:lang w:val="en-US"/>
        </w:rPr>
        <w:t>DPE</w:t>
      </w:r>
      <w:r w:rsidR="005E0A78" w:rsidRPr="00A952EF">
        <w:rPr>
          <w:rFonts w:ascii="Times New Roman" w:hAnsi="Times New Roman" w:cs="Times New Roman"/>
          <w:sz w:val="28"/>
          <w:szCs w:val="28"/>
        </w:rPr>
        <w:t xml:space="preserve"> </w:t>
      </w:r>
      <w:r w:rsidR="005E0A78" w:rsidRPr="00A952EF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="005E0A78" w:rsidRPr="00A952EF">
        <w:rPr>
          <w:rFonts w:ascii="Times New Roman" w:hAnsi="Times New Roman" w:cs="Times New Roman"/>
          <w:sz w:val="28"/>
          <w:szCs w:val="28"/>
        </w:rPr>
        <w:t xml:space="preserve"> 21: </w:t>
      </w:r>
      <w:r w:rsidR="00CE7C05" w:rsidRPr="00A952EF">
        <w:rPr>
          <w:rFonts w:ascii="Times New Roman" w:hAnsi="Times New Roman" w:cs="Times New Roman"/>
          <w:bCs/>
          <w:sz w:val="28"/>
          <w:szCs w:val="28"/>
        </w:rPr>
        <w:t>Flash накопитель (</w:t>
      </w:r>
      <w:r w:rsidR="00CE7C05" w:rsidRPr="00A952EF">
        <w:rPr>
          <w:rFonts w:ascii="Times New Roman" w:hAnsi="Times New Roman" w:cs="Times New Roman"/>
          <w:bCs/>
          <w:sz w:val="28"/>
          <w:szCs w:val="28"/>
          <w:lang w:val="en-US"/>
        </w:rPr>
        <w:t>SAS</w:t>
      </w:r>
      <w:r w:rsidR="00CE7C05" w:rsidRPr="00A952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7C05" w:rsidRPr="00A952EF">
        <w:rPr>
          <w:rFonts w:ascii="Times New Roman" w:hAnsi="Times New Roman" w:cs="Times New Roman"/>
          <w:bCs/>
          <w:sz w:val="28"/>
          <w:szCs w:val="28"/>
          <w:lang w:val="en-US"/>
        </w:rPr>
        <w:t>Flash</w:t>
      </w:r>
      <w:r w:rsidR="00CE7C05" w:rsidRPr="00A952E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2871DDD" w14:textId="50FBD8A9" w:rsidR="005E0A78" w:rsidRPr="00A952EF" w:rsidRDefault="00A952EF" w:rsidP="00A952EF">
      <w:pPr>
        <w:pStyle w:val="a4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E0A78" w:rsidRPr="00A952EF">
        <w:rPr>
          <w:rFonts w:ascii="Times New Roman" w:hAnsi="Times New Roman" w:cs="Times New Roman"/>
          <w:sz w:val="28"/>
          <w:szCs w:val="28"/>
        </w:rPr>
        <w:t>оступные</w:t>
      </w:r>
      <w:r w:rsidR="005E0A78" w:rsidRPr="00A952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0A78" w:rsidRPr="00A952EF">
        <w:rPr>
          <w:rFonts w:ascii="Times New Roman" w:hAnsi="Times New Roman" w:cs="Times New Roman"/>
          <w:sz w:val="28"/>
          <w:szCs w:val="28"/>
        </w:rPr>
        <w:t>порты</w:t>
      </w:r>
      <w:r w:rsidR="005E0A78" w:rsidRPr="00A952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0A78" w:rsidRPr="00A952EF">
        <w:rPr>
          <w:rFonts w:ascii="Times New Roman" w:hAnsi="Times New Roman" w:cs="Times New Roman"/>
          <w:sz w:val="28"/>
          <w:szCs w:val="28"/>
        </w:rPr>
        <w:t>модуля</w:t>
      </w:r>
      <w:r w:rsidR="005E0A78" w:rsidRPr="00A952EF">
        <w:rPr>
          <w:rFonts w:ascii="Times New Roman" w:hAnsi="Times New Roman" w:cs="Times New Roman"/>
          <w:sz w:val="28"/>
          <w:szCs w:val="28"/>
          <w:lang w:val="en-US"/>
        </w:rPr>
        <w:t xml:space="preserve"> SP A I/O Module 0: </w:t>
      </w:r>
      <w:r w:rsidR="00CE7C05" w:rsidRPr="00A952EF">
        <w:rPr>
          <w:rFonts w:ascii="Times New Roman" w:hAnsi="Times New Roman" w:cs="Times New Roman"/>
          <w:sz w:val="28"/>
          <w:szCs w:val="28"/>
          <w:lang w:val="en-US"/>
        </w:rPr>
        <w:t>SP A I/O Module 0 FC Port 0, SP A I/O Module 0 FC Port 1, SP A I/O Module 0 FC Port 2, SP A I/O Module 0 FC Port 3.</w:t>
      </w:r>
    </w:p>
    <w:p w14:paraId="4CDD78A0" w14:textId="77777777" w:rsidR="00CE7C05" w:rsidRPr="00F42D9E" w:rsidRDefault="00CE7C05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B8203A2" w14:textId="5781B12D" w:rsidR="00B169C7" w:rsidRPr="00B8269E" w:rsidRDefault="00B8269E" w:rsidP="003879A0">
      <w:pPr>
        <w:pStyle w:val="2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7833187"/>
      <w:r w:rsidRPr="00B8269E">
        <w:rPr>
          <w:rFonts w:ascii="Times New Roman" w:hAnsi="Times New Roman" w:cs="Times New Roman"/>
          <w:b/>
          <w:bCs/>
          <w:color w:val="auto"/>
          <w:sz w:val="28"/>
          <w:szCs w:val="28"/>
        </w:rPr>
        <w:t>2.3</w:t>
      </w:r>
      <w:r w:rsidR="0083489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Pr="00B8269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ню «Система хранения данных»</w:t>
      </w:r>
      <w:bookmarkEnd w:id="7"/>
    </w:p>
    <w:p w14:paraId="639A8FB4" w14:textId="77777777" w:rsidR="00CE7C05" w:rsidRDefault="00CE7C05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CD253A" w14:textId="2C410C3A" w:rsidR="00CE7C05" w:rsidRPr="00CE7C05" w:rsidRDefault="00CE7C05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C0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исунке 2.12 показано</w:t>
      </w:r>
      <w:r w:rsidRPr="00CE7C05">
        <w:rPr>
          <w:rFonts w:ascii="Times New Roman" w:hAnsi="Times New Roman" w:cs="Times New Roman"/>
          <w:sz w:val="28"/>
          <w:szCs w:val="28"/>
        </w:rPr>
        <w:t xml:space="preserve"> мен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7C05">
        <w:rPr>
          <w:rFonts w:ascii="Times New Roman" w:hAnsi="Times New Roman" w:cs="Times New Roman"/>
          <w:sz w:val="28"/>
          <w:szCs w:val="28"/>
        </w:rPr>
        <w:t>Система хранения данных</w:t>
      </w:r>
      <w:r>
        <w:rPr>
          <w:rFonts w:ascii="Times New Roman" w:hAnsi="Times New Roman" w:cs="Times New Roman"/>
          <w:sz w:val="28"/>
          <w:szCs w:val="28"/>
        </w:rPr>
        <w:t xml:space="preserve">». Оно </w:t>
      </w:r>
      <w:r w:rsidRPr="00CE7C05">
        <w:rPr>
          <w:rFonts w:ascii="Times New Roman" w:hAnsi="Times New Roman" w:cs="Times New Roman"/>
          <w:sz w:val="28"/>
          <w:szCs w:val="28"/>
        </w:rPr>
        <w:t>предоставляет пользователю возможность управления различными аспектами хранения данных. Основные функции этого меню включают:</w:t>
      </w:r>
    </w:p>
    <w:p w14:paraId="1D93AA5C" w14:textId="1F8C57C8" w:rsidR="00CE7C05" w:rsidRPr="00CE7C05" w:rsidRDefault="00CE7C05" w:rsidP="003879A0">
      <w:pPr>
        <w:pStyle w:val="a4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7C05">
        <w:rPr>
          <w:rFonts w:ascii="Times New Roman" w:hAnsi="Times New Roman" w:cs="Times New Roman"/>
          <w:sz w:val="28"/>
          <w:szCs w:val="28"/>
        </w:rPr>
        <w:t>File System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979E5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2.13)</w:t>
      </w:r>
      <w:r w:rsidRPr="00CE7C05">
        <w:rPr>
          <w:rFonts w:ascii="Times New Roman" w:hAnsi="Times New Roman" w:cs="Times New Roman"/>
          <w:sz w:val="28"/>
          <w:szCs w:val="28"/>
        </w:rPr>
        <w:t>. Этот раздел позволяет создавать, конфигурировать и управлять файловыми системами для сетевых шар на Windows и Linux/UNIX хостах. Пользователи могут настраивать файловые системы, делая их доступными для серверов и рабочих станций.</w:t>
      </w:r>
    </w:p>
    <w:p w14:paraId="0CC21F1B" w14:textId="7D5E8A6E" w:rsidR="00CE7C05" w:rsidRPr="00CE7C05" w:rsidRDefault="00CE7C05" w:rsidP="003879A0">
      <w:pPr>
        <w:pStyle w:val="a4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E7C05">
        <w:rPr>
          <w:rFonts w:ascii="Times New Roman" w:hAnsi="Times New Roman" w:cs="Times New Roman"/>
          <w:sz w:val="28"/>
          <w:szCs w:val="28"/>
        </w:rPr>
        <w:t>LU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979E5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2.14)</w:t>
      </w:r>
      <w:r w:rsidRPr="00CE7C05">
        <w:rPr>
          <w:rFonts w:ascii="Times New Roman" w:hAnsi="Times New Roman" w:cs="Times New Roman"/>
          <w:sz w:val="28"/>
          <w:szCs w:val="28"/>
        </w:rPr>
        <w:t>. В этом разделе можно создавать, конфигурировать и управлять блочным хранилищем для LUN (</w:t>
      </w:r>
      <w:proofErr w:type="spellStart"/>
      <w:r w:rsidRPr="00CE7C05">
        <w:rPr>
          <w:rFonts w:ascii="Times New Roman" w:hAnsi="Times New Roman" w:cs="Times New Roman"/>
          <w:sz w:val="28"/>
          <w:szCs w:val="28"/>
        </w:rPr>
        <w:t>Logical</w:t>
      </w:r>
      <w:proofErr w:type="spellEnd"/>
      <w:r w:rsidRPr="00CE7C05">
        <w:rPr>
          <w:rFonts w:ascii="Times New Roman" w:hAnsi="Times New Roman" w:cs="Times New Roman"/>
          <w:sz w:val="28"/>
          <w:szCs w:val="28"/>
        </w:rPr>
        <w:t xml:space="preserve"> Unit </w:t>
      </w:r>
      <w:proofErr w:type="spellStart"/>
      <w:r w:rsidRPr="00CE7C05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CE7C05">
        <w:rPr>
          <w:rFonts w:ascii="Times New Roman" w:hAnsi="Times New Roman" w:cs="Times New Roman"/>
          <w:sz w:val="28"/>
          <w:szCs w:val="28"/>
        </w:rPr>
        <w:t>), которые доступны для хостов. LUN используются для предоставления блочного уровня хранилища серверам или другим устройствам.</w:t>
      </w:r>
    </w:p>
    <w:p w14:paraId="3A1F5228" w14:textId="2FCF5BA6" w:rsidR="00CE7C05" w:rsidRPr="00CE7C05" w:rsidRDefault="00CE7C05" w:rsidP="003879A0">
      <w:pPr>
        <w:pStyle w:val="a4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7C05">
        <w:rPr>
          <w:rFonts w:ascii="Times New Roman" w:hAnsi="Times New Roman" w:cs="Times New Roman"/>
          <w:sz w:val="28"/>
          <w:szCs w:val="28"/>
        </w:rPr>
        <w:lastRenderedPageBreak/>
        <w:t xml:space="preserve">VMware </w:t>
      </w:r>
      <w:proofErr w:type="spellStart"/>
      <w:r w:rsidRPr="00CE7C05">
        <w:rPr>
          <w:rFonts w:ascii="Times New Roman" w:hAnsi="Times New Roman" w:cs="Times New Roman"/>
          <w:sz w:val="28"/>
          <w:szCs w:val="28"/>
        </w:rPr>
        <w:t>Datasto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979E5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2.15)</w:t>
      </w:r>
      <w:r w:rsidRPr="00CE7C05">
        <w:rPr>
          <w:rFonts w:ascii="Times New Roman" w:hAnsi="Times New Roman" w:cs="Times New Roman"/>
          <w:sz w:val="28"/>
          <w:szCs w:val="28"/>
        </w:rPr>
        <w:t>. Этот раздел предназначен для управления хранилищами данных VMware. Здесь можно создавать и настраивать хранилища, которые используются виртуальными машинами VMware для хранения виртуальных дисков и других данных.</w:t>
      </w:r>
    </w:p>
    <w:p w14:paraId="3480AFAF" w14:textId="2EF3BF76" w:rsidR="00CE7C05" w:rsidRDefault="00CE7C05" w:rsidP="003879A0">
      <w:pPr>
        <w:pStyle w:val="a4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7C05">
        <w:rPr>
          <w:rFonts w:ascii="Times New Roman" w:hAnsi="Times New Roman" w:cs="Times New Roman"/>
          <w:sz w:val="28"/>
          <w:szCs w:val="28"/>
        </w:rPr>
        <w:t>Storage Configuratio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979E5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2.15)</w:t>
      </w:r>
      <w:r w:rsidRPr="00CE7C05">
        <w:rPr>
          <w:rFonts w:ascii="Times New Roman" w:hAnsi="Times New Roman" w:cs="Times New Roman"/>
          <w:sz w:val="28"/>
          <w:szCs w:val="28"/>
        </w:rPr>
        <w:t xml:space="preserve">. В этом разделе пользователь может управлять пулами хранилищ, настройками FAST </w:t>
      </w:r>
      <w:proofErr w:type="spellStart"/>
      <w:r w:rsidRPr="00CE7C05">
        <w:rPr>
          <w:rFonts w:ascii="Times New Roman" w:hAnsi="Times New Roman" w:cs="Times New Roman"/>
          <w:sz w:val="28"/>
          <w:szCs w:val="28"/>
        </w:rPr>
        <w:t>Cache</w:t>
      </w:r>
      <w:proofErr w:type="spellEnd"/>
      <w:r w:rsidRPr="00CE7C05">
        <w:rPr>
          <w:rFonts w:ascii="Times New Roman" w:hAnsi="Times New Roman" w:cs="Times New Roman"/>
          <w:sz w:val="28"/>
          <w:szCs w:val="28"/>
        </w:rPr>
        <w:t xml:space="preserve"> и резервными дисками (</w:t>
      </w:r>
      <w:proofErr w:type="spellStart"/>
      <w:r w:rsidRPr="00CE7C05">
        <w:rPr>
          <w:rFonts w:ascii="Times New Roman" w:hAnsi="Times New Roman" w:cs="Times New Roman"/>
          <w:sz w:val="28"/>
          <w:szCs w:val="28"/>
        </w:rPr>
        <w:t>spare</w:t>
      </w:r>
      <w:proofErr w:type="spellEnd"/>
      <w:r w:rsidRPr="00CE7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C05">
        <w:rPr>
          <w:rFonts w:ascii="Times New Roman" w:hAnsi="Times New Roman" w:cs="Times New Roman"/>
          <w:sz w:val="28"/>
          <w:szCs w:val="28"/>
        </w:rPr>
        <w:t>disks</w:t>
      </w:r>
      <w:proofErr w:type="spellEnd"/>
      <w:r w:rsidRPr="00CE7C05">
        <w:rPr>
          <w:rFonts w:ascii="Times New Roman" w:hAnsi="Times New Roman" w:cs="Times New Roman"/>
          <w:sz w:val="28"/>
          <w:szCs w:val="28"/>
        </w:rPr>
        <w:t>). Этот раздел позволяет оптимизировать и настраивать использование ресурсов хранения данных для повышения производительности и надежности.</w:t>
      </w:r>
    </w:p>
    <w:p w14:paraId="6C2E03B1" w14:textId="77777777" w:rsidR="00CE7C05" w:rsidRDefault="00CE7C05" w:rsidP="00387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372D7D" w14:textId="11E44F9B" w:rsidR="00CE7C05" w:rsidRDefault="00CE7C05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CEB563" wp14:editId="1A85C453">
            <wp:extent cx="4631357" cy="2489200"/>
            <wp:effectExtent l="0" t="0" r="0" b="6350"/>
            <wp:docPr id="1518654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549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5879" cy="250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F7D2" w14:textId="77777777" w:rsidR="00CE7C05" w:rsidRDefault="00CE7C05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7AA761" w14:textId="22887C08" w:rsidR="00CE7C05" w:rsidRDefault="00CE7C05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2 – Меню «</w:t>
      </w:r>
      <w:r w:rsidRPr="00CE7C05">
        <w:rPr>
          <w:rFonts w:ascii="Times New Roman" w:hAnsi="Times New Roman" w:cs="Times New Roman"/>
          <w:sz w:val="28"/>
          <w:szCs w:val="28"/>
        </w:rPr>
        <w:t>Система хранения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99C46B" w14:textId="77777777" w:rsidR="00CE7C05" w:rsidRDefault="00CE7C05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F4E00" w14:textId="4A759283" w:rsidR="00CE7C05" w:rsidRDefault="00B017BC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827AF1" wp14:editId="18BDD892">
            <wp:extent cx="4737922" cy="2336800"/>
            <wp:effectExtent l="0" t="0" r="5715" b="6350"/>
            <wp:docPr id="1429731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319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2373" cy="235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57DC" w14:textId="77777777" w:rsidR="00B017BC" w:rsidRDefault="00B017BC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753A4E" w14:textId="26C3A50A" w:rsidR="00B017BC" w:rsidRDefault="00B017BC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3 – </w:t>
      </w:r>
      <w:r w:rsidRPr="00CE7C05">
        <w:rPr>
          <w:rFonts w:ascii="Times New Roman" w:hAnsi="Times New Roman" w:cs="Times New Roman"/>
          <w:sz w:val="28"/>
          <w:szCs w:val="28"/>
        </w:rPr>
        <w:t>File Systems</w:t>
      </w:r>
    </w:p>
    <w:p w14:paraId="633F78FE" w14:textId="77777777" w:rsidR="00B017BC" w:rsidRDefault="00B017BC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F494E" w14:textId="7AA93DAC" w:rsidR="00B017BC" w:rsidRDefault="00B017BC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AFF575" wp14:editId="00BF1B24">
            <wp:extent cx="4434826" cy="2175933"/>
            <wp:effectExtent l="0" t="0" r="4445" b="0"/>
            <wp:docPr id="365726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265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6468" cy="21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FE8C" w14:textId="77777777" w:rsidR="00B017BC" w:rsidRDefault="00B017BC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A3199" w14:textId="36C942A4" w:rsidR="00B017BC" w:rsidRDefault="00B017BC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4 – </w:t>
      </w:r>
      <w:r>
        <w:rPr>
          <w:rFonts w:ascii="Times New Roman" w:hAnsi="Times New Roman" w:cs="Times New Roman"/>
          <w:sz w:val="28"/>
          <w:szCs w:val="28"/>
          <w:lang w:val="en-US"/>
        </w:rPr>
        <w:t>LUNs</w:t>
      </w:r>
    </w:p>
    <w:p w14:paraId="5B8E7D78" w14:textId="77777777" w:rsidR="00B017BC" w:rsidRDefault="00B017BC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4BE32D" w14:textId="4F87BB80" w:rsidR="00B017BC" w:rsidRDefault="00B017BC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30F325" wp14:editId="584FAD2B">
            <wp:extent cx="4514760" cy="2226733"/>
            <wp:effectExtent l="0" t="0" r="635" b="2540"/>
            <wp:docPr id="348388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889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7968" cy="22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A76D" w14:textId="77777777" w:rsidR="00B017BC" w:rsidRDefault="00B017BC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0DC2F0" w14:textId="7B64D3D2" w:rsidR="00B017BC" w:rsidRDefault="00B017BC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5 – </w:t>
      </w:r>
      <w:r w:rsidRPr="00CE7C05">
        <w:rPr>
          <w:rFonts w:ascii="Times New Roman" w:hAnsi="Times New Roman" w:cs="Times New Roman"/>
          <w:sz w:val="28"/>
          <w:szCs w:val="28"/>
        </w:rPr>
        <w:t xml:space="preserve">VMware </w:t>
      </w:r>
      <w:proofErr w:type="spellStart"/>
      <w:r w:rsidRPr="00CE7C05">
        <w:rPr>
          <w:rFonts w:ascii="Times New Roman" w:hAnsi="Times New Roman" w:cs="Times New Roman"/>
          <w:sz w:val="28"/>
          <w:szCs w:val="28"/>
        </w:rPr>
        <w:t>Datastores</w:t>
      </w:r>
      <w:proofErr w:type="spellEnd"/>
    </w:p>
    <w:p w14:paraId="6C37C755" w14:textId="77777777" w:rsidR="00B017BC" w:rsidRDefault="00B017BC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A7736B" w14:textId="42ECEB3B" w:rsidR="00B017BC" w:rsidRDefault="00B017BC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090197" wp14:editId="2696446C">
            <wp:extent cx="4605975" cy="2286000"/>
            <wp:effectExtent l="0" t="0" r="4445" b="0"/>
            <wp:docPr id="1095671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714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2905" cy="230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8E7C" w14:textId="77777777" w:rsidR="00B017BC" w:rsidRDefault="00B017BC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6821F" w14:textId="54F5AD34" w:rsidR="00B017BC" w:rsidRPr="00B017BC" w:rsidRDefault="00B017BC" w:rsidP="00387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6 – </w:t>
      </w:r>
      <w:r w:rsidRPr="00CE7C05">
        <w:rPr>
          <w:rFonts w:ascii="Times New Roman" w:hAnsi="Times New Roman" w:cs="Times New Roman"/>
          <w:sz w:val="28"/>
          <w:szCs w:val="28"/>
        </w:rPr>
        <w:t>Storage Configuration</w:t>
      </w:r>
    </w:p>
    <w:p w14:paraId="514DD228" w14:textId="77777777" w:rsidR="00CE7C05" w:rsidRDefault="00CE7C05" w:rsidP="003879A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F77D5" w14:textId="20292CDC" w:rsidR="00B017BC" w:rsidRPr="00B017BC" w:rsidRDefault="00B017BC" w:rsidP="003879A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B017BC">
        <w:rPr>
          <w:rFonts w:ascii="Times New Roman" w:hAnsi="Times New Roman" w:cs="Times New Roman"/>
          <w:bCs/>
          <w:sz w:val="28"/>
          <w:szCs w:val="28"/>
        </w:rPr>
        <w:t xml:space="preserve">айловые системы </w:t>
      </w:r>
      <w:r w:rsidR="0019363D">
        <w:rPr>
          <w:rFonts w:ascii="Times New Roman" w:hAnsi="Times New Roman" w:cs="Times New Roman"/>
          <w:bCs/>
          <w:sz w:val="28"/>
          <w:szCs w:val="28"/>
        </w:rPr>
        <w:t>(</w:t>
      </w:r>
      <w:r w:rsidR="00F979E5">
        <w:rPr>
          <w:rFonts w:ascii="Times New Roman" w:hAnsi="Times New Roman" w:cs="Times New Roman"/>
          <w:bCs/>
          <w:sz w:val="28"/>
          <w:szCs w:val="28"/>
        </w:rPr>
        <w:t xml:space="preserve">см. </w:t>
      </w:r>
      <w:r w:rsidR="0019363D">
        <w:rPr>
          <w:rFonts w:ascii="Times New Roman" w:hAnsi="Times New Roman" w:cs="Times New Roman"/>
          <w:sz w:val="28"/>
          <w:szCs w:val="28"/>
        </w:rPr>
        <w:t xml:space="preserve">рисунок 2.13) </w:t>
      </w:r>
      <w:r w:rsidRPr="00B017BC">
        <w:rPr>
          <w:rFonts w:ascii="Times New Roman" w:hAnsi="Times New Roman" w:cs="Times New Roman"/>
          <w:bCs/>
          <w:sz w:val="28"/>
          <w:szCs w:val="28"/>
        </w:rPr>
        <w:t xml:space="preserve">представлены в таблице </w:t>
      </w:r>
      <w:r w:rsidR="00B8295B">
        <w:rPr>
          <w:rFonts w:ascii="Times New Roman" w:hAnsi="Times New Roman" w:cs="Times New Roman"/>
          <w:bCs/>
          <w:sz w:val="28"/>
          <w:szCs w:val="28"/>
        </w:rPr>
        <w:t>2</w:t>
      </w:r>
      <w:r w:rsidRPr="00B017BC">
        <w:rPr>
          <w:rFonts w:ascii="Times New Roman" w:hAnsi="Times New Roman" w:cs="Times New Roman"/>
          <w:bCs/>
          <w:sz w:val="28"/>
          <w:szCs w:val="28"/>
        </w:rPr>
        <w:t>.1.</w:t>
      </w:r>
    </w:p>
    <w:p w14:paraId="67C4EB50" w14:textId="77777777" w:rsidR="00B017BC" w:rsidRPr="00B017BC" w:rsidRDefault="00B017BC" w:rsidP="003879A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43A1A" w14:textId="2D0C09EC" w:rsidR="00B017BC" w:rsidRPr="00B017BC" w:rsidRDefault="00B017BC" w:rsidP="00387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7B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8295B">
        <w:rPr>
          <w:rFonts w:ascii="Times New Roman" w:hAnsi="Times New Roman" w:cs="Times New Roman"/>
          <w:sz w:val="28"/>
          <w:szCs w:val="28"/>
        </w:rPr>
        <w:t>2</w:t>
      </w:r>
      <w:r w:rsidRPr="00B017BC">
        <w:rPr>
          <w:rFonts w:ascii="Times New Roman" w:hAnsi="Times New Roman" w:cs="Times New Roman"/>
          <w:sz w:val="28"/>
          <w:szCs w:val="28"/>
        </w:rPr>
        <w:t>.1 – Файловые системы</w:t>
      </w:r>
    </w:p>
    <w:tbl>
      <w:tblPr>
        <w:tblStyle w:val="a3"/>
        <w:tblW w:w="9373" w:type="dxa"/>
        <w:tblInd w:w="-5" w:type="dxa"/>
        <w:tblLook w:val="04A0" w:firstRow="1" w:lastRow="0" w:firstColumn="1" w:lastColumn="0" w:noHBand="0" w:noVBand="1"/>
      </w:tblPr>
      <w:tblGrid>
        <w:gridCol w:w="3376"/>
        <w:gridCol w:w="3377"/>
        <w:gridCol w:w="2620"/>
      </w:tblGrid>
      <w:tr w:rsidR="00B017BC" w:rsidRPr="00B017BC" w14:paraId="11835DF4" w14:textId="77777777" w:rsidTr="00B017BC">
        <w:trPr>
          <w:trHeight w:val="246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A959" w14:textId="77777777" w:rsidR="00B017BC" w:rsidRPr="00F979E5" w:rsidRDefault="00B017BC" w:rsidP="00F97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E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941E" w14:textId="77777777" w:rsidR="00B017BC" w:rsidRPr="00F979E5" w:rsidRDefault="00B017BC" w:rsidP="00F97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E5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4C78" w14:textId="77777777" w:rsidR="00B017BC" w:rsidRPr="00F979E5" w:rsidRDefault="00B017BC" w:rsidP="00F97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E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</w:tr>
      <w:tr w:rsidR="00B017BC" w:rsidRPr="00B017BC" w14:paraId="614FB753" w14:textId="77777777" w:rsidTr="00B017BC">
        <w:trPr>
          <w:trHeight w:val="23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229E" w14:textId="77777777" w:rsidR="00B017BC" w:rsidRPr="00B017BC" w:rsidRDefault="00B017BC" w:rsidP="00387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7BC">
              <w:rPr>
                <w:rFonts w:ascii="Times New Roman" w:hAnsi="Times New Roman" w:cs="Times New Roman"/>
                <w:sz w:val="28"/>
                <w:szCs w:val="28"/>
              </w:rPr>
              <w:t>FileSystem0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0474" w14:textId="77777777" w:rsidR="00B017BC" w:rsidRPr="00B017BC" w:rsidRDefault="00B017BC" w:rsidP="00387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7BC">
              <w:rPr>
                <w:rFonts w:ascii="Times New Roman" w:hAnsi="Times New Roman" w:cs="Times New Roman"/>
                <w:sz w:val="28"/>
                <w:szCs w:val="28"/>
              </w:rPr>
              <w:t>CIF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B620" w14:textId="77777777" w:rsidR="00B017BC" w:rsidRPr="00B017BC" w:rsidRDefault="00B017BC" w:rsidP="00387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7BC">
              <w:rPr>
                <w:rFonts w:ascii="Times New Roman" w:hAnsi="Times New Roman" w:cs="Times New Roman"/>
                <w:sz w:val="28"/>
                <w:szCs w:val="28"/>
              </w:rPr>
              <w:t>2,0 TB</w:t>
            </w:r>
          </w:p>
        </w:tc>
      </w:tr>
      <w:tr w:rsidR="00B017BC" w:rsidRPr="00B017BC" w14:paraId="4AAF7A13" w14:textId="77777777" w:rsidTr="00B017BC">
        <w:trPr>
          <w:trHeight w:val="246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D2DA" w14:textId="77777777" w:rsidR="00B017BC" w:rsidRPr="00B017BC" w:rsidRDefault="00B017BC" w:rsidP="00387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7BC">
              <w:rPr>
                <w:rFonts w:ascii="Times New Roman" w:hAnsi="Times New Roman" w:cs="Times New Roman"/>
                <w:sz w:val="28"/>
                <w:szCs w:val="28"/>
              </w:rPr>
              <w:t>FileSystem0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DE06" w14:textId="77777777" w:rsidR="00B017BC" w:rsidRPr="00B017BC" w:rsidRDefault="00B017BC" w:rsidP="00387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7BC">
              <w:rPr>
                <w:rFonts w:ascii="Times New Roman" w:hAnsi="Times New Roman" w:cs="Times New Roman"/>
                <w:sz w:val="28"/>
                <w:szCs w:val="28"/>
              </w:rPr>
              <w:t>NF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4414" w14:textId="77777777" w:rsidR="00B017BC" w:rsidRPr="00B017BC" w:rsidRDefault="00B017BC" w:rsidP="00387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7BC">
              <w:rPr>
                <w:rFonts w:ascii="Times New Roman" w:hAnsi="Times New Roman" w:cs="Times New Roman"/>
                <w:sz w:val="28"/>
                <w:szCs w:val="28"/>
              </w:rPr>
              <w:t>1,0 TB</w:t>
            </w:r>
          </w:p>
        </w:tc>
      </w:tr>
    </w:tbl>
    <w:p w14:paraId="292BF9EE" w14:textId="77777777" w:rsidR="00B017BC" w:rsidRDefault="00B017BC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4893C1" w14:textId="6C462F14" w:rsidR="0019363D" w:rsidRPr="0019363D" w:rsidRDefault="0019363D" w:rsidP="003879A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9363D">
        <w:rPr>
          <w:rFonts w:ascii="Times New Roman" w:hAnsi="Times New Roman" w:cs="Times New Roman"/>
          <w:bCs/>
          <w:sz w:val="28"/>
          <w:szCs w:val="28"/>
          <w:lang w:val="en-US"/>
        </w:rPr>
        <w:t>LUN</w:t>
      </w:r>
      <w:r w:rsidRPr="0019363D">
        <w:rPr>
          <w:rFonts w:ascii="Times New Roman" w:hAnsi="Times New Roman" w:cs="Times New Roman"/>
          <w:bCs/>
          <w:sz w:val="28"/>
          <w:szCs w:val="28"/>
        </w:rPr>
        <w:t>’</w:t>
      </w:r>
      <w:r w:rsidRPr="0019363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19363D">
        <w:rPr>
          <w:rFonts w:ascii="Times New Roman" w:hAnsi="Times New Roman" w:cs="Times New Roman"/>
          <w:bCs/>
          <w:sz w:val="28"/>
          <w:szCs w:val="28"/>
        </w:rPr>
        <w:t xml:space="preserve"> представлены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F979E5">
        <w:rPr>
          <w:rFonts w:ascii="Times New Roman" w:hAnsi="Times New Roman" w:cs="Times New Roman"/>
          <w:bCs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 xml:space="preserve">рисунок 2.14) </w:t>
      </w:r>
      <w:r w:rsidRPr="0019363D">
        <w:rPr>
          <w:rFonts w:ascii="Times New Roman" w:hAnsi="Times New Roman" w:cs="Times New Roman"/>
          <w:bCs/>
          <w:sz w:val="28"/>
          <w:szCs w:val="28"/>
        </w:rPr>
        <w:t xml:space="preserve">в таблице </w:t>
      </w:r>
      <w:r w:rsidR="00B8295B">
        <w:rPr>
          <w:rFonts w:ascii="Times New Roman" w:hAnsi="Times New Roman" w:cs="Times New Roman"/>
          <w:bCs/>
          <w:sz w:val="28"/>
          <w:szCs w:val="28"/>
        </w:rPr>
        <w:t>2</w:t>
      </w:r>
      <w:r w:rsidRPr="0019363D">
        <w:rPr>
          <w:rFonts w:ascii="Times New Roman" w:hAnsi="Times New Roman" w:cs="Times New Roman"/>
          <w:bCs/>
          <w:sz w:val="28"/>
          <w:szCs w:val="28"/>
        </w:rPr>
        <w:t>.2.</w:t>
      </w:r>
    </w:p>
    <w:p w14:paraId="56C87565" w14:textId="77777777" w:rsidR="0019363D" w:rsidRDefault="0019363D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116917" w14:textId="3235D5EB" w:rsidR="00B017BC" w:rsidRPr="00B017BC" w:rsidRDefault="00B017BC" w:rsidP="00387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7B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8295B">
        <w:rPr>
          <w:rFonts w:ascii="Times New Roman" w:hAnsi="Times New Roman" w:cs="Times New Roman"/>
          <w:sz w:val="28"/>
          <w:szCs w:val="28"/>
        </w:rPr>
        <w:t>2</w:t>
      </w:r>
      <w:r w:rsidRPr="00B017BC">
        <w:rPr>
          <w:rFonts w:ascii="Times New Roman" w:hAnsi="Times New Roman" w:cs="Times New Roman"/>
          <w:sz w:val="28"/>
          <w:szCs w:val="28"/>
        </w:rPr>
        <w:t xml:space="preserve">.2 – Представленные </w:t>
      </w:r>
      <w:r w:rsidRPr="00B017BC">
        <w:rPr>
          <w:rFonts w:ascii="Times New Roman" w:hAnsi="Times New Roman" w:cs="Times New Roman"/>
          <w:sz w:val="28"/>
          <w:szCs w:val="28"/>
          <w:lang w:val="en-US"/>
        </w:rPr>
        <w:t>LUN</w:t>
      </w:r>
      <w:r w:rsidRPr="00B017BC">
        <w:rPr>
          <w:rFonts w:ascii="Times New Roman" w:hAnsi="Times New Roman" w:cs="Times New Roman"/>
          <w:sz w:val="28"/>
          <w:szCs w:val="28"/>
        </w:rPr>
        <w:t>’</w:t>
      </w:r>
      <w:r w:rsidRPr="00B017BC"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W w:w="93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124"/>
        <w:gridCol w:w="3104"/>
      </w:tblGrid>
      <w:tr w:rsidR="00B017BC" w:rsidRPr="00B017BC" w14:paraId="58633CD7" w14:textId="77777777" w:rsidTr="00B017BC">
        <w:trPr>
          <w:trHeight w:val="27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8D6" w14:textId="77777777" w:rsidR="00B017BC" w:rsidRPr="00F979E5" w:rsidRDefault="00B017BC" w:rsidP="00F979E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7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мя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F86C" w14:textId="77777777" w:rsidR="00B017BC" w:rsidRPr="00F979E5" w:rsidRDefault="00B017BC" w:rsidP="00F97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7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токол</w:t>
            </w:r>
            <w:proofErr w:type="spellEnd"/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274B" w14:textId="77777777" w:rsidR="00B017BC" w:rsidRPr="00F979E5" w:rsidRDefault="00B017BC" w:rsidP="00F97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7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мер</w:t>
            </w:r>
            <w:proofErr w:type="spellEnd"/>
          </w:p>
        </w:tc>
      </w:tr>
      <w:tr w:rsidR="00B017BC" w:rsidRPr="00B017BC" w14:paraId="46BC18B3" w14:textId="77777777" w:rsidTr="00B017BC">
        <w:trPr>
          <w:trHeight w:val="27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E0B7" w14:textId="77777777" w:rsidR="00B017BC" w:rsidRPr="00B017BC" w:rsidRDefault="00B017BC" w:rsidP="003879A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N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B9CE" w14:textId="77777777" w:rsidR="00B017BC" w:rsidRPr="00B017BC" w:rsidRDefault="00B017BC" w:rsidP="00387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CSI, File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C7E9" w14:textId="6EBFF40E" w:rsidR="00B017BC" w:rsidRPr="00B017BC" w:rsidRDefault="00B017BC" w:rsidP="00387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  <w:r w:rsidR="00435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0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GB</w:t>
            </w:r>
          </w:p>
        </w:tc>
      </w:tr>
      <w:tr w:rsidR="00B017BC" w:rsidRPr="00B017BC" w14:paraId="06DF5153" w14:textId="77777777" w:rsidTr="00B017BC">
        <w:trPr>
          <w:trHeight w:val="27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69D0" w14:textId="77777777" w:rsidR="00B017BC" w:rsidRPr="00B017BC" w:rsidRDefault="00B017BC" w:rsidP="003879A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NGroup-FC-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21C9" w14:textId="77777777" w:rsidR="00B017BC" w:rsidRPr="00B017BC" w:rsidRDefault="00B017BC" w:rsidP="00387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CSI, FC, File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F1F6" w14:textId="62DA2C03" w:rsidR="00B017BC" w:rsidRPr="00B017BC" w:rsidRDefault="00B017BC" w:rsidP="00387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 w:rsidR="00435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0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GB</w:t>
            </w:r>
          </w:p>
        </w:tc>
      </w:tr>
      <w:tr w:rsidR="00B017BC" w:rsidRPr="00B017BC" w14:paraId="321F8A8B" w14:textId="77777777" w:rsidTr="00B017BC">
        <w:trPr>
          <w:trHeight w:val="27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804B" w14:textId="77777777" w:rsidR="00B017BC" w:rsidRPr="00B017BC" w:rsidRDefault="00B017BC" w:rsidP="003879A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NGroup-FC-0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9E5A" w14:textId="77777777" w:rsidR="00B017BC" w:rsidRPr="00B017BC" w:rsidRDefault="00B017BC" w:rsidP="00387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CSI, FC, File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CC1E" w14:textId="6C913E92" w:rsidR="00B017BC" w:rsidRPr="00B017BC" w:rsidRDefault="00B017BC" w:rsidP="00387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="00435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0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GB</w:t>
            </w:r>
          </w:p>
        </w:tc>
      </w:tr>
      <w:tr w:rsidR="00B017BC" w:rsidRPr="00B017BC" w14:paraId="6AEF7860" w14:textId="77777777" w:rsidTr="00B017BC">
        <w:trPr>
          <w:trHeight w:val="27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C2B2" w14:textId="77777777" w:rsidR="00B017BC" w:rsidRPr="00B017BC" w:rsidRDefault="00B017BC" w:rsidP="003879A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NGroup-iSCSI-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1C74" w14:textId="77777777" w:rsidR="00B017BC" w:rsidRPr="00B017BC" w:rsidRDefault="00B017BC" w:rsidP="00387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CSI, File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564C" w14:textId="5B5710F7" w:rsidR="00B017BC" w:rsidRPr="00B017BC" w:rsidRDefault="00B017BC" w:rsidP="00387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2</w:t>
            </w:r>
            <w:r w:rsidR="00435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0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GB</w:t>
            </w:r>
          </w:p>
        </w:tc>
      </w:tr>
      <w:tr w:rsidR="00B017BC" w:rsidRPr="00B017BC" w14:paraId="16EA2838" w14:textId="77777777" w:rsidTr="00B017BC">
        <w:trPr>
          <w:trHeight w:val="27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E1BF" w14:textId="77777777" w:rsidR="00B017BC" w:rsidRPr="00B017BC" w:rsidRDefault="00B017BC" w:rsidP="003879A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NGroup-iSCSI-0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6BB9" w14:textId="77777777" w:rsidR="00B017BC" w:rsidRPr="00B017BC" w:rsidRDefault="00B017BC" w:rsidP="00387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CSI, File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847B" w14:textId="552A7E51" w:rsidR="00B017BC" w:rsidRPr="00B017BC" w:rsidRDefault="00B017BC" w:rsidP="00387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2</w:t>
            </w:r>
            <w:r w:rsidR="00435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0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GB</w:t>
            </w:r>
          </w:p>
        </w:tc>
      </w:tr>
      <w:tr w:rsidR="00B017BC" w:rsidRPr="00B017BC" w14:paraId="1D7B916B" w14:textId="77777777" w:rsidTr="00B017BC">
        <w:trPr>
          <w:trHeight w:val="27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E7B7" w14:textId="77777777" w:rsidR="00B017BC" w:rsidRPr="00B017BC" w:rsidRDefault="00B017BC" w:rsidP="003879A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NGroup-iSCSI-0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3344" w14:textId="77777777" w:rsidR="00B017BC" w:rsidRPr="00B017BC" w:rsidRDefault="00B017BC" w:rsidP="00387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CSI, File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A518" w14:textId="69BCA69F" w:rsidR="00B017BC" w:rsidRPr="00B017BC" w:rsidRDefault="00B017BC" w:rsidP="00387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2</w:t>
            </w:r>
            <w:r w:rsidR="00435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0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GB</w:t>
            </w:r>
          </w:p>
        </w:tc>
      </w:tr>
      <w:tr w:rsidR="00B017BC" w:rsidRPr="00B017BC" w14:paraId="544E4D79" w14:textId="77777777" w:rsidTr="00B017BC">
        <w:trPr>
          <w:trHeight w:val="108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678D" w14:textId="77777777" w:rsidR="00B017BC" w:rsidRPr="00B017BC" w:rsidRDefault="00B017BC" w:rsidP="003879A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NGroup-iSCSI-0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501C" w14:textId="77777777" w:rsidR="00B017BC" w:rsidRPr="00B017BC" w:rsidRDefault="00B017BC" w:rsidP="00387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CSI, File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0B60" w14:textId="112F9955" w:rsidR="00B017BC" w:rsidRPr="00B017BC" w:rsidRDefault="00B017BC" w:rsidP="00387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2</w:t>
            </w:r>
            <w:r w:rsidR="00435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0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GB</w:t>
            </w:r>
          </w:p>
        </w:tc>
      </w:tr>
    </w:tbl>
    <w:p w14:paraId="5ED79733" w14:textId="77777777" w:rsidR="00B017BC" w:rsidRPr="00B017BC" w:rsidRDefault="00B017BC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EA5F10" w14:textId="6373AE64" w:rsidR="00B017BC" w:rsidRPr="00B017BC" w:rsidRDefault="00B017BC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017BC">
        <w:rPr>
          <w:rFonts w:ascii="Times New Roman" w:hAnsi="Times New Roman" w:cs="Times New Roman"/>
          <w:sz w:val="28"/>
          <w:szCs w:val="28"/>
        </w:rPr>
        <w:t xml:space="preserve">ип пула устройств хранения данных (Storage Pool): </w:t>
      </w:r>
      <w:r w:rsidR="00AA7375" w:rsidRPr="00AA7375">
        <w:rPr>
          <w:rFonts w:ascii="Times New Roman" w:hAnsi="Times New Roman" w:cs="Times New Roman"/>
          <w:bCs/>
          <w:sz w:val="28"/>
          <w:szCs w:val="28"/>
        </w:rPr>
        <w:t>M</w:t>
      </w:r>
      <w:r w:rsidR="00F979E5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proofErr w:type="spellStart"/>
      <w:r w:rsidR="00AA7375" w:rsidRPr="00AA7375">
        <w:rPr>
          <w:rFonts w:ascii="Times New Roman" w:hAnsi="Times New Roman" w:cs="Times New Roman"/>
          <w:bCs/>
          <w:sz w:val="28"/>
          <w:szCs w:val="28"/>
        </w:rPr>
        <w:t>ltiTier</w:t>
      </w:r>
      <w:proofErr w:type="spellEnd"/>
      <w:r w:rsidR="00AA7375" w:rsidRPr="00AA7375">
        <w:rPr>
          <w:rFonts w:ascii="Times New Roman" w:hAnsi="Times New Roman" w:cs="Times New Roman"/>
          <w:bCs/>
          <w:sz w:val="28"/>
          <w:szCs w:val="28"/>
        </w:rPr>
        <w:t xml:space="preserve"> пул</w:t>
      </w:r>
      <w:r w:rsidR="00AA737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4DC62D" w14:textId="436AEDA0" w:rsidR="00B017BC" w:rsidRDefault="00B017BC" w:rsidP="003879A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017BC">
        <w:rPr>
          <w:rFonts w:ascii="Times New Roman" w:hAnsi="Times New Roman" w:cs="Times New Roman"/>
          <w:sz w:val="28"/>
          <w:szCs w:val="28"/>
        </w:rPr>
        <w:t>Поддерживает ли пул технологию Fast VP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F3E" w:rsidRPr="00772F3E">
        <w:rPr>
          <w:rFonts w:ascii="Times New Roman" w:hAnsi="Times New Roman" w:cs="Times New Roman"/>
          <w:bCs/>
          <w:sz w:val="28"/>
          <w:szCs w:val="28"/>
        </w:rPr>
        <w:t>Да, пул поддерживает технологию Fast VP</w:t>
      </w:r>
      <w:r w:rsidR="00772F3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979E5">
        <w:rPr>
          <w:rFonts w:ascii="Times New Roman" w:hAnsi="Times New Roman" w:cs="Times New Roman"/>
          <w:bCs/>
          <w:sz w:val="28"/>
          <w:szCs w:val="28"/>
        </w:rPr>
        <w:t xml:space="preserve">см. </w:t>
      </w:r>
      <w:r w:rsidR="00772F3E">
        <w:rPr>
          <w:rFonts w:ascii="Times New Roman" w:hAnsi="Times New Roman" w:cs="Times New Roman"/>
          <w:bCs/>
          <w:sz w:val="28"/>
          <w:szCs w:val="28"/>
        </w:rPr>
        <w:t>рисунок 2.1</w:t>
      </w:r>
      <w:r w:rsidR="00F979E5">
        <w:rPr>
          <w:rFonts w:ascii="Times New Roman" w:hAnsi="Times New Roman" w:cs="Times New Roman"/>
          <w:bCs/>
          <w:sz w:val="28"/>
          <w:szCs w:val="28"/>
        </w:rPr>
        <w:t>7</w:t>
      </w:r>
      <w:r w:rsidR="00772F3E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3C1A0E9" w14:textId="77777777" w:rsidR="00F979E5" w:rsidRDefault="00F979E5" w:rsidP="003879A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17474D1" w14:textId="2838B24C" w:rsidR="00772F3E" w:rsidRDefault="00772F3E" w:rsidP="00813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1CCB94" wp14:editId="633071D4">
            <wp:extent cx="4557986" cy="2633134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4565" cy="265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A186" w14:textId="070E92A7" w:rsidR="00772F3E" w:rsidRDefault="00772F3E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502C9B" w14:textId="18BC53F1" w:rsidR="00772F3E" w:rsidRPr="00772F3E" w:rsidRDefault="00772F3E" w:rsidP="008131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F979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72F3E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772F3E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772F3E">
        <w:rPr>
          <w:rFonts w:ascii="Times New Roman" w:hAnsi="Times New Roman" w:cs="Times New Roman"/>
          <w:sz w:val="28"/>
          <w:szCs w:val="28"/>
        </w:rPr>
        <w:t xml:space="preserve"> </w:t>
      </w:r>
      <w:r w:rsidRPr="00772F3E">
        <w:rPr>
          <w:rFonts w:ascii="Times New Roman" w:hAnsi="Times New Roman" w:cs="Times New Roman"/>
          <w:sz w:val="28"/>
          <w:szCs w:val="28"/>
          <w:lang w:val="en-US"/>
        </w:rPr>
        <w:t>VP</w:t>
      </w:r>
      <w:r w:rsidRPr="00772F3E">
        <w:rPr>
          <w:rFonts w:ascii="Times New Roman" w:hAnsi="Times New Roman" w:cs="Times New Roman"/>
          <w:sz w:val="28"/>
          <w:szCs w:val="28"/>
        </w:rPr>
        <w:t xml:space="preserve"> в пуле</w:t>
      </w:r>
    </w:p>
    <w:p w14:paraId="6F157E0A" w14:textId="77777777" w:rsidR="00772F3E" w:rsidRDefault="00772F3E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B825BE" w14:textId="160E5F11" w:rsidR="00772F3E" w:rsidRDefault="00B017BC" w:rsidP="003879A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017BC">
        <w:rPr>
          <w:rFonts w:ascii="Times New Roman" w:hAnsi="Times New Roman" w:cs="Times New Roman"/>
          <w:sz w:val="28"/>
          <w:szCs w:val="28"/>
        </w:rPr>
        <w:t>Сколько запасных дисков доступно в этом пул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F3E" w:rsidRPr="00772F3E">
        <w:rPr>
          <w:rFonts w:ascii="Times New Roman" w:hAnsi="Times New Roman" w:cs="Times New Roman"/>
          <w:bCs/>
          <w:sz w:val="28"/>
          <w:szCs w:val="28"/>
        </w:rPr>
        <w:t xml:space="preserve">В пуле доступно два запасных диска </w:t>
      </w:r>
      <w:r w:rsidR="00772F3E">
        <w:rPr>
          <w:rFonts w:ascii="Times New Roman" w:hAnsi="Times New Roman" w:cs="Times New Roman"/>
          <w:bCs/>
          <w:sz w:val="28"/>
          <w:szCs w:val="28"/>
        </w:rPr>
        <w:t>(</w:t>
      </w:r>
      <w:r w:rsidR="00D53AA2">
        <w:rPr>
          <w:rFonts w:ascii="Times New Roman" w:hAnsi="Times New Roman" w:cs="Times New Roman"/>
          <w:bCs/>
          <w:sz w:val="28"/>
          <w:szCs w:val="28"/>
        </w:rPr>
        <w:t xml:space="preserve">см. </w:t>
      </w:r>
      <w:r w:rsidR="00772F3E">
        <w:rPr>
          <w:rFonts w:ascii="Times New Roman" w:hAnsi="Times New Roman" w:cs="Times New Roman"/>
          <w:bCs/>
          <w:sz w:val="28"/>
          <w:szCs w:val="28"/>
        </w:rPr>
        <w:t>рисунок 2.1</w:t>
      </w:r>
      <w:r w:rsidR="00F979E5">
        <w:rPr>
          <w:rFonts w:ascii="Times New Roman" w:hAnsi="Times New Roman" w:cs="Times New Roman"/>
          <w:bCs/>
          <w:sz w:val="28"/>
          <w:szCs w:val="28"/>
        </w:rPr>
        <w:t>8</w:t>
      </w:r>
      <w:r w:rsidR="00772F3E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6C116B1" w14:textId="77777777" w:rsidR="00166136" w:rsidRDefault="00166136" w:rsidP="003879A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2FFF934" w14:textId="0DDE47CB" w:rsidR="00166136" w:rsidRDefault="00A952EF" w:rsidP="008131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2EF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374F6E3" wp14:editId="1E197B80">
            <wp:extent cx="5130800" cy="26915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1160" cy="269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202F" w14:textId="77777777" w:rsidR="00166136" w:rsidRDefault="00166136" w:rsidP="00A952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2385D0" w14:textId="2E180D2A" w:rsidR="00166136" w:rsidRPr="00772F3E" w:rsidRDefault="00166136" w:rsidP="008131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1</w:t>
      </w:r>
      <w:r w:rsidR="00F979E5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166136">
        <w:rPr>
          <w:rFonts w:ascii="Times New Roman" w:hAnsi="Times New Roman" w:cs="Times New Roman"/>
          <w:bCs/>
          <w:sz w:val="28"/>
          <w:szCs w:val="28"/>
        </w:rPr>
        <w:t>Запасные диски в пуле</w:t>
      </w:r>
    </w:p>
    <w:p w14:paraId="011E13B6" w14:textId="0B8CBD46" w:rsidR="00B017BC" w:rsidRPr="00B017BC" w:rsidRDefault="00B017BC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B9E8CA" w14:textId="5ECA2285" w:rsidR="00B8269E" w:rsidRDefault="00B8269E" w:rsidP="003879A0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77833188"/>
      <w:r w:rsidRPr="00B8269E">
        <w:rPr>
          <w:rFonts w:ascii="Times New Roman" w:hAnsi="Times New Roman" w:cs="Times New Roman"/>
          <w:b/>
          <w:bCs/>
          <w:color w:val="auto"/>
          <w:sz w:val="28"/>
          <w:szCs w:val="28"/>
        </w:rPr>
        <w:t>2.4</w:t>
      </w:r>
      <w:r w:rsidR="0083489A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Pr="00B8269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ню «Хосты»</w:t>
      </w:r>
      <w:bookmarkEnd w:id="8"/>
    </w:p>
    <w:p w14:paraId="785B1753" w14:textId="77777777" w:rsidR="00B8295B" w:rsidRDefault="00B8295B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EB51A4" w14:textId="6156B170" w:rsidR="00166136" w:rsidRPr="00166136" w:rsidRDefault="00166136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1</w:t>
      </w:r>
      <w:r w:rsidR="009842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136">
        <w:rPr>
          <w:rFonts w:ascii="Times New Roman" w:hAnsi="Times New Roman" w:cs="Times New Roman"/>
          <w:sz w:val="28"/>
          <w:szCs w:val="28"/>
        </w:rPr>
        <w:t xml:space="preserve">представлено мен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136">
        <w:rPr>
          <w:rFonts w:ascii="Times New Roman" w:hAnsi="Times New Roman" w:cs="Times New Roman"/>
          <w:sz w:val="28"/>
          <w:szCs w:val="28"/>
        </w:rPr>
        <w:t>Хосты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166136">
        <w:rPr>
          <w:rFonts w:ascii="Times New Roman" w:hAnsi="Times New Roman" w:cs="Times New Roman"/>
          <w:sz w:val="28"/>
          <w:szCs w:val="28"/>
        </w:rPr>
        <w:t>Этот раздел предназначен для управления всеми хостами, которые взаимодействуют с системой хранения данных. Вот основные функции, которые предоставляет это меню:</w:t>
      </w:r>
    </w:p>
    <w:p w14:paraId="3789EE92" w14:textId="5C07B245" w:rsidR="00166136" w:rsidRPr="00166136" w:rsidRDefault="00166136" w:rsidP="003879A0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66136">
        <w:rPr>
          <w:rFonts w:ascii="Times New Roman" w:hAnsi="Times New Roman" w:cs="Times New Roman"/>
          <w:sz w:val="28"/>
          <w:szCs w:val="28"/>
        </w:rPr>
        <w:t>Хосты (</w:t>
      </w:r>
      <w:proofErr w:type="spellStart"/>
      <w:r w:rsidRPr="00166136">
        <w:rPr>
          <w:rFonts w:ascii="Times New Roman" w:hAnsi="Times New Roman" w:cs="Times New Roman"/>
          <w:sz w:val="28"/>
          <w:szCs w:val="28"/>
        </w:rPr>
        <w:t>Hosts</w:t>
      </w:r>
      <w:proofErr w:type="spellEnd"/>
      <w:r w:rsidRPr="00166136">
        <w:rPr>
          <w:rFonts w:ascii="Times New Roman" w:hAnsi="Times New Roman" w:cs="Times New Roman"/>
          <w:sz w:val="28"/>
          <w:szCs w:val="28"/>
        </w:rPr>
        <w:t>)</w:t>
      </w:r>
      <w:r w:rsidRPr="00F42D9E">
        <w:rPr>
          <w:rFonts w:ascii="Times New Roman" w:hAnsi="Times New Roman" w:cs="Times New Roman"/>
          <w:sz w:val="28"/>
          <w:szCs w:val="28"/>
        </w:rPr>
        <w:t xml:space="preserve"> (</w:t>
      </w:r>
      <w:r w:rsidR="0098427C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2.</w:t>
      </w:r>
      <w:r w:rsidR="0098427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66136">
        <w:rPr>
          <w:rFonts w:ascii="Times New Roman" w:hAnsi="Times New Roman" w:cs="Times New Roman"/>
          <w:sz w:val="28"/>
          <w:szCs w:val="28"/>
        </w:rPr>
        <w:t>. Раздел позволяет просматривать и управлять всеми хостами, подключенными к системе хранения данных. Пользователи могут видеть список всех известных системе хостов и выполнять действия по их конфигурации и мониторингу.</w:t>
      </w:r>
    </w:p>
    <w:p w14:paraId="6707E2E0" w14:textId="21BDCD21" w:rsidR="00166136" w:rsidRPr="00166136" w:rsidRDefault="00166136" w:rsidP="003879A0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66136">
        <w:rPr>
          <w:rFonts w:ascii="Times New Roman" w:hAnsi="Times New Roman" w:cs="Times New Roman"/>
          <w:sz w:val="28"/>
          <w:szCs w:val="28"/>
        </w:rPr>
        <w:t>VMw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D9E">
        <w:rPr>
          <w:rFonts w:ascii="Times New Roman" w:hAnsi="Times New Roman" w:cs="Times New Roman"/>
          <w:sz w:val="28"/>
          <w:szCs w:val="28"/>
        </w:rPr>
        <w:t>(</w:t>
      </w:r>
      <w:r w:rsidR="0098427C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2.2</w:t>
      </w:r>
      <w:r w:rsidR="009842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66136">
        <w:rPr>
          <w:rFonts w:ascii="Times New Roman" w:hAnsi="Times New Roman" w:cs="Times New Roman"/>
          <w:sz w:val="28"/>
          <w:szCs w:val="28"/>
        </w:rPr>
        <w:t>. В этом разделе пользователь может управлять всеми хостами VMware, известными системе. Это полезно для интеграции с виртуальными средами, позволяя управлять хранилищем для виртуальных машин и сервисов VMware.</w:t>
      </w:r>
    </w:p>
    <w:p w14:paraId="49562A30" w14:textId="06D48988" w:rsidR="00B8295B" w:rsidRPr="0098427C" w:rsidRDefault="00166136" w:rsidP="0098427C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66136">
        <w:rPr>
          <w:rFonts w:ascii="Times New Roman" w:hAnsi="Times New Roman" w:cs="Times New Roman"/>
          <w:sz w:val="28"/>
          <w:szCs w:val="28"/>
        </w:rPr>
        <w:t>Initia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D9E">
        <w:rPr>
          <w:rFonts w:ascii="Times New Roman" w:hAnsi="Times New Roman" w:cs="Times New Roman"/>
          <w:sz w:val="28"/>
          <w:szCs w:val="28"/>
        </w:rPr>
        <w:t>(</w:t>
      </w:r>
      <w:r w:rsidR="0098427C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2.</w:t>
      </w:r>
      <w:r w:rsidR="0098427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66136">
        <w:rPr>
          <w:rFonts w:ascii="Times New Roman" w:hAnsi="Times New Roman" w:cs="Times New Roman"/>
          <w:sz w:val="28"/>
          <w:szCs w:val="28"/>
        </w:rPr>
        <w:t xml:space="preserve">. Раздел предоставляет возможность просматривать и управлять всеми инициаторами хостов, подключенными к системе хранения. Инициаторы </w:t>
      </w:r>
      <w:r w:rsidR="0098427C">
        <w:rPr>
          <w:rFonts w:ascii="Times New Roman" w:hAnsi="Times New Roman" w:cs="Times New Roman"/>
          <w:sz w:val="28"/>
          <w:szCs w:val="28"/>
        </w:rPr>
        <w:t>–</w:t>
      </w:r>
      <w:r w:rsidRPr="0098427C">
        <w:rPr>
          <w:rFonts w:ascii="Times New Roman" w:hAnsi="Times New Roman" w:cs="Times New Roman"/>
          <w:sz w:val="28"/>
          <w:szCs w:val="28"/>
        </w:rPr>
        <w:t xml:space="preserve"> это компоненты, которые инициируют запросы на чтение или запись данных с хранилища, такие как сетевые адаптеры (например, </w:t>
      </w:r>
      <w:proofErr w:type="spellStart"/>
      <w:r w:rsidRPr="0098427C">
        <w:rPr>
          <w:rFonts w:ascii="Times New Roman" w:hAnsi="Times New Roman" w:cs="Times New Roman"/>
          <w:sz w:val="28"/>
          <w:szCs w:val="28"/>
        </w:rPr>
        <w:t>iSCSI</w:t>
      </w:r>
      <w:proofErr w:type="spellEnd"/>
      <w:r w:rsidRPr="0098427C">
        <w:rPr>
          <w:rFonts w:ascii="Times New Roman" w:hAnsi="Times New Roman" w:cs="Times New Roman"/>
          <w:sz w:val="28"/>
          <w:szCs w:val="28"/>
        </w:rPr>
        <w:t xml:space="preserve"> или Fibre Channel).</w:t>
      </w:r>
    </w:p>
    <w:p w14:paraId="4896ABF8" w14:textId="77777777" w:rsidR="00B8295B" w:rsidRPr="00166136" w:rsidRDefault="00B8295B" w:rsidP="003879A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06426950" w14:textId="770A319B" w:rsidR="00166136" w:rsidRDefault="00B8295B" w:rsidP="00813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1DFE25" wp14:editId="5C724259">
            <wp:extent cx="4707466" cy="2329326"/>
            <wp:effectExtent l="0" t="0" r="0" b="0"/>
            <wp:docPr id="1022084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848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0331" cy="23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1A9D" w14:textId="77777777" w:rsidR="00B8295B" w:rsidRDefault="00B8295B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1FB766" w14:textId="5D82B583" w:rsidR="00B8295B" w:rsidRDefault="00B8295B" w:rsidP="00813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9842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Меню «Хосты»</w:t>
      </w:r>
    </w:p>
    <w:p w14:paraId="0F7683BE" w14:textId="77777777" w:rsidR="00B8295B" w:rsidRDefault="00B8295B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52A353" w14:textId="1DA2F8AF" w:rsidR="00B8295B" w:rsidRDefault="00B8295B" w:rsidP="00813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2B1ED4" wp14:editId="0202C3DD">
            <wp:extent cx="4682066" cy="2314257"/>
            <wp:effectExtent l="0" t="0" r="4445" b="0"/>
            <wp:docPr id="177885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50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1045" cy="233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6EDD" w14:textId="77777777" w:rsidR="00B8295B" w:rsidRDefault="00B8295B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22F36F" w14:textId="402839EF" w:rsidR="00B8295B" w:rsidRDefault="00B8295B" w:rsidP="00813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98427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66136">
        <w:rPr>
          <w:rFonts w:ascii="Times New Roman" w:hAnsi="Times New Roman" w:cs="Times New Roman"/>
          <w:sz w:val="28"/>
          <w:szCs w:val="28"/>
        </w:rPr>
        <w:t>Хосты</w:t>
      </w:r>
    </w:p>
    <w:p w14:paraId="607DD9FF" w14:textId="77777777" w:rsidR="00B8295B" w:rsidRDefault="00B8295B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5D3976" w14:textId="5D7CCB44" w:rsidR="00B8295B" w:rsidRDefault="00B8295B" w:rsidP="00813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8EE472" wp14:editId="621D57CD">
            <wp:extent cx="4737582" cy="2329543"/>
            <wp:effectExtent l="0" t="0" r="6350" b="0"/>
            <wp:docPr id="1480252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523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5595" cy="23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34F8" w14:textId="77777777" w:rsidR="00B8295B" w:rsidRDefault="00B8295B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6A373E" w14:textId="4C2D2047" w:rsidR="00B8295B" w:rsidRDefault="00B8295B" w:rsidP="00813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9842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66136">
        <w:rPr>
          <w:rFonts w:ascii="Times New Roman" w:hAnsi="Times New Roman" w:cs="Times New Roman"/>
          <w:sz w:val="28"/>
          <w:szCs w:val="28"/>
        </w:rPr>
        <w:t>VMware</w:t>
      </w:r>
    </w:p>
    <w:p w14:paraId="2F7AE322" w14:textId="77777777" w:rsidR="00B8295B" w:rsidRDefault="00B8295B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931142" w14:textId="01E3AEAA" w:rsidR="00B8295B" w:rsidRDefault="00B8295B" w:rsidP="00813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B051EE" wp14:editId="2F138A5E">
            <wp:extent cx="4730871" cy="2318657"/>
            <wp:effectExtent l="0" t="0" r="0" b="5715"/>
            <wp:docPr id="1889541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4118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4243" cy="233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1176" w14:textId="77777777" w:rsidR="00B8295B" w:rsidRDefault="00B8295B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95E510" w14:textId="6E35ADF0" w:rsidR="00B8295B" w:rsidRDefault="00B8295B" w:rsidP="00813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9842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66136">
        <w:rPr>
          <w:rFonts w:ascii="Times New Roman" w:hAnsi="Times New Roman" w:cs="Times New Roman"/>
          <w:sz w:val="28"/>
          <w:szCs w:val="28"/>
        </w:rPr>
        <w:t>Initiators</w:t>
      </w:r>
      <w:proofErr w:type="spellEnd"/>
    </w:p>
    <w:p w14:paraId="219ADDD7" w14:textId="77777777" w:rsidR="00B8295B" w:rsidRDefault="00B8295B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EFA699" w14:textId="2E45CEBA" w:rsidR="00B8295B" w:rsidRPr="00B8295B" w:rsidRDefault="00B8295B" w:rsidP="003879A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8295B">
        <w:rPr>
          <w:rFonts w:ascii="Times New Roman" w:hAnsi="Times New Roman" w:cs="Times New Roman"/>
          <w:bCs/>
          <w:sz w:val="28"/>
          <w:szCs w:val="28"/>
        </w:rPr>
        <w:t>Доступные хосты (</w:t>
      </w:r>
      <w:r w:rsidR="00D53AA2">
        <w:rPr>
          <w:rFonts w:ascii="Times New Roman" w:hAnsi="Times New Roman" w:cs="Times New Roman"/>
          <w:bCs/>
          <w:sz w:val="28"/>
          <w:szCs w:val="28"/>
        </w:rPr>
        <w:t xml:space="preserve">см. </w:t>
      </w:r>
      <w:r w:rsidRPr="00B8295B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813156">
        <w:rPr>
          <w:rFonts w:ascii="Times New Roman" w:hAnsi="Times New Roman" w:cs="Times New Roman"/>
          <w:bCs/>
          <w:sz w:val="28"/>
          <w:szCs w:val="28"/>
        </w:rPr>
        <w:t>20</w:t>
      </w:r>
      <w:r w:rsidRPr="00B8295B">
        <w:rPr>
          <w:rFonts w:ascii="Times New Roman" w:hAnsi="Times New Roman" w:cs="Times New Roman"/>
          <w:bCs/>
          <w:sz w:val="28"/>
          <w:szCs w:val="28"/>
        </w:rPr>
        <w:t xml:space="preserve">) перечислены в таблице </w:t>
      </w:r>
      <w:r w:rsidR="00DD2E89">
        <w:rPr>
          <w:rFonts w:ascii="Times New Roman" w:hAnsi="Times New Roman" w:cs="Times New Roman"/>
          <w:bCs/>
          <w:sz w:val="28"/>
          <w:szCs w:val="28"/>
        </w:rPr>
        <w:t>2</w:t>
      </w:r>
      <w:r w:rsidRPr="00B8295B">
        <w:rPr>
          <w:rFonts w:ascii="Times New Roman" w:hAnsi="Times New Roman" w:cs="Times New Roman"/>
          <w:bCs/>
          <w:sz w:val="28"/>
          <w:szCs w:val="28"/>
        </w:rPr>
        <w:t>.</w:t>
      </w:r>
      <w:r w:rsidR="00DD2E89">
        <w:rPr>
          <w:rFonts w:ascii="Times New Roman" w:hAnsi="Times New Roman" w:cs="Times New Roman"/>
          <w:bCs/>
          <w:sz w:val="28"/>
          <w:szCs w:val="28"/>
        </w:rPr>
        <w:t>3</w:t>
      </w:r>
      <w:r w:rsidRPr="00B8295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D74048" w14:textId="77777777" w:rsidR="00B8295B" w:rsidRPr="00B8295B" w:rsidRDefault="00B8295B" w:rsidP="003879A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9D803" w14:textId="4643EFBF" w:rsidR="00B8295B" w:rsidRPr="00B8295B" w:rsidRDefault="00B8295B" w:rsidP="00387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9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2E89">
        <w:rPr>
          <w:rFonts w:ascii="Times New Roman" w:hAnsi="Times New Roman" w:cs="Times New Roman"/>
          <w:sz w:val="28"/>
          <w:szCs w:val="28"/>
        </w:rPr>
        <w:t>2</w:t>
      </w:r>
      <w:r w:rsidRPr="00B8295B">
        <w:rPr>
          <w:rFonts w:ascii="Times New Roman" w:hAnsi="Times New Roman" w:cs="Times New Roman"/>
          <w:sz w:val="28"/>
          <w:szCs w:val="28"/>
        </w:rPr>
        <w:t>.</w:t>
      </w:r>
      <w:r w:rsidR="00DD2E89">
        <w:rPr>
          <w:rFonts w:ascii="Times New Roman" w:hAnsi="Times New Roman" w:cs="Times New Roman"/>
          <w:sz w:val="28"/>
          <w:szCs w:val="28"/>
        </w:rPr>
        <w:t>3</w:t>
      </w:r>
      <w:r w:rsidRPr="00B8295B">
        <w:rPr>
          <w:rFonts w:ascii="Times New Roman" w:hAnsi="Times New Roman" w:cs="Times New Roman"/>
          <w:sz w:val="28"/>
          <w:szCs w:val="28"/>
        </w:rPr>
        <w:t xml:space="preserve"> – Список доступных хостов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3114"/>
        <w:gridCol w:w="3115"/>
        <w:gridCol w:w="3127"/>
      </w:tblGrid>
      <w:tr w:rsidR="00B8295B" w:rsidRPr="00B8295B" w14:paraId="4ABC6FD7" w14:textId="77777777" w:rsidTr="00B8295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9400" w14:textId="77777777" w:rsidR="00B8295B" w:rsidRPr="00813156" w:rsidRDefault="00B8295B" w:rsidP="0081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156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A494" w14:textId="77777777" w:rsidR="00B8295B" w:rsidRPr="00813156" w:rsidRDefault="00B8295B" w:rsidP="0081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156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C724" w14:textId="77777777" w:rsidR="00B8295B" w:rsidRPr="00813156" w:rsidRDefault="00B8295B" w:rsidP="0081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156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</w:tr>
      <w:tr w:rsidR="00B8295B" w:rsidRPr="00B8295B" w14:paraId="37F9B025" w14:textId="77777777" w:rsidTr="00B8295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7B0D" w14:textId="77777777" w:rsidR="00B8295B" w:rsidRPr="00B8295B" w:rsidRDefault="00B8295B" w:rsidP="00387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95B">
              <w:rPr>
                <w:rFonts w:ascii="Times New Roman" w:hAnsi="Times New Roman" w:cs="Times New Roman"/>
                <w:sz w:val="28"/>
                <w:szCs w:val="28"/>
              </w:rPr>
              <w:t>10.244.214.2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636F" w14:textId="77777777" w:rsidR="00B8295B" w:rsidRPr="00B8295B" w:rsidRDefault="00B8295B" w:rsidP="00387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95B">
              <w:rPr>
                <w:rFonts w:ascii="Times New Roman" w:hAnsi="Times New Roman" w:cs="Times New Roman"/>
                <w:sz w:val="28"/>
                <w:szCs w:val="28"/>
              </w:rPr>
              <w:t xml:space="preserve">FC, </w:t>
            </w:r>
            <w:proofErr w:type="spellStart"/>
            <w:r w:rsidRPr="00B8295B">
              <w:rPr>
                <w:rFonts w:ascii="Times New Roman" w:hAnsi="Times New Roman" w:cs="Times New Roman"/>
                <w:sz w:val="28"/>
                <w:szCs w:val="28"/>
              </w:rPr>
              <w:t>iSCSI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7EA0" w14:textId="77777777" w:rsidR="00B8295B" w:rsidRPr="00B8295B" w:rsidRDefault="00B8295B" w:rsidP="00387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95B">
              <w:rPr>
                <w:rFonts w:ascii="Times New Roman" w:hAnsi="Times New Roman" w:cs="Times New Roman"/>
                <w:sz w:val="28"/>
                <w:szCs w:val="28"/>
              </w:rPr>
              <w:t xml:space="preserve">VMware </w:t>
            </w:r>
            <w:proofErr w:type="spellStart"/>
            <w:r w:rsidRPr="00B8295B">
              <w:rPr>
                <w:rFonts w:ascii="Times New Roman" w:hAnsi="Times New Roman" w:cs="Times New Roman"/>
                <w:sz w:val="28"/>
                <w:szCs w:val="28"/>
              </w:rPr>
              <w:t>ESXi</w:t>
            </w:r>
            <w:proofErr w:type="spellEnd"/>
            <w:r w:rsidRPr="00B8295B">
              <w:rPr>
                <w:rFonts w:ascii="Times New Roman" w:hAnsi="Times New Roman" w:cs="Times New Roman"/>
                <w:sz w:val="28"/>
                <w:szCs w:val="28"/>
              </w:rPr>
              <w:t xml:space="preserve"> 5.1.0</w:t>
            </w:r>
          </w:p>
        </w:tc>
      </w:tr>
      <w:tr w:rsidR="00B8295B" w:rsidRPr="00B8295B" w14:paraId="4C667309" w14:textId="77777777" w:rsidTr="00B8295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4420" w14:textId="77777777" w:rsidR="00B8295B" w:rsidRPr="00B8295B" w:rsidRDefault="00B8295B" w:rsidP="00387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95B">
              <w:rPr>
                <w:rFonts w:ascii="Times New Roman" w:hAnsi="Times New Roman" w:cs="Times New Roman"/>
                <w:sz w:val="28"/>
                <w:szCs w:val="28"/>
              </w:rPr>
              <w:t>10.244.238.5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3A72" w14:textId="77777777" w:rsidR="00B8295B" w:rsidRPr="00B8295B" w:rsidRDefault="00B8295B" w:rsidP="00387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95B">
              <w:rPr>
                <w:rFonts w:ascii="Times New Roman" w:hAnsi="Times New Roman" w:cs="Times New Roman"/>
                <w:sz w:val="28"/>
                <w:szCs w:val="28"/>
              </w:rPr>
              <w:t>iSCSI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F172" w14:textId="77777777" w:rsidR="00B8295B" w:rsidRPr="00B8295B" w:rsidRDefault="00B8295B" w:rsidP="00387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95B">
              <w:rPr>
                <w:rFonts w:ascii="Times New Roman" w:hAnsi="Times New Roman" w:cs="Times New Roman"/>
                <w:sz w:val="28"/>
                <w:szCs w:val="28"/>
              </w:rPr>
              <w:t xml:space="preserve">VMware </w:t>
            </w:r>
            <w:proofErr w:type="spellStart"/>
            <w:r w:rsidRPr="00B8295B">
              <w:rPr>
                <w:rFonts w:ascii="Times New Roman" w:hAnsi="Times New Roman" w:cs="Times New Roman"/>
                <w:sz w:val="28"/>
                <w:szCs w:val="28"/>
              </w:rPr>
              <w:t>ESXi</w:t>
            </w:r>
            <w:proofErr w:type="spellEnd"/>
            <w:r w:rsidRPr="00B8295B">
              <w:rPr>
                <w:rFonts w:ascii="Times New Roman" w:hAnsi="Times New Roman" w:cs="Times New Roman"/>
                <w:sz w:val="28"/>
                <w:szCs w:val="28"/>
              </w:rPr>
              <w:t xml:space="preserve"> 5.0.0</w:t>
            </w:r>
          </w:p>
        </w:tc>
      </w:tr>
      <w:tr w:rsidR="00B8295B" w:rsidRPr="00B8295B" w14:paraId="4D566C74" w14:textId="77777777" w:rsidTr="00B8295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0B32" w14:textId="77777777" w:rsidR="00B8295B" w:rsidRPr="00B8295B" w:rsidRDefault="00B8295B" w:rsidP="00387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95B">
              <w:rPr>
                <w:rFonts w:ascii="Times New Roman" w:hAnsi="Times New Roman" w:cs="Times New Roman"/>
                <w:sz w:val="28"/>
                <w:szCs w:val="28"/>
              </w:rPr>
              <w:t>Win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385B" w14:textId="77777777" w:rsidR="00B8295B" w:rsidRPr="00B8295B" w:rsidRDefault="00B8295B" w:rsidP="00387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95B">
              <w:rPr>
                <w:rFonts w:ascii="Times New Roman" w:hAnsi="Times New Roman" w:cs="Times New Roman"/>
                <w:sz w:val="28"/>
                <w:szCs w:val="28"/>
              </w:rPr>
              <w:t>iSCSI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E7EE" w14:textId="77777777" w:rsidR="00B8295B" w:rsidRPr="00B8295B" w:rsidRDefault="00B8295B" w:rsidP="00387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95B">
              <w:rPr>
                <w:rFonts w:ascii="Times New Roman" w:hAnsi="Times New Roman" w:cs="Times New Roman"/>
                <w:sz w:val="28"/>
                <w:szCs w:val="28"/>
              </w:rPr>
              <w:t>Windows 7</w:t>
            </w:r>
          </w:p>
        </w:tc>
      </w:tr>
      <w:tr w:rsidR="00B8295B" w:rsidRPr="00B8295B" w14:paraId="56ED2F8A" w14:textId="77777777" w:rsidTr="00B8295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7390" w14:textId="77777777" w:rsidR="00B8295B" w:rsidRPr="00B8295B" w:rsidRDefault="00B8295B" w:rsidP="00387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95B">
              <w:rPr>
                <w:rFonts w:ascii="Times New Roman" w:hAnsi="Times New Roman" w:cs="Times New Roman"/>
                <w:sz w:val="28"/>
                <w:szCs w:val="28"/>
              </w:rPr>
              <w:t>Windows 2k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117D" w14:textId="77777777" w:rsidR="00B8295B" w:rsidRPr="00B8295B" w:rsidRDefault="00B8295B" w:rsidP="00387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95B">
              <w:rPr>
                <w:rFonts w:ascii="Times New Roman" w:hAnsi="Times New Roman" w:cs="Times New Roman"/>
                <w:sz w:val="28"/>
                <w:szCs w:val="28"/>
              </w:rPr>
              <w:t>iSCSI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A866" w14:textId="77777777" w:rsidR="00B8295B" w:rsidRPr="00B8295B" w:rsidRDefault="00B8295B" w:rsidP="00387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95B">
              <w:rPr>
                <w:rFonts w:ascii="Times New Roman" w:hAnsi="Times New Roman" w:cs="Times New Roman"/>
                <w:sz w:val="28"/>
                <w:szCs w:val="28"/>
              </w:rPr>
              <w:t>Windows Server 2008</w:t>
            </w:r>
          </w:p>
        </w:tc>
      </w:tr>
    </w:tbl>
    <w:p w14:paraId="389DC9FC" w14:textId="77777777" w:rsidR="00B8295B" w:rsidRDefault="00B8295B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B111DB" w14:textId="235DA186" w:rsidR="00F25DD9" w:rsidRDefault="00F25DD9" w:rsidP="003879A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25DD9">
        <w:rPr>
          <w:rFonts w:ascii="Times New Roman" w:hAnsi="Times New Roman" w:cs="Times New Roman"/>
          <w:bCs/>
          <w:sz w:val="28"/>
          <w:szCs w:val="28"/>
        </w:rPr>
        <w:t xml:space="preserve">Инициаторы, не связанные с хостом </w:t>
      </w:r>
      <w:r w:rsidRPr="00F25DD9">
        <w:rPr>
          <w:rFonts w:ascii="Times New Roman" w:hAnsi="Times New Roman" w:cs="Times New Roman"/>
          <w:sz w:val="28"/>
          <w:szCs w:val="28"/>
        </w:rPr>
        <w:t xml:space="preserve">(см. рисунок </w:t>
      </w:r>
      <w:r>
        <w:rPr>
          <w:rFonts w:ascii="Times New Roman" w:hAnsi="Times New Roman" w:cs="Times New Roman"/>
          <w:sz w:val="28"/>
          <w:szCs w:val="28"/>
        </w:rPr>
        <w:t>2.2</w:t>
      </w:r>
      <w:r w:rsidR="00813156">
        <w:rPr>
          <w:rFonts w:ascii="Times New Roman" w:hAnsi="Times New Roman" w:cs="Times New Roman"/>
          <w:sz w:val="28"/>
          <w:szCs w:val="28"/>
        </w:rPr>
        <w:t>3</w:t>
      </w:r>
      <w:r w:rsidRPr="00F25DD9">
        <w:rPr>
          <w:rFonts w:ascii="Times New Roman" w:hAnsi="Times New Roman" w:cs="Times New Roman"/>
          <w:sz w:val="28"/>
          <w:szCs w:val="28"/>
        </w:rPr>
        <w:t>)</w:t>
      </w:r>
      <w:r w:rsidRPr="00F25DD9">
        <w:rPr>
          <w:rFonts w:ascii="Times New Roman" w:hAnsi="Times New Roman" w:cs="Times New Roman"/>
          <w:bCs/>
          <w:sz w:val="28"/>
          <w:szCs w:val="28"/>
        </w:rPr>
        <w:t>:</w:t>
      </w:r>
    </w:p>
    <w:p w14:paraId="13AD9BC9" w14:textId="75114800" w:rsidR="00813156" w:rsidRPr="00813156" w:rsidRDefault="00813156" w:rsidP="00813156">
      <w:pPr>
        <w:pStyle w:val="a4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13156">
        <w:rPr>
          <w:rFonts w:ascii="Times New Roman" w:hAnsi="Times New Roman" w:cs="Times New Roman"/>
          <w:sz w:val="28"/>
          <w:szCs w:val="28"/>
          <w:lang w:val="en-US"/>
        </w:rPr>
        <w:t>20:00:00:</w:t>
      </w:r>
      <w:proofErr w:type="gramStart"/>
      <w:r w:rsidRPr="00813156">
        <w:rPr>
          <w:rFonts w:ascii="Times New Roman" w:hAnsi="Times New Roman" w:cs="Times New Roman"/>
          <w:sz w:val="28"/>
          <w:szCs w:val="28"/>
          <w:lang w:val="en-US"/>
        </w:rPr>
        <w:t>90:FA</w:t>
      </w:r>
      <w:proofErr w:type="gramEnd"/>
      <w:r w:rsidRPr="00813156">
        <w:rPr>
          <w:rFonts w:ascii="Times New Roman" w:hAnsi="Times New Roman" w:cs="Times New Roman"/>
          <w:sz w:val="28"/>
          <w:szCs w:val="28"/>
          <w:lang w:val="en-US"/>
        </w:rPr>
        <w:t>:14:3F:10:10:00:00:90:FA:14:3F:1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131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EFA521E" w14:textId="70DCA47F" w:rsidR="00813156" w:rsidRPr="00813156" w:rsidRDefault="00813156" w:rsidP="00813156">
      <w:pPr>
        <w:pStyle w:val="a4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5DD9">
        <w:rPr>
          <w:rFonts w:ascii="Times New Roman" w:hAnsi="Times New Roman" w:cs="Times New Roman"/>
          <w:sz w:val="28"/>
          <w:szCs w:val="28"/>
          <w:lang w:val="en-US"/>
        </w:rPr>
        <w:t>20:00:00:</w:t>
      </w:r>
      <w:proofErr w:type="gramStart"/>
      <w:r w:rsidRPr="00F25DD9">
        <w:rPr>
          <w:rFonts w:ascii="Times New Roman" w:hAnsi="Times New Roman" w:cs="Times New Roman"/>
          <w:sz w:val="28"/>
          <w:szCs w:val="28"/>
          <w:lang w:val="en-US"/>
        </w:rPr>
        <w:t>90:FA</w:t>
      </w:r>
      <w:proofErr w:type="gramEnd"/>
      <w:r w:rsidRPr="00F25DD9">
        <w:rPr>
          <w:rFonts w:ascii="Times New Roman" w:hAnsi="Times New Roman" w:cs="Times New Roman"/>
          <w:sz w:val="28"/>
          <w:szCs w:val="28"/>
          <w:lang w:val="en-US"/>
        </w:rPr>
        <w:t>:14:3F:11:10:00:00:90:FA:14:3F:11.</w:t>
      </w:r>
    </w:p>
    <w:p w14:paraId="5A0A50EB" w14:textId="77777777" w:rsidR="00813156" w:rsidRPr="00F25DD9" w:rsidRDefault="00813156" w:rsidP="003879A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C6AB844" w14:textId="386226F7" w:rsidR="00F25DD9" w:rsidRPr="00F25DD9" w:rsidRDefault="00F25DD9" w:rsidP="008131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DD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E89536" wp14:editId="5BDE7CCD">
            <wp:extent cx="5520639" cy="1727200"/>
            <wp:effectExtent l="0" t="0" r="4445" b="6350"/>
            <wp:docPr id="14304902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13"/>
                    <a:stretch/>
                  </pic:blipFill>
                  <pic:spPr bwMode="auto">
                    <a:xfrm>
                      <a:off x="0" y="0"/>
                      <a:ext cx="5592247" cy="174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80661" w14:textId="77777777" w:rsidR="00F25DD9" w:rsidRDefault="00F25DD9" w:rsidP="00387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3FE46F" w14:textId="4153C7B0" w:rsidR="00F25DD9" w:rsidRDefault="00F25DD9" w:rsidP="008131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5DD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2</w:t>
      </w:r>
      <w:r w:rsidR="00813156">
        <w:rPr>
          <w:rFonts w:ascii="Times New Roman" w:hAnsi="Times New Roman" w:cs="Times New Roman"/>
          <w:sz w:val="28"/>
          <w:szCs w:val="28"/>
        </w:rPr>
        <w:t>3</w:t>
      </w:r>
      <w:r w:rsidRPr="00F25DD9">
        <w:rPr>
          <w:rFonts w:ascii="Times New Roman" w:hAnsi="Times New Roman" w:cs="Times New Roman"/>
          <w:sz w:val="28"/>
          <w:szCs w:val="28"/>
        </w:rPr>
        <w:t xml:space="preserve"> – Инициаторы</w:t>
      </w:r>
      <w:r w:rsidRPr="00F25DD9">
        <w:rPr>
          <w:rFonts w:ascii="Times New Roman" w:hAnsi="Times New Roman" w:cs="Times New Roman"/>
          <w:bCs/>
          <w:sz w:val="28"/>
          <w:szCs w:val="28"/>
        </w:rPr>
        <w:t>, не связанные с хостом</w:t>
      </w:r>
    </w:p>
    <w:p w14:paraId="00CC1827" w14:textId="62486FD9" w:rsidR="00BD0042" w:rsidRDefault="00BD0042" w:rsidP="003879A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A2B88C0" w14:textId="36FE3373" w:rsidR="00443EAD" w:rsidRPr="00443EAD" w:rsidRDefault="00443EAD" w:rsidP="00813156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77833189"/>
      <w:r w:rsidRPr="00443E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9"/>
    </w:p>
    <w:p w14:paraId="232A18E6" w14:textId="77777777" w:rsidR="00443EAD" w:rsidRPr="00443EAD" w:rsidRDefault="00443EAD" w:rsidP="003879A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9FFA8" w14:textId="19F2C061" w:rsidR="00443EAD" w:rsidRDefault="00443EAD" w:rsidP="003879A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3EAD">
        <w:rPr>
          <w:rFonts w:ascii="Times New Roman" w:hAnsi="Times New Roman" w:cs="Times New Roman"/>
          <w:bCs/>
          <w:sz w:val="28"/>
          <w:szCs w:val="28"/>
        </w:rPr>
        <w:t xml:space="preserve">В ходе выполнения 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443EAD">
        <w:rPr>
          <w:rFonts w:ascii="Times New Roman" w:hAnsi="Times New Roman" w:cs="Times New Roman"/>
          <w:bCs/>
          <w:sz w:val="28"/>
          <w:szCs w:val="28"/>
        </w:rPr>
        <w:t>абораторной работы были изучены компоненты системы хранения данных в специальной среде, а также установлены связи между компонентами системы и определены их характеристики.</w:t>
      </w:r>
    </w:p>
    <w:p w14:paraId="248D7477" w14:textId="4C1CB32E" w:rsidR="00BD0042" w:rsidRPr="00BD0042" w:rsidRDefault="00BD0042" w:rsidP="003879A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D0042">
        <w:rPr>
          <w:rFonts w:ascii="Times New Roman" w:hAnsi="Times New Roman" w:cs="Times New Roman"/>
          <w:bCs/>
          <w:sz w:val="28"/>
          <w:szCs w:val="28"/>
        </w:rPr>
        <w:t xml:space="preserve">Меню </w:t>
      </w:r>
      <w:r w:rsidR="00813156">
        <w:rPr>
          <w:rFonts w:ascii="Times New Roman" w:hAnsi="Times New Roman" w:cs="Times New Roman"/>
          <w:bCs/>
          <w:sz w:val="28"/>
          <w:szCs w:val="28"/>
        </w:rPr>
        <w:t>«</w:t>
      </w:r>
      <w:r w:rsidRPr="00BD0042">
        <w:rPr>
          <w:rFonts w:ascii="Times New Roman" w:hAnsi="Times New Roman" w:cs="Times New Roman"/>
          <w:bCs/>
          <w:sz w:val="28"/>
          <w:szCs w:val="28"/>
        </w:rPr>
        <w:t>Система хранения данных</w:t>
      </w:r>
      <w:r w:rsidR="00813156">
        <w:rPr>
          <w:rFonts w:ascii="Times New Roman" w:hAnsi="Times New Roman" w:cs="Times New Roman"/>
          <w:bCs/>
          <w:sz w:val="28"/>
          <w:szCs w:val="28"/>
        </w:rPr>
        <w:t>»</w:t>
      </w:r>
      <w:r w:rsidRPr="00BD0042">
        <w:rPr>
          <w:rFonts w:ascii="Times New Roman" w:hAnsi="Times New Roman" w:cs="Times New Roman"/>
          <w:bCs/>
          <w:sz w:val="28"/>
          <w:szCs w:val="28"/>
        </w:rPr>
        <w:t xml:space="preserve"> предоставляет инструменты для управления файловыми системами, </w:t>
      </w:r>
      <w:proofErr w:type="spellStart"/>
      <w:r w:rsidRPr="00BD0042">
        <w:rPr>
          <w:rFonts w:ascii="Times New Roman" w:hAnsi="Times New Roman" w:cs="Times New Roman"/>
          <w:bCs/>
          <w:sz w:val="28"/>
          <w:szCs w:val="28"/>
        </w:rPr>
        <w:t>LUN</w:t>
      </w:r>
      <w:r w:rsidR="00813156" w:rsidRPr="00813156">
        <w:rPr>
          <w:rFonts w:ascii="Times New Roman" w:hAnsi="Times New Roman" w:cs="Times New Roman"/>
          <w:bCs/>
          <w:sz w:val="28"/>
          <w:szCs w:val="28"/>
        </w:rPr>
        <w:t>’</w:t>
      </w:r>
      <w:r w:rsidRPr="00BD0042">
        <w:rPr>
          <w:rFonts w:ascii="Times New Roman" w:hAnsi="Times New Roman" w:cs="Times New Roman"/>
          <w:bCs/>
          <w:sz w:val="28"/>
          <w:szCs w:val="28"/>
        </w:rPr>
        <w:t>ами</w:t>
      </w:r>
      <w:proofErr w:type="spellEnd"/>
      <w:r w:rsidRPr="00BD0042">
        <w:rPr>
          <w:rFonts w:ascii="Times New Roman" w:hAnsi="Times New Roman" w:cs="Times New Roman"/>
          <w:bCs/>
          <w:sz w:val="28"/>
          <w:szCs w:val="28"/>
        </w:rPr>
        <w:t xml:space="preserve">, хранилищами для VMware и конфигурациями хранения, что делает систему гибкой для работы как с блочным, так и с файловым уровнем хранения. Интеграция с VMware также является важной функцией для </w:t>
      </w:r>
      <w:proofErr w:type="spellStart"/>
      <w:r w:rsidRPr="00BD0042">
        <w:rPr>
          <w:rFonts w:ascii="Times New Roman" w:hAnsi="Times New Roman" w:cs="Times New Roman"/>
          <w:bCs/>
          <w:sz w:val="28"/>
          <w:szCs w:val="28"/>
        </w:rPr>
        <w:t>виртуализированных</w:t>
      </w:r>
      <w:proofErr w:type="spellEnd"/>
      <w:r w:rsidRPr="00BD0042">
        <w:rPr>
          <w:rFonts w:ascii="Times New Roman" w:hAnsi="Times New Roman" w:cs="Times New Roman"/>
          <w:bCs/>
          <w:sz w:val="28"/>
          <w:szCs w:val="28"/>
        </w:rPr>
        <w:t xml:space="preserve"> сред.</w:t>
      </w:r>
    </w:p>
    <w:p w14:paraId="61B9C62E" w14:textId="1A237701" w:rsidR="00BD0042" w:rsidRPr="00BD0042" w:rsidRDefault="00BD0042" w:rsidP="003879A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D0042">
        <w:rPr>
          <w:rFonts w:ascii="Times New Roman" w:hAnsi="Times New Roman" w:cs="Times New Roman"/>
          <w:bCs/>
          <w:sz w:val="28"/>
          <w:szCs w:val="28"/>
        </w:rPr>
        <w:t xml:space="preserve">Меню </w:t>
      </w:r>
      <w:r w:rsidR="00813156">
        <w:rPr>
          <w:rFonts w:ascii="Times New Roman" w:hAnsi="Times New Roman" w:cs="Times New Roman"/>
          <w:bCs/>
          <w:sz w:val="28"/>
          <w:szCs w:val="28"/>
        </w:rPr>
        <w:t>«</w:t>
      </w:r>
      <w:r w:rsidRPr="00BD0042">
        <w:rPr>
          <w:rFonts w:ascii="Times New Roman" w:hAnsi="Times New Roman" w:cs="Times New Roman"/>
          <w:bCs/>
          <w:sz w:val="28"/>
          <w:szCs w:val="28"/>
        </w:rPr>
        <w:t>Хосты</w:t>
      </w:r>
      <w:r w:rsidR="00813156">
        <w:rPr>
          <w:rFonts w:ascii="Times New Roman" w:hAnsi="Times New Roman" w:cs="Times New Roman"/>
          <w:bCs/>
          <w:sz w:val="28"/>
          <w:szCs w:val="28"/>
        </w:rPr>
        <w:t>»</w:t>
      </w:r>
      <w:r w:rsidRPr="00BD0042">
        <w:rPr>
          <w:rFonts w:ascii="Times New Roman" w:hAnsi="Times New Roman" w:cs="Times New Roman"/>
          <w:bCs/>
          <w:sz w:val="28"/>
          <w:szCs w:val="28"/>
        </w:rPr>
        <w:t xml:space="preserve"> позволяет просматривать и управлять всеми подключенными хостами и инициаторами, что упрощает работу с сетью хранения данных. Пользователи могут эффективно настраивать взаимодействие системы хранения с физическими и виртуальными серверами.</w:t>
      </w:r>
    </w:p>
    <w:p w14:paraId="2EF4C175" w14:textId="77777777" w:rsidR="00BD0042" w:rsidRPr="00BD0042" w:rsidRDefault="00BD0042" w:rsidP="003879A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D0042">
        <w:rPr>
          <w:rFonts w:ascii="Times New Roman" w:hAnsi="Times New Roman" w:cs="Times New Roman"/>
          <w:bCs/>
          <w:sz w:val="28"/>
          <w:szCs w:val="28"/>
        </w:rPr>
        <w:t xml:space="preserve">Кроме того, система поддерживает важные функции резервирования и кэширования данных, такие как Fast </w:t>
      </w:r>
      <w:proofErr w:type="spellStart"/>
      <w:r w:rsidRPr="00BD0042">
        <w:rPr>
          <w:rFonts w:ascii="Times New Roman" w:hAnsi="Times New Roman" w:cs="Times New Roman"/>
          <w:bCs/>
          <w:sz w:val="28"/>
          <w:szCs w:val="28"/>
        </w:rPr>
        <w:t>Cache</w:t>
      </w:r>
      <w:proofErr w:type="spellEnd"/>
      <w:r w:rsidRPr="00BD0042">
        <w:rPr>
          <w:rFonts w:ascii="Times New Roman" w:hAnsi="Times New Roman" w:cs="Times New Roman"/>
          <w:bCs/>
          <w:sz w:val="28"/>
          <w:szCs w:val="28"/>
        </w:rPr>
        <w:t>, что улучшает общую производительность хранилища. Возможность работы с пулами хранения и запасными дисками обеспечивает дополнительную надежность системы.</w:t>
      </w:r>
    </w:p>
    <w:p w14:paraId="7EAE6ACF" w14:textId="16839B0F" w:rsidR="00BD0042" w:rsidRPr="00BD0042" w:rsidRDefault="00BD0042" w:rsidP="003879A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D0042">
        <w:rPr>
          <w:rFonts w:ascii="Times New Roman" w:hAnsi="Times New Roman" w:cs="Times New Roman"/>
          <w:bCs/>
          <w:sz w:val="28"/>
          <w:szCs w:val="28"/>
        </w:rPr>
        <w:t xml:space="preserve">EMC </w:t>
      </w:r>
      <w:proofErr w:type="spellStart"/>
      <w:r w:rsidRPr="00BD0042">
        <w:rPr>
          <w:rFonts w:ascii="Times New Roman" w:hAnsi="Times New Roman" w:cs="Times New Roman"/>
          <w:bCs/>
          <w:sz w:val="28"/>
          <w:szCs w:val="28"/>
        </w:rPr>
        <w:t>Unisphere</w:t>
      </w:r>
      <w:proofErr w:type="spellEnd"/>
      <w:r w:rsidRPr="00BD0042">
        <w:rPr>
          <w:rFonts w:ascii="Times New Roman" w:hAnsi="Times New Roman" w:cs="Times New Roman"/>
          <w:bCs/>
          <w:sz w:val="28"/>
          <w:szCs w:val="28"/>
        </w:rPr>
        <w:t xml:space="preserve"> — это мощная платформа для управления системой хранения данных, предоставляющая пользователю все необходимые инструменты для мониторинга, конфигурации и поддержания производительности.</w:t>
      </w:r>
    </w:p>
    <w:p w14:paraId="0AD7530F" w14:textId="77777777" w:rsidR="00BD0042" w:rsidRPr="00443EAD" w:rsidRDefault="00BD0042" w:rsidP="003879A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FBEB345" w14:textId="77777777" w:rsidR="00443EAD" w:rsidRPr="00F25DD9" w:rsidRDefault="00443EAD" w:rsidP="003879A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CF00C7E" w14:textId="77777777" w:rsidR="00F25DD9" w:rsidRPr="00166136" w:rsidRDefault="00F25DD9" w:rsidP="0038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25DD9" w:rsidRPr="00166136" w:rsidSect="00A47301">
      <w:footerReference w:type="default" r:id="rId42"/>
      <w:footerReference w:type="first" r:id="rId43"/>
      <w:pgSz w:w="11906" w:h="16838"/>
      <w:pgMar w:top="1134" w:right="851" w:bottom="153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0B81" w14:textId="77777777" w:rsidR="00290F29" w:rsidRDefault="00290F29">
      <w:pPr>
        <w:spacing w:after="0" w:line="240" w:lineRule="auto"/>
      </w:pPr>
      <w:r>
        <w:separator/>
      </w:r>
    </w:p>
  </w:endnote>
  <w:endnote w:type="continuationSeparator" w:id="0">
    <w:p w14:paraId="18C373C9" w14:textId="77777777" w:rsidR="00290F29" w:rsidRDefault="0029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3743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1FB79F" w14:textId="6D559C1E" w:rsidR="00A47301" w:rsidRPr="00A47301" w:rsidRDefault="00A47301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473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73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73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47301">
          <w:rPr>
            <w:rFonts w:ascii="Times New Roman" w:hAnsi="Times New Roman" w:cs="Times New Roman"/>
            <w:sz w:val="28"/>
            <w:szCs w:val="28"/>
          </w:rPr>
          <w:t>2</w:t>
        </w:r>
        <w:r w:rsidRPr="00A473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50EAFFC" w14:textId="77777777" w:rsidR="000A1807" w:rsidRPr="00A47301" w:rsidRDefault="000A1807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CB59D" w14:textId="1FCD036F" w:rsidR="00A47301" w:rsidRDefault="00A47301">
    <w:pPr>
      <w:pStyle w:val="a6"/>
      <w:jc w:val="right"/>
    </w:pPr>
  </w:p>
  <w:p w14:paraId="498F00B6" w14:textId="77777777" w:rsidR="00A47301" w:rsidRDefault="00A473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2040" w14:textId="77777777" w:rsidR="00290F29" w:rsidRDefault="00290F29">
      <w:pPr>
        <w:spacing w:after="0" w:line="240" w:lineRule="auto"/>
      </w:pPr>
      <w:r>
        <w:separator/>
      </w:r>
    </w:p>
  </w:footnote>
  <w:footnote w:type="continuationSeparator" w:id="0">
    <w:p w14:paraId="32410543" w14:textId="77777777" w:rsidR="00290F29" w:rsidRDefault="00290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57A"/>
    <w:multiLevelType w:val="hybridMultilevel"/>
    <w:tmpl w:val="0F1014E2"/>
    <w:lvl w:ilvl="0" w:tplc="2616A4E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8A7A4B"/>
    <w:multiLevelType w:val="hybridMultilevel"/>
    <w:tmpl w:val="F51A7382"/>
    <w:lvl w:ilvl="0" w:tplc="4ECC4E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475DD7"/>
    <w:multiLevelType w:val="hybridMultilevel"/>
    <w:tmpl w:val="429A8E54"/>
    <w:lvl w:ilvl="0" w:tplc="E83004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6B2F8A"/>
    <w:multiLevelType w:val="multilevel"/>
    <w:tmpl w:val="1F2AD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B605EF5"/>
    <w:multiLevelType w:val="hybridMultilevel"/>
    <w:tmpl w:val="622243F2"/>
    <w:lvl w:ilvl="0" w:tplc="88302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C74CA"/>
    <w:multiLevelType w:val="hybridMultilevel"/>
    <w:tmpl w:val="1ADCE11A"/>
    <w:lvl w:ilvl="0" w:tplc="7540786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B606EB"/>
    <w:multiLevelType w:val="multilevel"/>
    <w:tmpl w:val="30EC30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EC17689"/>
    <w:multiLevelType w:val="multilevel"/>
    <w:tmpl w:val="30EC30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2863516"/>
    <w:multiLevelType w:val="hybridMultilevel"/>
    <w:tmpl w:val="B270F6B6"/>
    <w:lvl w:ilvl="0" w:tplc="4ECC4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257A8C"/>
    <w:multiLevelType w:val="hybridMultilevel"/>
    <w:tmpl w:val="23ACFF76"/>
    <w:lvl w:ilvl="0" w:tplc="41C80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3C2404"/>
    <w:multiLevelType w:val="hybridMultilevel"/>
    <w:tmpl w:val="F5C04FB2"/>
    <w:lvl w:ilvl="0" w:tplc="8D3A86D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EB3C5E"/>
    <w:multiLevelType w:val="hybridMultilevel"/>
    <w:tmpl w:val="2B7A6F30"/>
    <w:lvl w:ilvl="0" w:tplc="145A218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7F011F"/>
    <w:multiLevelType w:val="hybridMultilevel"/>
    <w:tmpl w:val="030C46DC"/>
    <w:lvl w:ilvl="0" w:tplc="451A78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B57548"/>
    <w:multiLevelType w:val="multilevel"/>
    <w:tmpl w:val="EA54164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B323945"/>
    <w:multiLevelType w:val="hybridMultilevel"/>
    <w:tmpl w:val="C436DF8C"/>
    <w:lvl w:ilvl="0" w:tplc="9C26F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E1492"/>
    <w:multiLevelType w:val="hybridMultilevel"/>
    <w:tmpl w:val="831C32CA"/>
    <w:lvl w:ilvl="0" w:tplc="CCACA0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0831A4"/>
    <w:multiLevelType w:val="hybridMultilevel"/>
    <w:tmpl w:val="2202234E"/>
    <w:lvl w:ilvl="0" w:tplc="A23A1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7167F5"/>
    <w:multiLevelType w:val="hybridMultilevel"/>
    <w:tmpl w:val="C0B692E6"/>
    <w:lvl w:ilvl="0" w:tplc="4ECC4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0C76BF"/>
    <w:multiLevelType w:val="hybridMultilevel"/>
    <w:tmpl w:val="38A6BC58"/>
    <w:lvl w:ilvl="0" w:tplc="97285E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D70EEB"/>
    <w:multiLevelType w:val="hybridMultilevel"/>
    <w:tmpl w:val="2CC048B8"/>
    <w:lvl w:ilvl="0" w:tplc="BB16C4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283E6D"/>
    <w:multiLevelType w:val="hybridMultilevel"/>
    <w:tmpl w:val="3E0EFE40"/>
    <w:lvl w:ilvl="0" w:tplc="A23A1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FB3353"/>
    <w:multiLevelType w:val="hybridMultilevel"/>
    <w:tmpl w:val="2634201C"/>
    <w:lvl w:ilvl="0" w:tplc="FA76393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4466F17"/>
    <w:multiLevelType w:val="hybridMultilevel"/>
    <w:tmpl w:val="0FA690A4"/>
    <w:lvl w:ilvl="0" w:tplc="A23A1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F41E27"/>
    <w:multiLevelType w:val="hybridMultilevel"/>
    <w:tmpl w:val="6248F706"/>
    <w:lvl w:ilvl="0" w:tplc="3E0E1AA8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11"/>
  </w:num>
  <w:num w:numId="5">
    <w:abstractNumId w:val="21"/>
  </w:num>
  <w:num w:numId="6">
    <w:abstractNumId w:val="6"/>
  </w:num>
  <w:num w:numId="7">
    <w:abstractNumId w:val="9"/>
  </w:num>
  <w:num w:numId="8">
    <w:abstractNumId w:val="20"/>
  </w:num>
  <w:num w:numId="9">
    <w:abstractNumId w:val="1"/>
  </w:num>
  <w:num w:numId="10">
    <w:abstractNumId w:val="3"/>
  </w:num>
  <w:num w:numId="11">
    <w:abstractNumId w:val="7"/>
  </w:num>
  <w:num w:numId="12">
    <w:abstractNumId w:val="16"/>
  </w:num>
  <w:num w:numId="13">
    <w:abstractNumId w:val="12"/>
  </w:num>
  <w:num w:numId="14">
    <w:abstractNumId w:val="19"/>
  </w:num>
  <w:num w:numId="15">
    <w:abstractNumId w:val="4"/>
  </w:num>
  <w:num w:numId="16">
    <w:abstractNumId w:val="18"/>
  </w:num>
  <w:num w:numId="17">
    <w:abstractNumId w:val="14"/>
  </w:num>
  <w:num w:numId="18">
    <w:abstractNumId w:val="22"/>
  </w:num>
  <w:num w:numId="19">
    <w:abstractNumId w:val="15"/>
  </w:num>
  <w:num w:numId="20">
    <w:abstractNumId w:val="5"/>
  </w:num>
  <w:num w:numId="21">
    <w:abstractNumId w:val="10"/>
  </w:num>
  <w:num w:numId="22">
    <w:abstractNumId w:val="13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6A"/>
    <w:rsid w:val="000363A7"/>
    <w:rsid w:val="000773C2"/>
    <w:rsid w:val="000877DD"/>
    <w:rsid w:val="000A1807"/>
    <w:rsid w:val="001053D6"/>
    <w:rsid w:val="00127D6A"/>
    <w:rsid w:val="00166136"/>
    <w:rsid w:val="0019363D"/>
    <w:rsid w:val="001C3397"/>
    <w:rsid w:val="001D0A3F"/>
    <w:rsid w:val="001F3EEE"/>
    <w:rsid w:val="002904E8"/>
    <w:rsid w:val="00290F29"/>
    <w:rsid w:val="002A2C96"/>
    <w:rsid w:val="002C14E6"/>
    <w:rsid w:val="00304E19"/>
    <w:rsid w:val="00311864"/>
    <w:rsid w:val="00311D32"/>
    <w:rsid w:val="003550B0"/>
    <w:rsid w:val="003879A0"/>
    <w:rsid w:val="00435076"/>
    <w:rsid w:val="00443EAD"/>
    <w:rsid w:val="00541195"/>
    <w:rsid w:val="00542B89"/>
    <w:rsid w:val="005E0A78"/>
    <w:rsid w:val="00647310"/>
    <w:rsid w:val="00693463"/>
    <w:rsid w:val="00703D33"/>
    <w:rsid w:val="00752618"/>
    <w:rsid w:val="00772F3E"/>
    <w:rsid w:val="007E19E8"/>
    <w:rsid w:val="007F0B53"/>
    <w:rsid w:val="00813156"/>
    <w:rsid w:val="0083489A"/>
    <w:rsid w:val="0089732F"/>
    <w:rsid w:val="00907511"/>
    <w:rsid w:val="009637D1"/>
    <w:rsid w:val="00965527"/>
    <w:rsid w:val="0096765F"/>
    <w:rsid w:val="0098427C"/>
    <w:rsid w:val="009A671B"/>
    <w:rsid w:val="009C62CC"/>
    <w:rsid w:val="00A328BC"/>
    <w:rsid w:val="00A47301"/>
    <w:rsid w:val="00A952EF"/>
    <w:rsid w:val="00AA094B"/>
    <w:rsid w:val="00AA46FD"/>
    <w:rsid w:val="00AA7375"/>
    <w:rsid w:val="00AC087B"/>
    <w:rsid w:val="00B017BC"/>
    <w:rsid w:val="00B11FAB"/>
    <w:rsid w:val="00B169C7"/>
    <w:rsid w:val="00B8269E"/>
    <w:rsid w:val="00B8295B"/>
    <w:rsid w:val="00BD0042"/>
    <w:rsid w:val="00BF606D"/>
    <w:rsid w:val="00C60FC1"/>
    <w:rsid w:val="00CB120E"/>
    <w:rsid w:val="00CE7C05"/>
    <w:rsid w:val="00D24A5A"/>
    <w:rsid w:val="00D53AA2"/>
    <w:rsid w:val="00D77474"/>
    <w:rsid w:val="00D93096"/>
    <w:rsid w:val="00D94AF9"/>
    <w:rsid w:val="00DD2E89"/>
    <w:rsid w:val="00DE1EFD"/>
    <w:rsid w:val="00E617F2"/>
    <w:rsid w:val="00EF5BB8"/>
    <w:rsid w:val="00F2049B"/>
    <w:rsid w:val="00F2396D"/>
    <w:rsid w:val="00F25DD9"/>
    <w:rsid w:val="00F42D9E"/>
    <w:rsid w:val="00F979E5"/>
    <w:rsid w:val="00FD34C1"/>
    <w:rsid w:val="00FE681D"/>
    <w:rsid w:val="00FF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D3314"/>
  <w15:chartTrackingRefBased/>
  <w15:docId w15:val="{707B9597-9C42-44BB-A4C0-257D4A1E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7DD"/>
  </w:style>
  <w:style w:type="paragraph" w:styleId="1">
    <w:name w:val="heading 1"/>
    <w:basedOn w:val="a"/>
    <w:next w:val="a"/>
    <w:link w:val="10"/>
    <w:uiPriority w:val="9"/>
    <w:qFormat/>
    <w:rsid w:val="00B16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61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526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75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2618"/>
  </w:style>
  <w:style w:type="character" w:styleId="a8">
    <w:name w:val="Hyperlink"/>
    <w:basedOn w:val="a0"/>
    <w:uiPriority w:val="99"/>
    <w:unhideWhenUsed/>
    <w:rsid w:val="000877D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877D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169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169C7"/>
    <w:pPr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169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69C7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B16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967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7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7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6898-4732-44D8-80C6-595269BF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9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щук</dc:creator>
  <cp:keywords/>
  <dc:description/>
  <cp:lastModifiedBy>Алексей Климович</cp:lastModifiedBy>
  <cp:revision>45</cp:revision>
  <cp:lastPrinted>2024-09-21T15:13:00Z</cp:lastPrinted>
  <dcterms:created xsi:type="dcterms:W3CDTF">2024-09-19T14:10:00Z</dcterms:created>
  <dcterms:modified xsi:type="dcterms:W3CDTF">2024-09-21T15:14:00Z</dcterms:modified>
</cp:coreProperties>
</file>